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D0" w:rsidRPr="00F53A10" w:rsidRDefault="00841C31" w:rsidP="000437D0">
      <w:pPr>
        <w:pStyle w:val="Cuerpo"/>
        <w:spacing w:after="0"/>
        <w:jc w:val="center"/>
        <w:rPr>
          <w:rStyle w:val="Ninguno"/>
          <w:rFonts w:ascii="Arial" w:hAnsi="Arial" w:cs="Arial"/>
          <w:b/>
          <w:bCs/>
          <w:i/>
          <w:szCs w:val="28"/>
          <w:lang w:val="es-ES_tradnl"/>
        </w:rPr>
      </w:pPr>
      <w:bookmarkStart w:id="0" w:name="OLE_LINK12"/>
      <w:bookmarkStart w:id="1" w:name="OLE_LINK13"/>
      <w:r>
        <w:rPr>
          <w:rStyle w:val="Ninguno"/>
          <w:rFonts w:ascii="Arial" w:hAnsi="Arial" w:cs="Arial"/>
          <w:b/>
          <w:bCs/>
          <w:i/>
          <w:szCs w:val="28"/>
          <w:lang w:val="es-ES_tradnl"/>
        </w:rPr>
        <w:t>7</w:t>
      </w:r>
      <w:r w:rsidR="000437D0" w:rsidRPr="00F53A10">
        <w:rPr>
          <w:rStyle w:val="Ninguno"/>
          <w:rFonts w:ascii="Arial" w:hAnsi="Arial" w:cs="Arial"/>
          <w:b/>
          <w:bCs/>
          <w:i/>
          <w:szCs w:val="28"/>
          <w:lang w:val="es-ES_tradnl"/>
        </w:rPr>
        <w:t xml:space="preserve">º. Foro de </w:t>
      </w:r>
      <w:r w:rsidR="00C45C74" w:rsidRPr="00F53A10">
        <w:rPr>
          <w:rStyle w:val="Ninguno"/>
          <w:rFonts w:ascii="Arial" w:hAnsi="Arial" w:cs="Arial"/>
          <w:b/>
          <w:bCs/>
          <w:i/>
          <w:szCs w:val="28"/>
          <w:lang w:val="es-ES_tradnl"/>
        </w:rPr>
        <w:t>Consulta</w:t>
      </w:r>
    </w:p>
    <w:bookmarkEnd w:id="0"/>
    <w:bookmarkEnd w:id="1"/>
    <w:p w:rsidR="00034234" w:rsidRPr="007A5509" w:rsidRDefault="007A5509" w:rsidP="00990B80">
      <w:pPr>
        <w:pStyle w:val="Cuerpo"/>
        <w:spacing w:after="0"/>
        <w:jc w:val="center"/>
        <w:rPr>
          <w:rStyle w:val="Ninguno"/>
          <w:rFonts w:ascii="Arial" w:hAnsi="Arial" w:cs="Arial"/>
          <w:b/>
          <w:bCs/>
          <w:i/>
          <w:color w:val="auto"/>
          <w:szCs w:val="28"/>
          <w:lang w:val="es-ES_tradnl"/>
        </w:rPr>
      </w:pPr>
      <w:r w:rsidRPr="00034234">
        <w:rPr>
          <w:rFonts w:ascii="Century Gothic" w:hAnsi="Century Gothic" w:cs="Arial-BoldMT"/>
          <w:b/>
          <w:bCs/>
          <w:color w:val="FF0000"/>
          <w:sz w:val="24"/>
          <w:szCs w:val="24"/>
        </w:rPr>
        <w:t xml:space="preserve"> </w:t>
      </w:r>
      <w:r w:rsidR="00034234" w:rsidRPr="007A5509">
        <w:rPr>
          <w:rFonts w:ascii="Century Gothic" w:hAnsi="Century Gothic" w:cs="Arial-BoldMT"/>
          <w:b/>
          <w:bCs/>
          <w:color w:val="auto"/>
          <w:sz w:val="24"/>
          <w:szCs w:val="24"/>
        </w:rPr>
        <w:t>“Infraestructura en las Zonas Metropolitanas”</w:t>
      </w:r>
    </w:p>
    <w:p w:rsidR="002B4831" w:rsidRPr="00F53A10" w:rsidRDefault="00841C31" w:rsidP="00AF37BB">
      <w:pPr>
        <w:pStyle w:val="Cuerpo"/>
        <w:spacing w:after="0"/>
        <w:jc w:val="center"/>
        <w:rPr>
          <w:rStyle w:val="Ninguno"/>
          <w:rFonts w:ascii="Arial" w:hAnsi="Arial" w:cs="Arial"/>
          <w:b/>
          <w:bCs/>
          <w:i/>
          <w:szCs w:val="28"/>
          <w:lang w:val="es-ES_tradnl"/>
        </w:rPr>
      </w:pPr>
      <w:bookmarkStart w:id="2" w:name="OLE_LINK33"/>
      <w:bookmarkStart w:id="3" w:name="OLE_LINK34"/>
      <w:bookmarkStart w:id="4" w:name="OLE_LINK35"/>
      <w:r>
        <w:rPr>
          <w:rStyle w:val="Ninguno"/>
          <w:rFonts w:ascii="Arial" w:hAnsi="Arial" w:cs="Arial"/>
          <w:b/>
          <w:bCs/>
          <w:i/>
          <w:szCs w:val="28"/>
          <w:lang w:val="es-ES_tradnl"/>
        </w:rPr>
        <w:t>12</w:t>
      </w:r>
      <w:r w:rsidR="009E49E5" w:rsidRPr="009E49E5">
        <w:rPr>
          <w:rStyle w:val="Ninguno"/>
          <w:rFonts w:ascii="Arial" w:hAnsi="Arial" w:cs="Arial"/>
          <w:b/>
          <w:bCs/>
          <w:i/>
          <w:szCs w:val="28"/>
          <w:lang w:val="es-ES_tradnl"/>
        </w:rPr>
        <w:t xml:space="preserve"> de </w:t>
      </w:r>
      <w:r>
        <w:rPr>
          <w:rStyle w:val="Ninguno"/>
          <w:rFonts w:ascii="Arial" w:hAnsi="Arial" w:cs="Arial"/>
          <w:b/>
          <w:bCs/>
          <w:i/>
          <w:szCs w:val="28"/>
          <w:lang w:val="es-ES_tradnl"/>
        </w:rPr>
        <w:t>octubre</w:t>
      </w:r>
      <w:r w:rsidR="009E49E5" w:rsidRPr="009E49E5">
        <w:rPr>
          <w:rStyle w:val="Ninguno"/>
          <w:rFonts w:ascii="Arial" w:hAnsi="Arial" w:cs="Arial"/>
          <w:b/>
          <w:bCs/>
          <w:i/>
          <w:szCs w:val="28"/>
          <w:lang w:val="es-ES_tradnl"/>
        </w:rPr>
        <w:t xml:space="preserve"> de 2017</w:t>
      </w:r>
      <w:r w:rsidR="00D44393">
        <w:rPr>
          <w:rStyle w:val="Ninguno"/>
          <w:rFonts w:ascii="Arial" w:hAnsi="Arial" w:cs="Arial"/>
          <w:b/>
          <w:bCs/>
          <w:i/>
          <w:szCs w:val="28"/>
          <w:lang w:val="es-ES_tradnl"/>
        </w:rPr>
        <w:t>,</w:t>
      </w:r>
      <w:r w:rsidR="009E49E5" w:rsidRPr="009E49E5">
        <w:rPr>
          <w:rStyle w:val="Ninguno"/>
          <w:rFonts w:ascii="Arial" w:hAnsi="Arial" w:cs="Arial"/>
          <w:b/>
          <w:bCs/>
          <w:i/>
          <w:szCs w:val="28"/>
          <w:lang w:val="es-ES_tradnl"/>
        </w:rPr>
        <w:t xml:space="preserve"> </w:t>
      </w:r>
      <w:bookmarkEnd w:id="2"/>
      <w:bookmarkEnd w:id="3"/>
      <w:bookmarkEnd w:id="4"/>
      <w:r w:rsidR="00954125">
        <w:rPr>
          <w:rStyle w:val="Ninguno"/>
          <w:rFonts w:ascii="Arial" w:hAnsi="Arial" w:cs="Arial"/>
          <w:b/>
          <w:bCs/>
          <w:i/>
          <w:szCs w:val="28"/>
          <w:lang w:val="es-ES_tradnl"/>
        </w:rPr>
        <w:t xml:space="preserve">Hotel </w:t>
      </w:r>
      <w:proofErr w:type="spellStart"/>
      <w:r w:rsidR="00954125">
        <w:rPr>
          <w:rStyle w:val="Ninguno"/>
          <w:rFonts w:ascii="Arial" w:hAnsi="Arial" w:cs="Arial"/>
          <w:b/>
          <w:bCs/>
          <w:i/>
          <w:szCs w:val="28"/>
          <w:lang w:val="es-ES_tradnl"/>
        </w:rPr>
        <w:t>Radisson</w:t>
      </w:r>
      <w:proofErr w:type="spellEnd"/>
      <w:r w:rsidR="00954125">
        <w:rPr>
          <w:rStyle w:val="Ninguno"/>
          <w:rFonts w:ascii="Arial" w:hAnsi="Arial" w:cs="Arial"/>
          <w:b/>
          <w:bCs/>
          <w:i/>
          <w:szCs w:val="28"/>
          <w:lang w:val="es-ES_tradnl"/>
        </w:rPr>
        <w:t xml:space="preserve"> </w:t>
      </w:r>
      <w:r w:rsidR="008E5914">
        <w:rPr>
          <w:rStyle w:val="Ninguno"/>
          <w:rFonts w:ascii="Arial" w:hAnsi="Arial" w:cs="Arial"/>
          <w:b/>
          <w:bCs/>
          <w:i/>
          <w:szCs w:val="28"/>
          <w:lang w:val="es-ES_tradnl"/>
        </w:rPr>
        <w:t>Paraíso</w:t>
      </w:r>
      <w:r w:rsidR="00954125">
        <w:rPr>
          <w:rStyle w:val="Ninguno"/>
          <w:rFonts w:ascii="Arial" w:hAnsi="Arial" w:cs="Arial"/>
          <w:b/>
          <w:bCs/>
          <w:i/>
          <w:szCs w:val="28"/>
          <w:lang w:val="es-ES_tradnl"/>
        </w:rPr>
        <w:t xml:space="preserve"> </w:t>
      </w:r>
      <w:proofErr w:type="spellStart"/>
      <w:r w:rsidR="00954125">
        <w:rPr>
          <w:rStyle w:val="Ninguno"/>
          <w:rFonts w:ascii="Arial" w:hAnsi="Arial" w:cs="Arial"/>
          <w:b/>
          <w:bCs/>
          <w:i/>
          <w:szCs w:val="28"/>
          <w:lang w:val="es-ES_tradnl"/>
        </w:rPr>
        <w:t>Perisur</w:t>
      </w:r>
      <w:proofErr w:type="spellEnd"/>
    </w:p>
    <w:p w:rsidR="0040103A" w:rsidRDefault="0040103A" w:rsidP="000437D0">
      <w:pPr>
        <w:pStyle w:val="Cuerpo"/>
        <w:spacing w:after="0" w:line="240" w:lineRule="auto"/>
        <w:jc w:val="center"/>
        <w:rPr>
          <w:rFonts w:ascii="Arial" w:hAnsi="Arial" w:cs="Arial"/>
          <w:sz w:val="18"/>
        </w:rPr>
        <w:sectPr w:rsidR="0040103A" w:rsidSect="000509C2">
          <w:headerReference w:type="default" r:id="rId9"/>
          <w:footerReference w:type="default" r:id="rId10"/>
          <w:pgSz w:w="15840" w:h="12240" w:orient="landscape"/>
          <w:pgMar w:top="1701" w:right="1417" w:bottom="1701" w:left="1417" w:header="708" w:footer="708" w:gutter="0"/>
          <w:cols w:space="720"/>
          <w:docGrid w:linePitch="326"/>
        </w:sectPr>
      </w:pPr>
    </w:p>
    <w:p w:rsidR="003371F2" w:rsidRDefault="003371F2" w:rsidP="00101C45">
      <w:pPr>
        <w:pStyle w:val="Cuerpo"/>
        <w:spacing w:after="0"/>
        <w:rPr>
          <w:rStyle w:val="SubttuloCar"/>
          <w:b/>
          <w:color w:val="002060"/>
          <w:sz w:val="22"/>
          <w:szCs w:val="22"/>
        </w:rPr>
      </w:pPr>
    </w:p>
    <w:p w:rsidR="000F3D66" w:rsidRPr="00E97B94" w:rsidRDefault="00841C31" w:rsidP="00101C45">
      <w:pPr>
        <w:pStyle w:val="Cuerpo"/>
        <w:spacing w:after="0"/>
        <w:rPr>
          <w:rStyle w:val="Ninguno"/>
          <w:rFonts w:ascii="Arial" w:hAnsi="Arial" w:cs="Arial"/>
          <w:b/>
          <w:bCs/>
          <w:color w:val="002060"/>
        </w:rPr>
      </w:pPr>
      <w:r>
        <w:rPr>
          <w:rStyle w:val="SubttuloCar"/>
          <w:b/>
          <w:color w:val="002060"/>
          <w:sz w:val="22"/>
          <w:szCs w:val="22"/>
        </w:rPr>
        <w:t>09</w:t>
      </w:r>
      <w:r w:rsidR="009323F4" w:rsidRPr="00E97B94">
        <w:rPr>
          <w:rStyle w:val="SubttuloCar"/>
          <w:b/>
          <w:color w:val="002060"/>
          <w:sz w:val="22"/>
          <w:szCs w:val="22"/>
        </w:rPr>
        <w:t>:00</w:t>
      </w:r>
      <w:r w:rsidR="009323F4" w:rsidRPr="00E97B94">
        <w:rPr>
          <w:rStyle w:val="Ninguno"/>
          <w:rFonts w:ascii="Arial" w:hAnsi="Arial" w:cs="Arial"/>
          <w:b/>
          <w:bCs/>
          <w:color w:val="002060"/>
        </w:rPr>
        <w:t xml:space="preserve"> </w:t>
      </w:r>
      <w:r w:rsidR="009323F4" w:rsidRPr="00E97B94">
        <w:rPr>
          <w:rStyle w:val="Ninguno"/>
          <w:rFonts w:ascii="Arial" w:hAnsi="Arial" w:cs="Arial"/>
          <w:b/>
          <w:bCs/>
          <w:color w:val="002060"/>
        </w:rPr>
        <w:tab/>
      </w:r>
      <w:r w:rsidR="009D4222" w:rsidRPr="00E97B94">
        <w:rPr>
          <w:rStyle w:val="SubttuloCar"/>
          <w:b/>
          <w:color w:val="002060"/>
          <w:sz w:val="22"/>
          <w:szCs w:val="22"/>
        </w:rPr>
        <w:t xml:space="preserve">Sesión </w:t>
      </w:r>
      <w:r w:rsidR="00334E11" w:rsidRPr="00E97B94">
        <w:rPr>
          <w:rStyle w:val="SubttuloCar"/>
          <w:b/>
          <w:color w:val="002060"/>
          <w:sz w:val="22"/>
          <w:szCs w:val="22"/>
        </w:rPr>
        <w:t>de inauguración</w:t>
      </w:r>
    </w:p>
    <w:p w:rsidR="00D93AC7" w:rsidRPr="007B65E3" w:rsidRDefault="00D93AC7" w:rsidP="00A73114">
      <w:pPr>
        <w:pStyle w:val="Cuerpo"/>
        <w:spacing w:after="0"/>
        <w:ind w:left="709"/>
        <w:rPr>
          <w:rStyle w:val="nfasissutil"/>
          <w:b/>
          <w:color w:val="000000" w:themeColor="text1"/>
          <w:sz w:val="12"/>
          <w:szCs w:val="20"/>
        </w:rPr>
      </w:pPr>
    </w:p>
    <w:p w:rsidR="002E346F" w:rsidRPr="00271981" w:rsidRDefault="001B13EA" w:rsidP="00A73114">
      <w:pPr>
        <w:pStyle w:val="Cuerpo"/>
        <w:spacing w:after="0"/>
        <w:ind w:left="709"/>
        <w:rPr>
          <w:rStyle w:val="nfasissutil"/>
          <w:b/>
          <w:color w:val="000000" w:themeColor="text1"/>
          <w:sz w:val="20"/>
          <w:szCs w:val="20"/>
        </w:rPr>
      </w:pPr>
      <w:r w:rsidRPr="00271981">
        <w:rPr>
          <w:rStyle w:val="nfasissutil"/>
          <w:b/>
          <w:color w:val="000000" w:themeColor="text1"/>
          <w:sz w:val="20"/>
          <w:szCs w:val="20"/>
        </w:rPr>
        <w:t>Mensaje de Bienvenida</w:t>
      </w:r>
      <w:r w:rsidR="006F3DCD">
        <w:rPr>
          <w:rStyle w:val="nfasissutil"/>
          <w:b/>
          <w:color w:val="000000" w:themeColor="text1"/>
          <w:sz w:val="20"/>
          <w:szCs w:val="20"/>
        </w:rPr>
        <w:t xml:space="preserve"> del </w:t>
      </w:r>
      <w:r w:rsidR="00841C31" w:rsidRPr="00841C31">
        <w:rPr>
          <w:rStyle w:val="nfasissutil"/>
          <w:b/>
          <w:color w:val="000000" w:themeColor="text1"/>
          <w:sz w:val="20"/>
          <w:szCs w:val="20"/>
        </w:rPr>
        <w:t>Ing. Arturo Bautista Lozano</w:t>
      </w:r>
      <w:r w:rsidR="004B3F48">
        <w:rPr>
          <w:rStyle w:val="nfasissutil"/>
          <w:b/>
          <w:color w:val="000000" w:themeColor="text1"/>
          <w:sz w:val="20"/>
          <w:szCs w:val="20"/>
        </w:rPr>
        <w:t xml:space="preserve"> </w:t>
      </w:r>
    </w:p>
    <w:p w:rsidR="00832D80" w:rsidRDefault="001B13EA" w:rsidP="00832D80">
      <w:pPr>
        <w:pStyle w:val="Cuerpo"/>
        <w:spacing w:after="0"/>
        <w:ind w:firstLine="709"/>
        <w:rPr>
          <w:rStyle w:val="nfasissutil"/>
          <w:color w:val="000000" w:themeColor="text1"/>
          <w:sz w:val="20"/>
          <w:szCs w:val="20"/>
        </w:rPr>
      </w:pPr>
      <w:r w:rsidRPr="00271981">
        <w:rPr>
          <w:rStyle w:val="nfasissutil"/>
          <w:color w:val="000000" w:themeColor="text1"/>
          <w:sz w:val="20"/>
          <w:szCs w:val="20"/>
        </w:rPr>
        <w:t>President</w:t>
      </w:r>
      <w:r w:rsidR="00990B80">
        <w:rPr>
          <w:rStyle w:val="nfasissutil"/>
          <w:color w:val="000000" w:themeColor="text1"/>
          <w:sz w:val="20"/>
          <w:szCs w:val="20"/>
        </w:rPr>
        <w:t>e</w:t>
      </w:r>
      <w:r w:rsidRPr="00271981">
        <w:rPr>
          <w:rStyle w:val="nfasissutil"/>
          <w:color w:val="000000" w:themeColor="text1"/>
          <w:sz w:val="20"/>
          <w:szCs w:val="20"/>
        </w:rPr>
        <w:t xml:space="preserve"> de la Delegación </w:t>
      </w:r>
      <w:r w:rsidR="00841C31">
        <w:rPr>
          <w:rStyle w:val="nfasissutil"/>
          <w:color w:val="000000" w:themeColor="text1"/>
          <w:sz w:val="20"/>
          <w:szCs w:val="20"/>
        </w:rPr>
        <w:t>Ciudad de México</w:t>
      </w:r>
      <w:r w:rsidR="006F3DCD">
        <w:rPr>
          <w:rStyle w:val="nfasissutil"/>
          <w:color w:val="000000" w:themeColor="text1"/>
          <w:sz w:val="20"/>
          <w:szCs w:val="20"/>
        </w:rPr>
        <w:t>, CMIC</w:t>
      </w:r>
    </w:p>
    <w:p w:rsidR="001702C8" w:rsidRPr="001702C8" w:rsidRDefault="001702C8" w:rsidP="00832D80">
      <w:pPr>
        <w:pStyle w:val="Cuerpo"/>
        <w:spacing w:after="0"/>
        <w:ind w:firstLine="709"/>
        <w:rPr>
          <w:rStyle w:val="nfasissutil"/>
          <w:color w:val="000000" w:themeColor="text1"/>
          <w:sz w:val="6"/>
          <w:szCs w:val="20"/>
        </w:rPr>
      </w:pPr>
    </w:p>
    <w:p w:rsidR="001702C8" w:rsidRPr="00BB4CFF" w:rsidRDefault="001702C8" w:rsidP="001702C8">
      <w:pPr>
        <w:pStyle w:val="Cuerpo"/>
        <w:spacing w:after="0"/>
        <w:ind w:left="426" w:firstLine="282"/>
        <w:rPr>
          <w:rStyle w:val="nfasissutil"/>
          <w:b/>
          <w:color w:val="000000" w:themeColor="text1"/>
          <w:sz w:val="20"/>
          <w:szCs w:val="20"/>
        </w:rPr>
      </w:pPr>
      <w:r w:rsidRPr="00034234">
        <w:rPr>
          <w:rStyle w:val="nfasissutil"/>
          <w:b/>
          <w:color w:val="auto"/>
          <w:sz w:val="20"/>
          <w:szCs w:val="20"/>
        </w:rPr>
        <w:t>Mensaje del Lic. Gustavo Arballo Luján</w:t>
      </w:r>
      <w:r w:rsidRPr="00BB4CFF">
        <w:rPr>
          <w:rStyle w:val="nfasissutil"/>
          <w:b/>
          <w:color w:val="000000" w:themeColor="text1"/>
          <w:sz w:val="20"/>
          <w:szCs w:val="20"/>
        </w:rPr>
        <w:t xml:space="preserve"> </w:t>
      </w:r>
    </w:p>
    <w:p w:rsidR="001702C8" w:rsidRDefault="001702C8" w:rsidP="001702C8">
      <w:pPr>
        <w:pStyle w:val="Cuerpo"/>
        <w:spacing w:after="0"/>
        <w:ind w:left="708" w:firstLine="1"/>
        <w:rPr>
          <w:rStyle w:val="nfasissutil"/>
          <w:color w:val="000000" w:themeColor="text1"/>
          <w:sz w:val="20"/>
          <w:szCs w:val="20"/>
        </w:rPr>
      </w:pPr>
      <w:r w:rsidRPr="00BB4CFF">
        <w:rPr>
          <w:rStyle w:val="nfasissutil"/>
          <w:color w:val="000000" w:themeColor="text1"/>
          <w:sz w:val="20"/>
          <w:szCs w:val="20"/>
        </w:rPr>
        <w:t>Presidente del Consejo Directivo Nacional, CMIC y Presidente de la Comisión de Infraestructura del Consejo Coordinador Empresarial (CCE).</w:t>
      </w:r>
    </w:p>
    <w:p w:rsidR="00073467" w:rsidRPr="00073467" w:rsidRDefault="00073467" w:rsidP="001702C8">
      <w:pPr>
        <w:pStyle w:val="Cuerpo"/>
        <w:spacing w:after="0"/>
        <w:ind w:left="708" w:firstLine="1"/>
        <w:rPr>
          <w:rStyle w:val="nfasissutil"/>
          <w:color w:val="000000" w:themeColor="text1"/>
          <w:sz w:val="6"/>
          <w:szCs w:val="20"/>
        </w:rPr>
      </w:pPr>
    </w:p>
    <w:p w:rsidR="00073467" w:rsidRDefault="00073467" w:rsidP="00073467">
      <w:pPr>
        <w:pStyle w:val="Cuerpo"/>
        <w:spacing w:after="0"/>
        <w:ind w:firstLine="709"/>
        <w:rPr>
          <w:rStyle w:val="nfasissutil"/>
          <w:b/>
          <w:color w:val="0070C0"/>
          <w:sz w:val="20"/>
          <w:szCs w:val="20"/>
        </w:rPr>
      </w:pPr>
      <w:r w:rsidRPr="00726D49">
        <w:rPr>
          <w:rStyle w:val="nfasissutil"/>
          <w:b/>
          <w:color w:val="000000" w:themeColor="text1"/>
          <w:sz w:val="20"/>
          <w:szCs w:val="20"/>
          <w:lang w:val="en-US"/>
        </w:rPr>
        <w:t xml:space="preserve">Lic. David </w:t>
      </w:r>
      <w:proofErr w:type="spellStart"/>
      <w:r w:rsidRPr="00726D49">
        <w:rPr>
          <w:rStyle w:val="nfasissutil"/>
          <w:b/>
          <w:color w:val="000000" w:themeColor="text1"/>
          <w:sz w:val="20"/>
          <w:szCs w:val="20"/>
          <w:lang w:val="en-US"/>
        </w:rPr>
        <w:t>Penchyna</w:t>
      </w:r>
      <w:proofErr w:type="spellEnd"/>
      <w:r w:rsidRPr="00726D49">
        <w:rPr>
          <w:rStyle w:val="nfasissutil"/>
          <w:b/>
          <w:color w:val="000000" w:themeColor="text1"/>
          <w:sz w:val="20"/>
          <w:szCs w:val="20"/>
          <w:lang w:val="en-US"/>
        </w:rPr>
        <w:t xml:space="preserve"> Grub</w:t>
      </w:r>
      <w:r>
        <w:rPr>
          <w:rStyle w:val="nfasissutil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Style w:val="nfasissutil"/>
          <w:b/>
          <w:color w:val="0070C0"/>
          <w:sz w:val="20"/>
          <w:szCs w:val="20"/>
        </w:rPr>
        <w:t xml:space="preserve"> </w:t>
      </w:r>
    </w:p>
    <w:p w:rsidR="00073467" w:rsidRDefault="00073467" w:rsidP="00073467">
      <w:pPr>
        <w:pStyle w:val="Cuerpo"/>
        <w:spacing w:after="0"/>
        <w:ind w:left="708" w:firstLine="1"/>
        <w:rPr>
          <w:rStyle w:val="nfasissutil"/>
          <w:color w:val="000000" w:themeColor="text1"/>
          <w:sz w:val="20"/>
          <w:szCs w:val="20"/>
        </w:rPr>
      </w:pPr>
      <w:r w:rsidRPr="00726D49">
        <w:rPr>
          <w:rStyle w:val="nfasissutil"/>
          <w:color w:val="000000" w:themeColor="text1"/>
          <w:sz w:val="20"/>
          <w:szCs w:val="20"/>
          <w:lang w:val="en-US"/>
        </w:rPr>
        <w:t>Director General, INFONAVIT</w:t>
      </w:r>
    </w:p>
    <w:p w:rsidR="00490AF1" w:rsidRPr="00490AF1" w:rsidRDefault="00490AF1" w:rsidP="00832D80">
      <w:pPr>
        <w:pStyle w:val="Cuerpo"/>
        <w:spacing w:after="0"/>
        <w:ind w:firstLine="709"/>
        <w:rPr>
          <w:rStyle w:val="nfasissutil"/>
          <w:color w:val="000000" w:themeColor="text1"/>
          <w:sz w:val="8"/>
          <w:szCs w:val="20"/>
        </w:rPr>
      </w:pPr>
    </w:p>
    <w:p w:rsidR="00490AF1" w:rsidRPr="008E42DF" w:rsidRDefault="00490AF1" w:rsidP="00490AF1">
      <w:pPr>
        <w:pStyle w:val="Cuerpo"/>
        <w:spacing w:after="0"/>
        <w:ind w:left="426" w:firstLine="282"/>
      </w:pPr>
      <w:r w:rsidRPr="00FD2C39">
        <w:rPr>
          <w:rStyle w:val="nfasissutil"/>
          <w:b/>
          <w:color w:val="000000" w:themeColor="text1"/>
          <w:sz w:val="20"/>
          <w:szCs w:val="20"/>
        </w:rPr>
        <w:t xml:space="preserve">Mensaje </w:t>
      </w:r>
      <w:r>
        <w:rPr>
          <w:rStyle w:val="nfasissutil"/>
          <w:b/>
          <w:color w:val="000000" w:themeColor="text1"/>
          <w:sz w:val="20"/>
          <w:szCs w:val="20"/>
        </w:rPr>
        <w:t xml:space="preserve">del </w:t>
      </w:r>
      <w:bookmarkStart w:id="5" w:name="OLE_LINK1"/>
      <w:bookmarkStart w:id="6" w:name="OLE_LINK2"/>
      <w:bookmarkStart w:id="7" w:name="OLE_LINK3"/>
      <w:r w:rsidR="009C5793">
        <w:rPr>
          <w:rStyle w:val="nfasissutil"/>
          <w:b/>
          <w:color w:val="000000" w:themeColor="text1"/>
          <w:sz w:val="20"/>
          <w:szCs w:val="20"/>
        </w:rPr>
        <w:t>Dr</w:t>
      </w:r>
      <w:r w:rsidRPr="00CC1D56">
        <w:rPr>
          <w:rStyle w:val="nfasissutil"/>
          <w:b/>
          <w:color w:val="000000" w:themeColor="text1"/>
          <w:sz w:val="20"/>
          <w:szCs w:val="20"/>
        </w:rPr>
        <w:t xml:space="preserve">. </w:t>
      </w:r>
      <w:bookmarkStart w:id="8" w:name="OLE_LINK7"/>
      <w:bookmarkStart w:id="9" w:name="OLE_LINK8"/>
      <w:bookmarkStart w:id="10" w:name="OLE_LINK9"/>
      <w:r w:rsidRPr="00841C31">
        <w:rPr>
          <w:rStyle w:val="nfasissutil"/>
          <w:b/>
          <w:color w:val="000000" w:themeColor="text1"/>
          <w:sz w:val="20"/>
          <w:szCs w:val="20"/>
        </w:rPr>
        <w:t xml:space="preserve">Miguel Ángel Mancera Espinosa </w:t>
      </w:r>
    </w:p>
    <w:bookmarkEnd w:id="8"/>
    <w:bookmarkEnd w:id="9"/>
    <w:bookmarkEnd w:id="10"/>
    <w:p w:rsidR="00490AF1" w:rsidRDefault="00490AF1" w:rsidP="00490AF1">
      <w:pPr>
        <w:pStyle w:val="Cuerpo"/>
        <w:spacing w:after="0"/>
        <w:ind w:firstLine="709"/>
        <w:rPr>
          <w:rStyle w:val="nfasissutil"/>
          <w:color w:val="000000" w:themeColor="text1"/>
          <w:sz w:val="20"/>
          <w:szCs w:val="20"/>
        </w:rPr>
      </w:pPr>
      <w:r w:rsidRPr="00841C31">
        <w:rPr>
          <w:rStyle w:val="nfasissutil"/>
          <w:color w:val="000000" w:themeColor="text1"/>
          <w:sz w:val="20"/>
          <w:szCs w:val="20"/>
        </w:rPr>
        <w:t>Jefe de Gobierno de la Ciudad de México</w:t>
      </w:r>
      <w:bookmarkEnd w:id="5"/>
      <w:bookmarkEnd w:id="6"/>
      <w:bookmarkEnd w:id="7"/>
    </w:p>
    <w:p w:rsidR="004B170A" w:rsidRPr="007B65E3" w:rsidRDefault="004B170A" w:rsidP="00490AF1">
      <w:pPr>
        <w:pStyle w:val="Cuerpo"/>
        <w:spacing w:after="0"/>
        <w:ind w:firstLine="709"/>
        <w:rPr>
          <w:rStyle w:val="nfasissutil"/>
          <w:color w:val="000000" w:themeColor="text1"/>
          <w:sz w:val="12"/>
          <w:szCs w:val="20"/>
        </w:rPr>
      </w:pPr>
    </w:p>
    <w:p w:rsidR="00D30D76" w:rsidRDefault="009D46EF" w:rsidP="00050F54">
      <w:pPr>
        <w:pStyle w:val="Cuerpo"/>
        <w:spacing w:after="0"/>
        <w:ind w:left="709" w:hanging="709"/>
        <w:rPr>
          <w:rStyle w:val="SubttuloCar"/>
          <w:b/>
          <w:color w:val="C00000"/>
          <w:sz w:val="22"/>
        </w:rPr>
      </w:pPr>
      <w:r>
        <w:rPr>
          <w:rStyle w:val="SubttuloCar"/>
          <w:b/>
          <w:color w:val="C00000"/>
          <w:sz w:val="22"/>
        </w:rPr>
        <w:t>09:30</w:t>
      </w:r>
      <w:r w:rsidR="00050F54">
        <w:rPr>
          <w:rStyle w:val="SubttuloCar"/>
          <w:b/>
          <w:color w:val="C00000"/>
          <w:sz w:val="22"/>
        </w:rPr>
        <w:tab/>
      </w:r>
      <w:r w:rsidR="000C4396">
        <w:rPr>
          <w:rStyle w:val="SubttuloCar"/>
          <w:b/>
          <w:color w:val="C00000"/>
          <w:sz w:val="22"/>
        </w:rPr>
        <w:t>Panel</w:t>
      </w:r>
      <w:r w:rsidR="004B170A">
        <w:rPr>
          <w:rStyle w:val="SubttuloCar"/>
          <w:b/>
          <w:color w:val="C00000"/>
          <w:sz w:val="22"/>
        </w:rPr>
        <w:t xml:space="preserve"> </w:t>
      </w:r>
      <w:r w:rsidR="00D323E1">
        <w:rPr>
          <w:rStyle w:val="SubttuloCar"/>
          <w:b/>
          <w:color w:val="C00000"/>
          <w:sz w:val="22"/>
        </w:rPr>
        <w:t>1</w:t>
      </w:r>
      <w:r w:rsidR="00D30D76" w:rsidRPr="00014F27">
        <w:rPr>
          <w:rStyle w:val="SubttuloCar"/>
          <w:b/>
          <w:color w:val="C00000"/>
          <w:sz w:val="22"/>
        </w:rPr>
        <w:t>:</w:t>
      </w:r>
      <w:r w:rsidR="00D30D76">
        <w:rPr>
          <w:rStyle w:val="SubttuloCar"/>
          <w:b/>
          <w:color w:val="C00000"/>
          <w:sz w:val="22"/>
        </w:rPr>
        <w:t xml:space="preserve"> </w:t>
      </w:r>
      <w:r>
        <w:rPr>
          <w:rStyle w:val="SubttuloCar"/>
          <w:b/>
          <w:color w:val="C00000"/>
          <w:sz w:val="22"/>
        </w:rPr>
        <w:t>P</w:t>
      </w:r>
      <w:r w:rsidR="00BF0931" w:rsidRPr="00BF0931">
        <w:rPr>
          <w:rStyle w:val="SubttuloCar"/>
          <w:b/>
          <w:color w:val="C00000"/>
          <w:sz w:val="22"/>
        </w:rPr>
        <w:t>laneación metropolitana de largo plazo</w:t>
      </w:r>
      <w:r w:rsidR="00BF0931">
        <w:rPr>
          <w:rStyle w:val="SubttuloCar"/>
          <w:b/>
          <w:color w:val="C00000"/>
          <w:sz w:val="22"/>
        </w:rPr>
        <w:t xml:space="preserve"> </w:t>
      </w:r>
      <w:r w:rsidR="00BF0931" w:rsidRPr="00BF0931">
        <w:rPr>
          <w:rStyle w:val="SubttuloCar"/>
          <w:b/>
          <w:color w:val="C00000"/>
          <w:sz w:val="22"/>
        </w:rPr>
        <w:t xml:space="preserve">(Conectividad, Saneamiento y Agua Potable / </w:t>
      </w:r>
      <w:r w:rsidR="00BF0931">
        <w:rPr>
          <w:rStyle w:val="SubttuloCar"/>
          <w:b/>
          <w:color w:val="C00000"/>
          <w:sz w:val="22"/>
        </w:rPr>
        <w:t>Servicios Urbanos)</w:t>
      </w:r>
    </w:p>
    <w:p w:rsidR="000C4396" w:rsidRDefault="000C4396" w:rsidP="00050F54">
      <w:pPr>
        <w:pStyle w:val="Cuerpo"/>
        <w:spacing w:after="0"/>
        <w:ind w:left="709" w:hanging="709"/>
        <w:rPr>
          <w:rStyle w:val="SubttuloCar"/>
          <w:b/>
          <w:color w:val="C00000"/>
          <w:sz w:val="10"/>
        </w:rPr>
      </w:pPr>
    </w:p>
    <w:p w:rsidR="004403D5" w:rsidRDefault="004403D5" w:rsidP="00050F54">
      <w:pPr>
        <w:pStyle w:val="Cuerpo"/>
        <w:spacing w:after="0"/>
        <w:ind w:left="709" w:hanging="709"/>
        <w:rPr>
          <w:rStyle w:val="SubttuloCar"/>
          <w:b/>
          <w:color w:val="C00000"/>
          <w:sz w:val="10"/>
        </w:rPr>
      </w:pPr>
    </w:p>
    <w:p w:rsidR="001702C8" w:rsidRPr="000C4396" w:rsidRDefault="001702C8" w:rsidP="00050F54">
      <w:pPr>
        <w:pStyle w:val="Cuerpo"/>
        <w:spacing w:after="0"/>
        <w:ind w:left="709" w:hanging="709"/>
        <w:rPr>
          <w:rStyle w:val="SubttuloCar"/>
          <w:b/>
          <w:color w:val="C00000"/>
          <w:sz w:val="10"/>
        </w:rPr>
      </w:pPr>
    </w:p>
    <w:p w:rsidR="00034234" w:rsidRDefault="00611C18" w:rsidP="00611C18">
      <w:pPr>
        <w:pStyle w:val="Cuerpo"/>
        <w:spacing w:after="0"/>
        <w:ind w:left="851" w:hanging="851"/>
        <w:jc w:val="both"/>
        <w:rPr>
          <w:rStyle w:val="nfasissutil"/>
          <w:color w:val="auto"/>
          <w:sz w:val="20"/>
          <w:szCs w:val="20"/>
        </w:rPr>
      </w:pPr>
      <w:r w:rsidRPr="004B432E">
        <w:rPr>
          <w:rStyle w:val="nfasissutil"/>
          <w:color w:val="auto"/>
          <w:sz w:val="20"/>
          <w:szCs w:val="20"/>
        </w:rPr>
        <w:t>Objetivo</w:t>
      </w:r>
      <w:r>
        <w:rPr>
          <w:rStyle w:val="nfasissutil"/>
          <w:color w:val="auto"/>
          <w:sz w:val="20"/>
          <w:szCs w:val="20"/>
        </w:rPr>
        <w:t xml:space="preserve">: </w:t>
      </w:r>
      <w:r w:rsidR="00BF0931" w:rsidRPr="00BF0931">
        <w:rPr>
          <w:rStyle w:val="nfasissutil"/>
          <w:color w:val="auto"/>
          <w:sz w:val="20"/>
          <w:szCs w:val="20"/>
        </w:rPr>
        <w:t>Identificar la principal problemática que enfrentan las zonas metropolitanas, así como las mejores prácticas de atención y desarrollo de infraestructura, considerando aspectos de sustentabilidad, resiliencia y tecnología</w:t>
      </w:r>
      <w:r>
        <w:rPr>
          <w:rStyle w:val="nfasissutil"/>
          <w:color w:val="auto"/>
          <w:sz w:val="20"/>
          <w:szCs w:val="20"/>
        </w:rPr>
        <w:t>.</w:t>
      </w:r>
    </w:p>
    <w:p w:rsidR="0033229D" w:rsidRDefault="0033229D" w:rsidP="0033229D">
      <w:pPr>
        <w:pStyle w:val="Cuerpo"/>
        <w:spacing w:after="0"/>
        <w:ind w:left="709" w:hanging="1"/>
        <w:rPr>
          <w:rStyle w:val="nfasissutil"/>
          <w:color w:val="000000" w:themeColor="text1"/>
          <w:sz w:val="20"/>
          <w:szCs w:val="20"/>
          <w:lang w:val="en-US"/>
        </w:rPr>
      </w:pPr>
      <w:bookmarkStart w:id="11" w:name="OLE_LINK14"/>
      <w:bookmarkStart w:id="12" w:name="OLE_LINK15"/>
      <w:bookmarkStart w:id="13" w:name="OLE_LINK22"/>
    </w:p>
    <w:p w:rsidR="0033229D" w:rsidRPr="0033229D" w:rsidRDefault="0033229D" w:rsidP="0033229D">
      <w:pPr>
        <w:pStyle w:val="Cuerpo"/>
        <w:spacing w:after="0"/>
        <w:ind w:left="709" w:hanging="1"/>
        <w:rPr>
          <w:rStyle w:val="nfasissutil"/>
          <w:b/>
          <w:color w:val="auto"/>
          <w:sz w:val="6"/>
          <w:szCs w:val="6"/>
        </w:rPr>
      </w:pPr>
    </w:p>
    <w:p w:rsidR="007B65E3" w:rsidRPr="0066555A" w:rsidRDefault="009C5793" w:rsidP="009C5793">
      <w:pPr>
        <w:pStyle w:val="Cuerpo"/>
        <w:spacing w:after="0"/>
        <w:ind w:left="709" w:hanging="1"/>
        <w:rPr>
          <w:rStyle w:val="nfasissutil"/>
          <w:b/>
          <w:color w:val="0070C0"/>
          <w:sz w:val="20"/>
          <w:szCs w:val="20"/>
        </w:rPr>
      </w:pPr>
      <w:r w:rsidRPr="009C5793">
        <w:rPr>
          <w:rStyle w:val="nfasissutil"/>
          <w:b/>
          <w:color w:val="auto"/>
          <w:sz w:val="20"/>
          <w:szCs w:val="20"/>
        </w:rPr>
        <w:t>Mtro. Rodrigo Alejandro Nieto Enríquez</w:t>
      </w:r>
      <w:r>
        <w:rPr>
          <w:rStyle w:val="nfasissutil"/>
          <w:b/>
          <w:color w:val="auto"/>
          <w:sz w:val="20"/>
          <w:szCs w:val="20"/>
        </w:rPr>
        <w:t xml:space="preserve"> </w:t>
      </w:r>
    </w:p>
    <w:p w:rsidR="007B65E3" w:rsidRPr="007A5509" w:rsidRDefault="009C5793" w:rsidP="009C5793">
      <w:pPr>
        <w:pStyle w:val="Cuerpo"/>
        <w:spacing w:after="0"/>
        <w:ind w:left="709"/>
        <w:rPr>
          <w:rStyle w:val="nfasissutil"/>
          <w:color w:val="auto"/>
          <w:sz w:val="20"/>
          <w:szCs w:val="20"/>
        </w:rPr>
      </w:pPr>
      <w:r w:rsidRPr="009C5793">
        <w:rPr>
          <w:rStyle w:val="nfasissutil"/>
          <w:color w:val="auto"/>
          <w:sz w:val="20"/>
          <w:szCs w:val="20"/>
        </w:rPr>
        <w:t>Oficial Mayor</w:t>
      </w:r>
      <w:r>
        <w:rPr>
          <w:rStyle w:val="nfasissutil"/>
          <w:color w:val="auto"/>
          <w:sz w:val="20"/>
          <w:szCs w:val="20"/>
        </w:rPr>
        <w:t xml:space="preserve"> de la </w:t>
      </w:r>
      <w:r w:rsidRPr="009C5793">
        <w:rPr>
          <w:rStyle w:val="nfasissutil"/>
          <w:color w:val="auto"/>
          <w:sz w:val="20"/>
          <w:szCs w:val="20"/>
        </w:rPr>
        <w:t>Secretaría de Desarrollo Social</w:t>
      </w:r>
    </w:p>
    <w:bookmarkEnd w:id="11"/>
    <w:bookmarkEnd w:id="12"/>
    <w:p w:rsidR="00CC11F0" w:rsidRPr="00CC11F0" w:rsidRDefault="00CC11F0" w:rsidP="00C70727">
      <w:pPr>
        <w:pStyle w:val="Cuerpo"/>
        <w:spacing w:after="0"/>
        <w:ind w:firstLine="709"/>
        <w:rPr>
          <w:rStyle w:val="nfasissutil"/>
          <w:b/>
          <w:color w:val="000000" w:themeColor="text1"/>
          <w:sz w:val="6"/>
          <w:szCs w:val="20"/>
          <w:lang w:val="en-US"/>
        </w:rPr>
      </w:pPr>
    </w:p>
    <w:bookmarkEnd w:id="13"/>
    <w:p w:rsidR="00C70727" w:rsidRPr="00C70727" w:rsidRDefault="00C70727" w:rsidP="00C70727">
      <w:pPr>
        <w:pStyle w:val="Cuerpo"/>
        <w:spacing w:after="0"/>
        <w:ind w:firstLine="709"/>
        <w:rPr>
          <w:rStyle w:val="nfasissutil"/>
          <w:color w:val="000000" w:themeColor="text1"/>
          <w:sz w:val="6"/>
          <w:szCs w:val="20"/>
          <w:lang w:val="en-US"/>
        </w:rPr>
      </w:pPr>
    </w:p>
    <w:p w:rsidR="001702C8" w:rsidRDefault="001702C8" w:rsidP="00C70727">
      <w:pPr>
        <w:pStyle w:val="Cuerpo"/>
        <w:spacing w:after="0"/>
        <w:ind w:firstLine="709"/>
        <w:rPr>
          <w:rStyle w:val="nfasissutil"/>
          <w:b/>
          <w:color w:val="000000" w:themeColor="text1"/>
          <w:sz w:val="20"/>
          <w:szCs w:val="20"/>
          <w:lang w:val="en-US"/>
        </w:rPr>
      </w:pPr>
    </w:p>
    <w:p w:rsidR="00C70727" w:rsidRDefault="00C70727" w:rsidP="00C70727">
      <w:pPr>
        <w:pStyle w:val="Cuerpo"/>
        <w:spacing w:after="0"/>
        <w:ind w:firstLine="709"/>
        <w:rPr>
          <w:rStyle w:val="nfasissutil"/>
          <w:b/>
          <w:color w:val="0070C0"/>
          <w:sz w:val="20"/>
          <w:szCs w:val="20"/>
        </w:rPr>
      </w:pPr>
      <w:r w:rsidRPr="00C70727">
        <w:rPr>
          <w:rStyle w:val="nfasissutil"/>
          <w:b/>
          <w:color w:val="000000" w:themeColor="text1"/>
          <w:sz w:val="20"/>
          <w:szCs w:val="20"/>
          <w:lang w:val="en-US"/>
        </w:rPr>
        <w:t xml:space="preserve">Lic. Omar </w:t>
      </w:r>
      <w:proofErr w:type="spellStart"/>
      <w:r w:rsidRPr="00C70727">
        <w:rPr>
          <w:rStyle w:val="nfasissutil"/>
          <w:b/>
          <w:color w:val="000000" w:themeColor="text1"/>
          <w:sz w:val="20"/>
          <w:szCs w:val="20"/>
          <w:lang w:val="en-US"/>
        </w:rPr>
        <w:t>Téllez</w:t>
      </w:r>
      <w:proofErr w:type="spellEnd"/>
      <w:r w:rsidRPr="00C70727">
        <w:rPr>
          <w:rStyle w:val="nfasissutil"/>
          <w:b/>
          <w:color w:val="000000" w:themeColor="text1"/>
          <w:sz w:val="20"/>
          <w:szCs w:val="20"/>
          <w:lang w:val="en-US"/>
        </w:rPr>
        <w:t xml:space="preserve"> Gómez </w:t>
      </w:r>
      <w:r>
        <w:rPr>
          <w:rStyle w:val="nfasissutil"/>
          <w:b/>
          <w:color w:val="0070C0"/>
          <w:sz w:val="20"/>
          <w:szCs w:val="20"/>
        </w:rPr>
        <w:t xml:space="preserve"> </w:t>
      </w:r>
    </w:p>
    <w:p w:rsidR="00C70727" w:rsidRDefault="00C70727" w:rsidP="00C70727">
      <w:pPr>
        <w:pStyle w:val="Cuerpo"/>
        <w:spacing w:after="0"/>
        <w:ind w:left="708" w:firstLine="1"/>
        <w:rPr>
          <w:rStyle w:val="nfasissutil"/>
          <w:color w:val="000000" w:themeColor="text1"/>
          <w:sz w:val="20"/>
          <w:szCs w:val="20"/>
          <w:lang w:val="en-US"/>
        </w:rPr>
      </w:pPr>
      <w:r w:rsidRPr="00C70727">
        <w:rPr>
          <w:rStyle w:val="nfasissutil"/>
          <w:color w:val="000000" w:themeColor="text1"/>
          <w:sz w:val="20"/>
          <w:szCs w:val="20"/>
          <w:lang w:val="en-US"/>
        </w:rPr>
        <w:t xml:space="preserve">Coordinador de </w:t>
      </w:r>
      <w:proofErr w:type="spellStart"/>
      <w:r w:rsidRPr="00C70727">
        <w:rPr>
          <w:rStyle w:val="nfasissutil"/>
          <w:color w:val="000000" w:themeColor="text1"/>
          <w:sz w:val="20"/>
          <w:szCs w:val="20"/>
          <w:lang w:val="en-US"/>
        </w:rPr>
        <w:t>Asesores</w:t>
      </w:r>
      <w:proofErr w:type="spellEnd"/>
      <w:r w:rsidRPr="00C70727">
        <w:rPr>
          <w:rStyle w:val="nfasissutil"/>
          <w:color w:val="000000" w:themeColor="text1"/>
          <w:sz w:val="20"/>
          <w:szCs w:val="20"/>
          <w:lang w:val="en-US"/>
        </w:rPr>
        <w:t xml:space="preserve"> de la</w:t>
      </w:r>
      <w:r w:rsidRPr="00C70727">
        <w:t xml:space="preserve"> </w:t>
      </w:r>
      <w:proofErr w:type="spellStart"/>
      <w:r>
        <w:rPr>
          <w:rStyle w:val="nfasissutil"/>
          <w:color w:val="000000" w:themeColor="text1"/>
          <w:sz w:val="20"/>
          <w:szCs w:val="20"/>
          <w:lang w:val="en-US"/>
        </w:rPr>
        <w:t>Subsecretaría</w:t>
      </w:r>
      <w:proofErr w:type="spellEnd"/>
      <w:r w:rsidRPr="00C70727">
        <w:rPr>
          <w:rStyle w:val="nfasissutil"/>
          <w:color w:val="000000" w:themeColor="text1"/>
          <w:sz w:val="20"/>
          <w:szCs w:val="20"/>
          <w:lang w:val="en-US"/>
        </w:rPr>
        <w:t xml:space="preserve"> de </w:t>
      </w:r>
      <w:proofErr w:type="spellStart"/>
      <w:r w:rsidRPr="00C70727">
        <w:rPr>
          <w:rStyle w:val="nfasissutil"/>
          <w:color w:val="000000" w:themeColor="text1"/>
          <w:sz w:val="20"/>
          <w:szCs w:val="20"/>
          <w:lang w:val="en-US"/>
        </w:rPr>
        <w:t>Desarrollo</w:t>
      </w:r>
      <w:proofErr w:type="spellEnd"/>
      <w:r w:rsidRPr="00C70727">
        <w:rPr>
          <w:rStyle w:val="nfasissuti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0727">
        <w:rPr>
          <w:rStyle w:val="nfasissutil"/>
          <w:color w:val="000000" w:themeColor="text1"/>
          <w:sz w:val="20"/>
          <w:szCs w:val="20"/>
          <w:lang w:val="en-US"/>
        </w:rPr>
        <w:t>Urbano</w:t>
      </w:r>
      <w:proofErr w:type="spellEnd"/>
      <w:r w:rsidRPr="00C70727">
        <w:rPr>
          <w:rStyle w:val="nfasissutil"/>
          <w:color w:val="000000" w:themeColor="text1"/>
          <w:sz w:val="20"/>
          <w:szCs w:val="20"/>
          <w:lang w:val="en-US"/>
        </w:rPr>
        <w:t xml:space="preserve"> y Vivienda </w:t>
      </w:r>
      <w:r>
        <w:rPr>
          <w:rStyle w:val="nfasissutil"/>
          <w:color w:val="000000" w:themeColor="text1"/>
          <w:sz w:val="20"/>
          <w:szCs w:val="20"/>
          <w:lang w:val="en-US"/>
        </w:rPr>
        <w:t xml:space="preserve">de </w:t>
      </w:r>
      <w:r w:rsidRPr="00C70727">
        <w:rPr>
          <w:rStyle w:val="nfasissutil"/>
          <w:color w:val="000000" w:themeColor="text1"/>
          <w:sz w:val="20"/>
          <w:szCs w:val="20"/>
          <w:lang w:val="en-US"/>
        </w:rPr>
        <w:t>SEDATU</w:t>
      </w:r>
    </w:p>
    <w:p w:rsidR="00C70727" w:rsidRPr="00C70727" w:rsidRDefault="00C70727" w:rsidP="00C70727">
      <w:pPr>
        <w:pStyle w:val="Cuerpo"/>
        <w:spacing w:after="0"/>
        <w:ind w:firstLine="709"/>
        <w:rPr>
          <w:rStyle w:val="nfasissutil"/>
          <w:b/>
          <w:color w:val="0070C0"/>
          <w:sz w:val="6"/>
          <w:szCs w:val="20"/>
        </w:rPr>
      </w:pPr>
    </w:p>
    <w:p w:rsidR="00C70727" w:rsidRPr="004B170A" w:rsidRDefault="00C70727" w:rsidP="00C70727">
      <w:pPr>
        <w:pStyle w:val="Cuerpo"/>
        <w:spacing w:after="0"/>
        <w:ind w:left="709"/>
        <w:rPr>
          <w:rStyle w:val="nfasissutil"/>
          <w:b/>
          <w:color w:val="auto"/>
          <w:sz w:val="20"/>
          <w:szCs w:val="20"/>
        </w:rPr>
      </w:pPr>
      <w:r w:rsidRPr="00C70727">
        <w:rPr>
          <w:rStyle w:val="nfasissutil"/>
          <w:b/>
          <w:color w:val="auto"/>
          <w:sz w:val="20"/>
          <w:szCs w:val="20"/>
        </w:rPr>
        <w:t>Sr Efrén Osorio Lara</w:t>
      </w:r>
      <w:r>
        <w:rPr>
          <w:rStyle w:val="nfasissutil"/>
          <w:b/>
          <w:color w:val="auto"/>
          <w:sz w:val="20"/>
          <w:szCs w:val="20"/>
        </w:rPr>
        <w:t xml:space="preserve"> </w:t>
      </w:r>
    </w:p>
    <w:p w:rsidR="00C70727" w:rsidRPr="00726D49" w:rsidRDefault="00C70727" w:rsidP="00C70727">
      <w:pPr>
        <w:pStyle w:val="Cuerpo"/>
        <w:spacing w:after="0"/>
        <w:ind w:firstLine="709"/>
        <w:rPr>
          <w:rStyle w:val="nfasissutil"/>
          <w:b/>
          <w:color w:val="000000" w:themeColor="text1"/>
          <w:sz w:val="20"/>
          <w:szCs w:val="20"/>
          <w:lang w:val="en-US"/>
        </w:rPr>
      </w:pPr>
      <w:r>
        <w:rPr>
          <w:rStyle w:val="nfasissutil"/>
          <w:color w:val="auto"/>
          <w:sz w:val="20"/>
          <w:szCs w:val="20"/>
        </w:rPr>
        <w:t xml:space="preserve">Oficial a Cargo de </w:t>
      </w:r>
      <w:r w:rsidRPr="004B170A">
        <w:rPr>
          <w:rStyle w:val="nfasissutil"/>
          <w:color w:val="auto"/>
          <w:sz w:val="20"/>
          <w:szCs w:val="20"/>
        </w:rPr>
        <w:t>ONU Hábitat</w:t>
      </w:r>
      <w:r>
        <w:rPr>
          <w:rStyle w:val="nfasissutil"/>
          <w:color w:val="auto"/>
          <w:sz w:val="20"/>
          <w:szCs w:val="20"/>
        </w:rPr>
        <w:t xml:space="preserve"> </w:t>
      </w:r>
    </w:p>
    <w:p w:rsidR="00C70727" w:rsidRPr="001702C8" w:rsidRDefault="00C70727" w:rsidP="00AB73B7">
      <w:pPr>
        <w:pStyle w:val="Cuerpo"/>
        <w:spacing w:after="0"/>
        <w:ind w:left="709"/>
        <w:rPr>
          <w:rStyle w:val="nfasissutil"/>
          <w:b/>
          <w:color w:val="auto"/>
          <w:sz w:val="6"/>
          <w:szCs w:val="20"/>
        </w:rPr>
      </w:pPr>
    </w:p>
    <w:p w:rsidR="00AB73B7" w:rsidRPr="004B170A" w:rsidRDefault="00B11A5E" w:rsidP="00AB73B7">
      <w:pPr>
        <w:pStyle w:val="Cuerpo"/>
        <w:spacing w:after="0"/>
        <w:ind w:left="709"/>
        <w:rPr>
          <w:rStyle w:val="nfasissutil"/>
          <w:b/>
          <w:color w:val="auto"/>
          <w:sz w:val="20"/>
          <w:szCs w:val="20"/>
        </w:rPr>
      </w:pPr>
      <w:r>
        <w:rPr>
          <w:rStyle w:val="nfasissutil"/>
          <w:b/>
          <w:color w:val="auto"/>
          <w:sz w:val="20"/>
          <w:szCs w:val="20"/>
        </w:rPr>
        <w:t xml:space="preserve">Ing. Edgar </w:t>
      </w:r>
      <w:proofErr w:type="spellStart"/>
      <w:r>
        <w:rPr>
          <w:rStyle w:val="nfasissutil"/>
          <w:b/>
          <w:color w:val="auto"/>
          <w:sz w:val="20"/>
          <w:szCs w:val="20"/>
        </w:rPr>
        <w:t>Tungüí</w:t>
      </w:r>
      <w:proofErr w:type="spellEnd"/>
      <w:r>
        <w:rPr>
          <w:rStyle w:val="nfasissutil"/>
          <w:b/>
          <w:color w:val="auto"/>
          <w:sz w:val="20"/>
          <w:szCs w:val="20"/>
        </w:rPr>
        <w:t xml:space="preserve"> Rodríguez</w:t>
      </w:r>
      <w:r w:rsidR="00086DFA">
        <w:rPr>
          <w:rStyle w:val="nfasissutil"/>
          <w:b/>
          <w:color w:val="auto"/>
          <w:sz w:val="20"/>
          <w:szCs w:val="20"/>
        </w:rPr>
        <w:t xml:space="preserve"> </w:t>
      </w:r>
    </w:p>
    <w:p w:rsidR="00CC11F0" w:rsidRDefault="00AB73B7" w:rsidP="00AB73B7">
      <w:pPr>
        <w:pStyle w:val="Cuerpo"/>
        <w:spacing w:after="0"/>
        <w:ind w:firstLine="708"/>
        <w:rPr>
          <w:rStyle w:val="nfasissutil"/>
          <w:b/>
          <w:color w:val="auto"/>
          <w:sz w:val="20"/>
          <w:szCs w:val="20"/>
        </w:rPr>
      </w:pPr>
      <w:r w:rsidRPr="00AB73B7">
        <w:rPr>
          <w:rStyle w:val="nfasissutil"/>
          <w:color w:val="auto"/>
          <w:sz w:val="20"/>
          <w:szCs w:val="20"/>
        </w:rPr>
        <w:t>Secretario de Obras y Servicios</w:t>
      </w:r>
      <w:r>
        <w:rPr>
          <w:rStyle w:val="nfasissutil"/>
          <w:color w:val="auto"/>
          <w:sz w:val="20"/>
          <w:szCs w:val="20"/>
        </w:rPr>
        <w:t xml:space="preserve"> del Gobierno de la CDMX</w:t>
      </w:r>
    </w:p>
    <w:p w:rsidR="00AB73B7" w:rsidRPr="00AB73B7" w:rsidRDefault="00AB73B7" w:rsidP="00FA747D">
      <w:pPr>
        <w:pStyle w:val="Cuerpo"/>
        <w:spacing w:after="0"/>
        <w:ind w:left="708"/>
        <w:rPr>
          <w:rStyle w:val="nfasissutil"/>
          <w:color w:val="auto"/>
          <w:sz w:val="6"/>
          <w:szCs w:val="20"/>
        </w:rPr>
      </w:pPr>
    </w:p>
    <w:p w:rsidR="00AB73B7" w:rsidRDefault="00B11A5E" w:rsidP="00AB73B7">
      <w:pPr>
        <w:pStyle w:val="Cuerpo"/>
        <w:spacing w:after="0"/>
        <w:ind w:firstLine="708"/>
        <w:rPr>
          <w:rStyle w:val="nfasissutil"/>
          <w:b/>
          <w:color w:val="auto"/>
          <w:sz w:val="20"/>
          <w:szCs w:val="20"/>
        </w:rPr>
      </w:pPr>
      <w:r>
        <w:rPr>
          <w:rStyle w:val="nfasissutil"/>
          <w:b/>
          <w:color w:val="auto"/>
          <w:sz w:val="20"/>
          <w:szCs w:val="20"/>
        </w:rPr>
        <w:t>Ing. Ramón Aguirre Díaz</w:t>
      </w:r>
      <w:r w:rsidR="00E5252F">
        <w:rPr>
          <w:rStyle w:val="nfasissutil"/>
          <w:b/>
          <w:color w:val="auto"/>
          <w:sz w:val="20"/>
          <w:szCs w:val="20"/>
        </w:rPr>
        <w:t xml:space="preserve"> </w:t>
      </w:r>
    </w:p>
    <w:p w:rsidR="00AB73B7" w:rsidRPr="00FA747D" w:rsidRDefault="00AB73B7" w:rsidP="00AB73B7">
      <w:pPr>
        <w:pStyle w:val="Cuerpo"/>
        <w:spacing w:after="0"/>
        <w:ind w:left="708"/>
        <w:rPr>
          <w:rStyle w:val="nfasissutil"/>
          <w:color w:val="auto"/>
          <w:sz w:val="20"/>
          <w:szCs w:val="20"/>
        </w:rPr>
      </w:pPr>
      <w:r>
        <w:rPr>
          <w:rStyle w:val="nfasissutil"/>
          <w:color w:val="auto"/>
          <w:sz w:val="20"/>
          <w:szCs w:val="20"/>
        </w:rPr>
        <w:t xml:space="preserve">Director General del </w:t>
      </w:r>
      <w:r w:rsidRPr="00AB73B7">
        <w:rPr>
          <w:rStyle w:val="nfasissutil"/>
          <w:color w:val="auto"/>
          <w:sz w:val="20"/>
          <w:szCs w:val="20"/>
        </w:rPr>
        <w:t>Sistema de Aguas de la Ciudad de México</w:t>
      </w:r>
    </w:p>
    <w:p w:rsidR="008A45D0" w:rsidRPr="008A6904" w:rsidRDefault="008A45D0" w:rsidP="008A45D0">
      <w:pPr>
        <w:pStyle w:val="Cuerpo"/>
        <w:spacing w:after="0"/>
        <w:ind w:firstLine="708"/>
        <w:rPr>
          <w:rStyle w:val="nfasissutil"/>
          <w:b/>
          <w:color w:val="auto"/>
          <w:sz w:val="6"/>
          <w:szCs w:val="20"/>
        </w:rPr>
      </w:pPr>
    </w:p>
    <w:p w:rsidR="008A45D0" w:rsidRDefault="007B41E6" w:rsidP="008A45D0">
      <w:pPr>
        <w:pStyle w:val="Cuerpo"/>
        <w:spacing w:after="0"/>
        <w:ind w:firstLine="708"/>
        <w:rPr>
          <w:rStyle w:val="nfasissutil"/>
          <w:b/>
          <w:color w:val="auto"/>
          <w:sz w:val="20"/>
          <w:szCs w:val="20"/>
        </w:rPr>
      </w:pPr>
      <w:r>
        <w:rPr>
          <w:rStyle w:val="nfasissutil"/>
          <w:b/>
          <w:color w:val="auto"/>
          <w:sz w:val="20"/>
          <w:szCs w:val="20"/>
        </w:rPr>
        <w:t>Dr. Alberto Jaime Paredes</w:t>
      </w:r>
      <w:r w:rsidR="0066555A">
        <w:rPr>
          <w:rStyle w:val="nfasissutil"/>
          <w:b/>
          <w:color w:val="auto"/>
          <w:sz w:val="20"/>
          <w:szCs w:val="20"/>
        </w:rPr>
        <w:t xml:space="preserve"> </w:t>
      </w:r>
    </w:p>
    <w:p w:rsidR="008A45D0" w:rsidRDefault="007B41E6" w:rsidP="008A45D0">
      <w:pPr>
        <w:pStyle w:val="Cuerpo"/>
        <w:spacing w:after="0"/>
        <w:ind w:left="708"/>
        <w:rPr>
          <w:rStyle w:val="nfasissutil"/>
          <w:color w:val="auto"/>
          <w:sz w:val="20"/>
          <w:szCs w:val="20"/>
        </w:rPr>
      </w:pPr>
      <w:r>
        <w:rPr>
          <w:rStyle w:val="nfasissutil"/>
          <w:color w:val="auto"/>
          <w:sz w:val="20"/>
          <w:szCs w:val="20"/>
        </w:rPr>
        <w:t>Subc</w:t>
      </w:r>
      <w:r w:rsidR="008A45D0" w:rsidRPr="008A6904">
        <w:rPr>
          <w:rStyle w:val="nfasissutil"/>
          <w:color w:val="auto"/>
          <w:sz w:val="20"/>
          <w:szCs w:val="20"/>
        </w:rPr>
        <w:t>oordinador Técnico del Comité de Resiliencia de la Infraestructura, CICM</w:t>
      </w:r>
      <w:r w:rsidR="007B23BB">
        <w:rPr>
          <w:rStyle w:val="nfasissutil"/>
          <w:color w:val="auto"/>
          <w:sz w:val="20"/>
          <w:szCs w:val="20"/>
        </w:rPr>
        <w:t>.</w:t>
      </w:r>
    </w:p>
    <w:p w:rsidR="00073467" w:rsidRPr="00073467" w:rsidRDefault="00073467" w:rsidP="008A45D0">
      <w:pPr>
        <w:pStyle w:val="Cuerpo"/>
        <w:spacing w:after="0"/>
        <w:ind w:left="708"/>
        <w:rPr>
          <w:rStyle w:val="nfasissutil"/>
          <w:color w:val="auto"/>
          <w:sz w:val="6"/>
          <w:szCs w:val="20"/>
        </w:rPr>
      </w:pPr>
    </w:p>
    <w:p w:rsidR="00E373C2" w:rsidRDefault="00E373C2" w:rsidP="00E373C2">
      <w:pPr>
        <w:pStyle w:val="Cuerpo"/>
        <w:spacing w:after="0"/>
        <w:ind w:firstLine="708"/>
        <w:rPr>
          <w:rStyle w:val="nfasissutil"/>
          <w:b/>
          <w:color w:val="auto"/>
          <w:sz w:val="20"/>
          <w:szCs w:val="20"/>
        </w:rPr>
      </w:pPr>
      <w:r>
        <w:rPr>
          <w:rStyle w:val="nfasissutil"/>
          <w:b/>
          <w:color w:val="auto"/>
          <w:sz w:val="20"/>
          <w:szCs w:val="20"/>
        </w:rPr>
        <w:t xml:space="preserve">Moderador: Dr. David </w:t>
      </w:r>
      <w:proofErr w:type="spellStart"/>
      <w:r>
        <w:rPr>
          <w:rStyle w:val="nfasissutil"/>
          <w:b/>
          <w:color w:val="auto"/>
          <w:sz w:val="20"/>
          <w:szCs w:val="20"/>
        </w:rPr>
        <w:t>Morillón</w:t>
      </w:r>
      <w:proofErr w:type="spellEnd"/>
      <w:r>
        <w:rPr>
          <w:rStyle w:val="nfasissutil"/>
          <w:b/>
          <w:color w:val="auto"/>
          <w:sz w:val="20"/>
          <w:szCs w:val="20"/>
        </w:rPr>
        <w:t xml:space="preserve"> Gálvez </w:t>
      </w:r>
    </w:p>
    <w:p w:rsidR="00E373C2" w:rsidRDefault="00E373C2" w:rsidP="00E373C2">
      <w:pPr>
        <w:pStyle w:val="Cuerpo"/>
        <w:spacing w:after="0"/>
        <w:ind w:left="708"/>
        <w:rPr>
          <w:rStyle w:val="nfasissutil"/>
          <w:color w:val="auto"/>
          <w:sz w:val="20"/>
          <w:szCs w:val="20"/>
        </w:rPr>
      </w:pPr>
      <w:r w:rsidRPr="00FA747D">
        <w:rPr>
          <w:rStyle w:val="nfasissutil"/>
          <w:color w:val="auto"/>
          <w:sz w:val="20"/>
          <w:szCs w:val="20"/>
        </w:rPr>
        <w:t>Coordinador de la Comisión Municipal y Urbanísti</w:t>
      </w:r>
      <w:r>
        <w:rPr>
          <w:rStyle w:val="nfasissutil"/>
          <w:color w:val="auto"/>
          <w:sz w:val="20"/>
          <w:szCs w:val="20"/>
        </w:rPr>
        <w:t>ca de la Academia de Ingeniería</w:t>
      </w:r>
    </w:p>
    <w:p w:rsidR="001702C8" w:rsidRDefault="001702C8" w:rsidP="00B903CE">
      <w:pPr>
        <w:pStyle w:val="Cuerpo"/>
        <w:spacing w:after="0"/>
        <w:rPr>
          <w:rStyle w:val="nfasissutil"/>
          <w:b/>
          <w:color w:val="002060"/>
          <w:sz w:val="24"/>
          <w:szCs w:val="20"/>
        </w:rPr>
      </w:pPr>
    </w:p>
    <w:p w:rsidR="00B903CE" w:rsidRDefault="00B903CE" w:rsidP="00B903CE">
      <w:pPr>
        <w:pStyle w:val="Cuerpo"/>
        <w:spacing w:after="0"/>
        <w:rPr>
          <w:rStyle w:val="nfasissutil"/>
          <w:b/>
          <w:color w:val="002060"/>
          <w:sz w:val="24"/>
          <w:szCs w:val="20"/>
        </w:rPr>
      </w:pPr>
      <w:r>
        <w:rPr>
          <w:rStyle w:val="nfasissutil"/>
          <w:b/>
          <w:color w:val="002060"/>
          <w:sz w:val="24"/>
          <w:szCs w:val="20"/>
        </w:rPr>
        <w:t>11:00</w:t>
      </w:r>
      <w:r>
        <w:rPr>
          <w:rStyle w:val="nfasissutil"/>
          <w:b/>
          <w:color w:val="002060"/>
          <w:sz w:val="24"/>
          <w:szCs w:val="20"/>
        </w:rPr>
        <w:tab/>
      </w:r>
      <w:r w:rsidRPr="00B903CE">
        <w:rPr>
          <w:rStyle w:val="nfasissutil"/>
          <w:b/>
          <w:color w:val="002060"/>
          <w:sz w:val="24"/>
          <w:szCs w:val="20"/>
        </w:rPr>
        <w:t>Receso</w:t>
      </w:r>
    </w:p>
    <w:p w:rsidR="001702C8" w:rsidRPr="00B903CE" w:rsidRDefault="001702C8" w:rsidP="00B903CE">
      <w:pPr>
        <w:pStyle w:val="Cuerpo"/>
        <w:spacing w:after="0"/>
        <w:rPr>
          <w:rStyle w:val="nfasissutil"/>
          <w:b/>
          <w:color w:val="002060"/>
          <w:sz w:val="24"/>
          <w:szCs w:val="20"/>
        </w:rPr>
      </w:pPr>
    </w:p>
    <w:p w:rsidR="007B23BB" w:rsidRPr="007B23BB" w:rsidRDefault="007B23BB" w:rsidP="008A45D0">
      <w:pPr>
        <w:pStyle w:val="Cuerpo"/>
        <w:spacing w:after="0"/>
        <w:ind w:left="708"/>
        <w:rPr>
          <w:rStyle w:val="nfasissutil"/>
          <w:color w:val="auto"/>
          <w:sz w:val="6"/>
          <w:szCs w:val="20"/>
        </w:rPr>
      </w:pPr>
    </w:p>
    <w:p w:rsidR="00864F2A" w:rsidRDefault="00F86ADC" w:rsidP="00F86ADC">
      <w:pPr>
        <w:pStyle w:val="Cuerpo"/>
        <w:spacing w:after="0"/>
        <w:ind w:left="708" w:hanging="708"/>
        <w:rPr>
          <w:rStyle w:val="nfasissutil"/>
          <w:b/>
          <w:color w:val="002060"/>
          <w:sz w:val="24"/>
          <w:szCs w:val="20"/>
        </w:rPr>
      </w:pPr>
      <w:r>
        <w:rPr>
          <w:rStyle w:val="nfasissutil"/>
          <w:b/>
          <w:color w:val="002060"/>
          <w:sz w:val="24"/>
          <w:szCs w:val="20"/>
        </w:rPr>
        <w:t>11:</w:t>
      </w:r>
      <w:r w:rsidR="009D46EF">
        <w:rPr>
          <w:rStyle w:val="nfasissutil"/>
          <w:b/>
          <w:color w:val="002060"/>
          <w:sz w:val="24"/>
          <w:szCs w:val="20"/>
        </w:rPr>
        <w:t>15</w:t>
      </w:r>
      <w:r>
        <w:rPr>
          <w:rStyle w:val="nfasissutil"/>
          <w:b/>
          <w:color w:val="002060"/>
          <w:sz w:val="24"/>
          <w:szCs w:val="20"/>
        </w:rPr>
        <w:tab/>
      </w:r>
      <w:r w:rsidR="009D46EF">
        <w:rPr>
          <w:rStyle w:val="nfasissutil"/>
          <w:b/>
          <w:color w:val="002060"/>
          <w:sz w:val="24"/>
          <w:szCs w:val="20"/>
        </w:rPr>
        <w:t>Conferencia</w:t>
      </w:r>
      <w:r w:rsidR="00E521E9">
        <w:rPr>
          <w:rStyle w:val="nfasissutil"/>
          <w:b/>
          <w:color w:val="002060"/>
          <w:sz w:val="24"/>
          <w:szCs w:val="20"/>
        </w:rPr>
        <w:t xml:space="preserve"> </w:t>
      </w:r>
      <w:r w:rsidR="00B11A5E" w:rsidRPr="00B11A5E">
        <w:rPr>
          <w:rStyle w:val="nfasissutil"/>
          <w:b/>
          <w:color w:val="002060"/>
          <w:sz w:val="24"/>
          <w:szCs w:val="20"/>
        </w:rPr>
        <w:t>“</w:t>
      </w:r>
      <w:proofErr w:type="spellStart"/>
      <w:r w:rsidR="00B11A5E" w:rsidRPr="00B11A5E">
        <w:rPr>
          <w:rStyle w:val="nfasissutil"/>
          <w:b/>
          <w:color w:val="002060"/>
          <w:sz w:val="24"/>
          <w:szCs w:val="20"/>
        </w:rPr>
        <w:t>Mexloop</w:t>
      </w:r>
      <w:proofErr w:type="spellEnd"/>
      <w:r w:rsidR="00B11A5E" w:rsidRPr="00B11A5E">
        <w:rPr>
          <w:rStyle w:val="nfasissutil"/>
          <w:b/>
          <w:color w:val="002060"/>
          <w:sz w:val="24"/>
          <w:szCs w:val="20"/>
        </w:rPr>
        <w:t>—</w:t>
      </w:r>
      <w:proofErr w:type="spellStart"/>
      <w:r w:rsidR="00B11A5E" w:rsidRPr="00B11A5E">
        <w:rPr>
          <w:rStyle w:val="nfasissutil"/>
          <w:b/>
          <w:color w:val="002060"/>
          <w:sz w:val="24"/>
          <w:szCs w:val="20"/>
        </w:rPr>
        <w:t>Mexico’s</w:t>
      </w:r>
      <w:proofErr w:type="spellEnd"/>
      <w:r w:rsidR="00B11A5E" w:rsidRPr="00B11A5E">
        <w:rPr>
          <w:rStyle w:val="nfasissutil"/>
          <w:b/>
          <w:color w:val="002060"/>
          <w:sz w:val="24"/>
          <w:szCs w:val="20"/>
        </w:rPr>
        <w:t xml:space="preserve"> </w:t>
      </w:r>
      <w:proofErr w:type="spellStart"/>
      <w:r w:rsidR="00B11A5E" w:rsidRPr="00B11A5E">
        <w:rPr>
          <w:rStyle w:val="nfasissutil"/>
          <w:b/>
          <w:color w:val="002060"/>
          <w:sz w:val="24"/>
          <w:szCs w:val="20"/>
        </w:rPr>
        <w:t>Hyperloop</w:t>
      </w:r>
      <w:proofErr w:type="spellEnd"/>
      <w:r w:rsidR="00B11A5E" w:rsidRPr="00B11A5E">
        <w:rPr>
          <w:rStyle w:val="nfasissutil"/>
          <w:b/>
          <w:color w:val="002060"/>
          <w:sz w:val="24"/>
          <w:szCs w:val="20"/>
        </w:rPr>
        <w:t xml:space="preserve"> </w:t>
      </w:r>
      <w:proofErr w:type="spellStart"/>
      <w:r w:rsidR="00B11A5E" w:rsidRPr="00B11A5E">
        <w:rPr>
          <w:rStyle w:val="nfasissutil"/>
          <w:b/>
          <w:color w:val="002060"/>
          <w:sz w:val="24"/>
          <w:szCs w:val="20"/>
        </w:rPr>
        <w:t>One</w:t>
      </w:r>
      <w:proofErr w:type="spellEnd"/>
      <w:r w:rsidR="00B11A5E" w:rsidRPr="00B11A5E">
        <w:rPr>
          <w:rStyle w:val="nfasissutil"/>
          <w:b/>
          <w:color w:val="002060"/>
          <w:sz w:val="24"/>
          <w:szCs w:val="20"/>
        </w:rPr>
        <w:t xml:space="preserve"> Network”</w:t>
      </w:r>
    </w:p>
    <w:p w:rsidR="007D0E25" w:rsidRPr="00E521E9" w:rsidRDefault="00F86ADC" w:rsidP="00864F2A">
      <w:pPr>
        <w:pStyle w:val="Cuerpo"/>
        <w:spacing w:after="0"/>
        <w:ind w:left="708"/>
        <w:rPr>
          <w:rStyle w:val="nfasissutil"/>
          <w:color w:val="auto"/>
          <w:sz w:val="20"/>
          <w:szCs w:val="20"/>
        </w:rPr>
      </w:pPr>
      <w:r>
        <w:rPr>
          <w:rStyle w:val="nfasissutil"/>
          <w:b/>
          <w:color w:val="002060"/>
          <w:sz w:val="24"/>
          <w:szCs w:val="20"/>
        </w:rPr>
        <w:t xml:space="preserve"> </w:t>
      </w:r>
      <w:r w:rsidR="00C76063">
        <w:rPr>
          <w:rStyle w:val="nfasissutil"/>
          <w:b/>
          <w:color w:val="002060"/>
          <w:sz w:val="20"/>
          <w:szCs w:val="20"/>
        </w:rPr>
        <w:t>Sergio Rebelo</w:t>
      </w:r>
      <w:r w:rsidR="00E521E9" w:rsidRPr="00E521E9">
        <w:rPr>
          <w:rStyle w:val="nfasissutil"/>
          <w:b/>
          <w:color w:val="002060"/>
          <w:sz w:val="20"/>
          <w:szCs w:val="20"/>
        </w:rPr>
        <w:t xml:space="preserve">, Consorcio </w:t>
      </w:r>
      <w:proofErr w:type="spellStart"/>
      <w:r w:rsidR="00E521E9" w:rsidRPr="00E521E9">
        <w:rPr>
          <w:rStyle w:val="nfasissutil"/>
          <w:b/>
          <w:color w:val="002060"/>
          <w:sz w:val="20"/>
          <w:szCs w:val="20"/>
        </w:rPr>
        <w:t>Mexloop</w:t>
      </w:r>
      <w:proofErr w:type="spellEnd"/>
      <w:r w:rsidR="007D0E25">
        <w:rPr>
          <w:rStyle w:val="nfasissutil"/>
          <w:b/>
          <w:color w:val="002060"/>
          <w:sz w:val="20"/>
          <w:szCs w:val="20"/>
        </w:rPr>
        <w:t xml:space="preserve"> / </w:t>
      </w:r>
      <w:proofErr w:type="spellStart"/>
      <w:r w:rsidR="00C76063">
        <w:rPr>
          <w:rStyle w:val="nfasissutil"/>
          <w:b/>
          <w:color w:val="002060"/>
          <w:sz w:val="20"/>
          <w:szCs w:val="20"/>
        </w:rPr>
        <w:t>Rob</w:t>
      </w:r>
      <w:proofErr w:type="spellEnd"/>
      <w:r w:rsidR="00C76063">
        <w:rPr>
          <w:rStyle w:val="nfasissutil"/>
          <w:b/>
          <w:color w:val="002060"/>
          <w:sz w:val="20"/>
          <w:szCs w:val="20"/>
        </w:rPr>
        <w:t xml:space="preserve"> </w:t>
      </w:r>
      <w:proofErr w:type="spellStart"/>
      <w:r w:rsidR="00C76063">
        <w:rPr>
          <w:rStyle w:val="nfasissutil"/>
          <w:b/>
          <w:color w:val="002060"/>
          <w:sz w:val="20"/>
          <w:szCs w:val="20"/>
        </w:rPr>
        <w:t>Ferber</w:t>
      </w:r>
      <w:proofErr w:type="spellEnd"/>
      <w:r w:rsidR="00B11A5E" w:rsidRPr="00B11A5E">
        <w:rPr>
          <w:rStyle w:val="nfasissutil"/>
          <w:b/>
          <w:color w:val="002060"/>
          <w:sz w:val="20"/>
          <w:szCs w:val="20"/>
        </w:rPr>
        <w:t xml:space="preserve">, </w:t>
      </w:r>
      <w:r w:rsidR="00C76063">
        <w:rPr>
          <w:rStyle w:val="nfasissutil"/>
          <w:b/>
          <w:color w:val="002060"/>
          <w:sz w:val="20"/>
          <w:szCs w:val="20"/>
        </w:rPr>
        <w:t xml:space="preserve">Jefe de Ingeniería </w:t>
      </w:r>
      <w:proofErr w:type="spellStart"/>
      <w:r w:rsidR="00C76063">
        <w:rPr>
          <w:rStyle w:val="nfasissutil"/>
          <w:b/>
          <w:color w:val="002060"/>
          <w:sz w:val="20"/>
          <w:szCs w:val="20"/>
        </w:rPr>
        <w:t>Hyperloop</w:t>
      </w:r>
      <w:proofErr w:type="spellEnd"/>
      <w:r w:rsidR="00C76063">
        <w:rPr>
          <w:rStyle w:val="nfasissutil"/>
          <w:b/>
          <w:color w:val="002060"/>
          <w:sz w:val="20"/>
          <w:szCs w:val="20"/>
        </w:rPr>
        <w:t xml:space="preserve"> </w:t>
      </w:r>
      <w:proofErr w:type="spellStart"/>
      <w:r w:rsidR="00C76063">
        <w:rPr>
          <w:rStyle w:val="nfasissutil"/>
          <w:b/>
          <w:color w:val="002060"/>
          <w:sz w:val="20"/>
          <w:szCs w:val="20"/>
        </w:rPr>
        <w:t>One</w:t>
      </w:r>
      <w:proofErr w:type="spellEnd"/>
    </w:p>
    <w:p w:rsidR="00D323E1" w:rsidRPr="00611C18" w:rsidRDefault="00D323E1" w:rsidP="008A45D0">
      <w:pPr>
        <w:pStyle w:val="Cuerpo"/>
        <w:spacing w:after="0"/>
        <w:ind w:left="708"/>
        <w:rPr>
          <w:rStyle w:val="nfasissutil"/>
          <w:color w:val="auto"/>
          <w:sz w:val="12"/>
          <w:szCs w:val="12"/>
        </w:rPr>
      </w:pPr>
    </w:p>
    <w:p w:rsidR="001702C8" w:rsidRDefault="001702C8" w:rsidP="00050F54">
      <w:pPr>
        <w:pStyle w:val="Cuerpo"/>
        <w:spacing w:after="0"/>
        <w:ind w:left="709" w:hanging="709"/>
        <w:rPr>
          <w:rStyle w:val="SubttuloCar"/>
          <w:b/>
          <w:color w:val="C00000"/>
          <w:sz w:val="22"/>
        </w:rPr>
      </w:pPr>
      <w:bookmarkStart w:id="14" w:name="OLE_LINK10"/>
      <w:bookmarkStart w:id="15" w:name="OLE_LINK11"/>
      <w:bookmarkStart w:id="16" w:name="OLE_LINK45"/>
      <w:bookmarkStart w:id="17" w:name="OLE_LINK46"/>
    </w:p>
    <w:p w:rsidR="001702C8" w:rsidRDefault="001702C8" w:rsidP="00050F54">
      <w:pPr>
        <w:pStyle w:val="Cuerpo"/>
        <w:spacing w:after="0"/>
        <w:ind w:left="709" w:hanging="709"/>
        <w:rPr>
          <w:rStyle w:val="SubttuloCar"/>
          <w:b/>
          <w:color w:val="C00000"/>
          <w:sz w:val="22"/>
        </w:rPr>
      </w:pPr>
    </w:p>
    <w:p w:rsidR="00D323E1" w:rsidRDefault="006E4597" w:rsidP="00050F54">
      <w:pPr>
        <w:pStyle w:val="Cuerpo"/>
        <w:spacing w:after="0"/>
        <w:ind w:left="709" w:hanging="709"/>
        <w:rPr>
          <w:rStyle w:val="SubttuloCar"/>
          <w:b/>
          <w:color w:val="C00000"/>
          <w:sz w:val="22"/>
        </w:rPr>
      </w:pPr>
      <w:r>
        <w:rPr>
          <w:rStyle w:val="SubttuloCar"/>
          <w:b/>
          <w:color w:val="C00000"/>
          <w:sz w:val="22"/>
        </w:rPr>
        <w:t>1</w:t>
      </w:r>
      <w:r w:rsidR="004B170A">
        <w:rPr>
          <w:rStyle w:val="SubttuloCar"/>
          <w:b/>
          <w:color w:val="C00000"/>
          <w:sz w:val="22"/>
        </w:rPr>
        <w:t>2</w:t>
      </w:r>
      <w:r w:rsidR="00D323E1">
        <w:rPr>
          <w:rStyle w:val="SubttuloCar"/>
          <w:b/>
          <w:color w:val="C00000"/>
          <w:sz w:val="22"/>
        </w:rPr>
        <w:t>:</w:t>
      </w:r>
      <w:r w:rsidR="00B771DA">
        <w:rPr>
          <w:rStyle w:val="SubttuloCar"/>
          <w:b/>
          <w:color w:val="C00000"/>
          <w:sz w:val="22"/>
        </w:rPr>
        <w:t>00</w:t>
      </w:r>
      <w:r w:rsidR="004B170A">
        <w:rPr>
          <w:rStyle w:val="SubttuloCar"/>
          <w:b/>
          <w:color w:val="C00000"/>
          <w:sz w:val="22"/>
        </w:rPr>
        <w:tab/>
      </w:r>
      <w:r w:rsidR="000C4396">
        <w:rPr>
          <w:rStyle w:val="SubttuloCar"/>
          <w:b/>
          <w:color w:val="C00000"/>
          <w:sz w:val="22"/>
        </w:rPr>
        <w:t>Panel</w:t>
      </w:r>
      <w:r w:rsidR="00D323E1" w:rsidRPr="00E97B94">
        <w:rPr>
          <w:rStyle w:val="SubttuloCar"/>
          <w:b/>
          <w:color w:val="C00000"/>
          <w:sz w:val="22"/>
        </w:rPr>
        <w:t xml:space="preserve"> </w:t>
      </w:r>
      <w:r w:rsidR="00D323E1">
        <w:rPr>
          <w:rStyle w:val="SubttuloCar"/>
          <w:b/>
          <w:color w:val="C00000"/>
          <w:sz w:val="22"/>
        </w:rPr>
        <w:t>2</w:t>
      </w:r>
      <w:r w:rsidR="00D323E1" w:rsidRPr="00E97B94">
        <w:rPr>
          <w:rStyle w:val="SubttuloCar"/>
          <w:b/>
          <w:color w:val="C00000"/>
          <w:sz w:val="22"/>
        </w:rPr>
        <w:t>:</w:t>
      </w:r>
      <w:r w:rsidR="00D323E1">
        <w:rPr>
          <w:rStyle w:val="SubttuloCar"/>
          <w:b/>
          <w:color w:val="C00000"/>
          <w:sz w:val="22"/>
        </w:rPr>
        <w:t xml:space="preserve"> </w:t>
      </w:r>
      <w:bookmarkEnd w:id="14"/>
      <w:bookmarkEnd w:id="15"/>
      <w:r w:rsidR="00D323E1">
        <w:rPr>
          <w:rStyle w:val="SubttuloCar"/>
          <w:b/>
          <w:color w:val="C00000"/>
          <w:sz w:val="22"/>
        </w:rPr>
        <w:t xml:space="preserve">Planeación </w:t>
      </w:r>
      <w:bookmarkEnd w:id="16"/>
      <w:bookmarkEnd w:id="17"/>
      <w:r w:rsidR="000C4396">
        <w:rPr>
          <w:rStyle w:val="SubttuloCar"/>
          <w:b/>
          <w:color w:val="C00000"/>
          <w:sz w:val="22"/>
        </w:rPr>
        <w:t>y Coordinación Institucional</w:t>
      </w:r>
    </w:p>
    <w:p w:rsidR="000C4396" w:rsidRPr="000C4396" w:rsidRDefault="000C4396" w:rsidP="00050F54">
      <w:pPr>
        <w:pStyle w:val="Cuerpo"/>
        <w:spacing w:after="0"/>
        <w:ind w:left="709" w:hanging="709"/>
        <w:rPr>
          <w:rStyle w:val="SubttuloCar"/>
          <w:b/>
          <w:color w:val="C00000"/>
          <w:sz w:val="10"/>
        </w:rPr>
      </w:pPr>
    </w:p>
    <w:p w:rsidR="00611C18" w:rsidRPr="0033229D" w:rsidRDefault="00611C18" w:rsidP="00611C18">
      <w:pPr>
        <w:pStyle w:val="Cuerpo"/>
        <w:spacing w:after="0"/>
        <w:ind w:left="709" w:hanging="709"/>
        <w:jc w:val="both"/>
        <w:rPr>
          <w:rStyle w:val="SubttuloCar"/>
          <w:b/>
          <w:color w:val="C00000"/>
          <w:sz w:val="6"/>
        </w:rPr>
      </w:pPr>
      <w:r w:rsidRPr="004B432E">
        <w:rPr>
          <w:rStyle w:val="nfasissutil"/>
          <w:color w:val="auto"/>
          <w:sz w:val="20"/>
          <w:szCs w:val="20"/>
        </w:rPr>
        <w:t>Objetivo</w:t>
      </w:r>
      <w:r>
        <w:rPr>
          <w:rStyle w:val="nfasissutil"/>
          <w:color w:val="auto"/>
          <w:sz w:val="20"/>
          <w:szCs w:val="20"/>
        </w:rPr>
        <w:t>:</w:t>
      </w:r>
      <w:r w:rsidR="00F86ADC">
        <w:rPr>
          <w:rStyle w:val="nfasissutil"/>
          <w:color w:val="auto"/>
          <w:sz w:val="20"/>
          <w:szCs w:val="20"/>
        </w:rPr>
        <w:t xml:space="preserve"> </w:t>
      </w:r>
      <w:r>
        <w:rPr>
          <w:rStyle w:val="nfasissutil"/>
          <w:color w:val="auto"/>
          <w:sz w:val="20"/>
          <w:szCs w:val="20"/>
        </w:rPr>
        <w:t xml:space="preserve">Conocer los mecanismos y estrategias más eficaces para la planeación y coordinación inter institucional en la definición, priorización y ejecución de infraestructura para la atención y solución a las necesidades productivas y sociales de la zona metropolitana.     </w:t>
      </w:r>
      <w:r>
        <w:rPr>
          <w:rStyle w:val="SubttuloCar"/>
          <w:b/>
          <w:color w:val="C00000"/>
          <w:sz w:val="22"/>
        </w:rPr>
        <w:t xml:space="preserve"> </w:t>
      </w:r>
    </w:p>
    <w:p w:rsidR="00D323E1" w:rsidRPr="00D44AA1" w:rsidRDefault="00D323E1" w:rsidP="00D323E1">
      <w:pPr>
        <w:pStyle w:val="Cuerpo"/>
        <w:spacing w:after="0"/>
        <w:ind w:left="709" w:hanging="709"/>
        <w:rPr>
          <w:rStyle w:val="SubttuloCar"/>
          <w:b/>
          <w:color w:val="C00000"/>
          <w:sz w:val="10"/>
        </w:rPr>
      </w:pPr>
    </w:p>
    <w:p w:rsidR="00DB5708" w:rsidRPr="00B903CE" w:rsidRDefault="00DB5708" w:rsidP="00D323E1">
      <w:pPr>
        <w:pStyle w:val="Cuerpo"/>
        <w:spacing w:after="0"/>
        <w:ind w:left="709" w:hanging="1"/>
        <w:rPr>
          <w:rStyle w:val="nfasissutil"/>
          <w:b/>
          <w:color w:val="auto"/>
          <w:sz w:val="6"/>
          <w:szCs w:val="20"/>
        </w:rPr>
      </w:pPr>
    </w:p>
    <w:p w:rsidR="00DB5708" w:rsidRPr="00DB5708" w:rsidRDefault="00E5252F" w:rsidP="005F539A">
      <w:pPr>
        <w:pStyle w:val="Cuerpo"/>
        <w:spacing w:after="0"/>
        <w:ind w:left="709"/>
        <w:rPr>
          <w:rStyle w:val="nfasissutil"/>
          <w:b/>
          <w:color w:val="auto"/>
          <w:sz w:val="20"/>
          <w:szCs w:val="20"/>
        </w:rPr>
      </w:pPr>
      <w:r w:rsidRPr="00E5252F">
        <w:rPr>
          <w:rStyle w:val="nfasissutil"/>
          <w:b/>
          <w:color w:val="auto"/>
          <w:sz w:val="20"/>
          <w:szCs w:val="20"/>
        </w:rPr>
        <w:t xml:space="preserve">Mtro. Julio García </w:t>
      </w:r>
      <w:proofErr w:type="spellStart"/>
      <w:r w:rsidRPr="00E5252F">
        <w:rPr>
          <w:rStyle w:val="nfasissutil"/>
          <w:b/>
          <w:color w:val="auto"/>
          <w:sz w:val="20"/>
          <w:szCs w:val="20"/>
        </w:rPr>
        <w:t>Coll</w:t>
      </w:r>
      <w:proofErr w:type="spellEnd"/>
      <w:r>
        <w:rPr>
          <w:rStyle w:val="nfasissutil"/>
          <w:b/>
          <w:color w:val="auto"/>
          <w:sz w:val="20"/>
          <w:szCs w:val="20"/>
        </w:rPr>
        <w:t xml:space="preserve"> </w:t>
      </w:r>
    </w:p>
    <w:p w:rsidR="00DB5708" w:rsidRDefault="00E5252F" w:rsidP="00DB5708">
      <w:pPr>
        <w:pStyle w:val="Cuerpo"/>
        <w:spacing w:after="0"/>
        <w:ind w:left="709" w:hanging="1"/>
        <w:rPr>
          <w:rStyle w:val="nfasissutil"/>
          <w:color w:val="auto"/>
          <w:sz w:val="20"/>
          <w:szCs w:val="20"/>
        </w:rPr>
      </w:pPr>
      <w:r>
        <w:rPr>
          <w:rStyle w:val="nfasissutil"/>
          <w:color w:val="auto"/>
          <w:sz w:val="20"/>
          <w:szCs w:val="20"/>
        </w:rPr>
        <w:t xml:space="preserve">Director de Ordenamiento Territorial Metropolitano de </w:t>
      </w:r>
      <w:r w:rsidR="00DB5708" w:rsidRPr="00DB5708">
        <w:rPr>
          <w:rStyle w:val="nfasissutil"/>
          <w:color w:val="auto"/>
          <w:sz w:val="20"/>
          <w:szCs w:val="20"/>
        </w:rPr>
        <w:t>SEDATU</w:t>
      </w:r>
    </w:p>
    <w:p w:rsidR="00CC11F0" w:rsidRDefault="00CC11F0" w:rsidP="00DB5708">
      <w:pPr>
        <w:pStyle w:val="Cuerpo"/>
        <w:spacing w:after="0"/>
        <w:ind w:left="709" w:hanging="1"/>
        <w:rPr>
          <w:rStyle w:val="nfasissutil"/>
          <w:color w:val="auto"/>
          <w:sz w:val="6"/>
          <w:szCs w:val="20"/>
        </w:rPr>
      </w:pPr>
    </w:p>
    <w:p w:rsidR="005F539A" w:rsidRDefault="005F539A" w:rsidP="005F539A">
      <w:pPr>
        <w:pStyle w:val="Cuerpo"/>
        <w:spacing w:after="0"/>
        <w:ind w:left="709" w:hanging="1"/>
        <w:rPr>
          <w:rStyle w:val="nfasissutil"/>
          <w:b/>
          <w:color w:val="auto"/>
          <w:sz w:val="20"/>
          <w:szCs w:val="20"/>
        </w:rPr>
      </w:pPr>
      <w:r w:rsidRPr="00267A51">
        <w:rPr>
          <w:rStyle w:val="nfasissutil"/>
          <w:b/>
          <w:color w:val="auto"/>
          <w:sz w:val="20"/>
          <w:szCs w:val="20"/>
        </w:rPr>
        <w:t xml:space="preserve">Mtro. Roberto </w:t>
      </w:r>
      <w:proofErr w:type="spellStart"/>
      <w:r w:rsidRPr="00267A51">
        <w:rPr>
          <w:rStyle w:val="nfasissutil"/>
          <w:b/>
          <w:color w:val="auto"/>
          <w:sz w:val="20"/>
          <w:szCs w:val="20"/>
        </w:rPr>
        <w:t>Eibenschutz</w:t>
      </w:r>
      <w:proofErr w:type="spellEnd"/>
      <w:r w:rsidRPr="00267A51">
        <w:rPr>
          <w:rStyle w:val="nfasissutil"/>
          <w:b/>
          <w:color w:val="auto"/>
          <w:sz w:val="20"/>
          <w:szCs w:val="20"/>
        </w:rPr>
        <w:t xml:space="preserve"> Hartman</w:t>
      </w:r>
      <w:r>
        <w:rPr>
          <w:rStyle w:val="nfasissutil"/>
          <w:b/>
          <w:color w:val="auto"/>
          <w:sz w:val="20"/>
          <w:szCs w:val="20"/>
        </w:rPr>
        <w:t xml:space="preserve"> </w:t>
      </w:r>
    </w:p>
    <w:p w:rsidR="00DB2FA4" w:rsidRDefault="005F539A" w:rsidP="005F539A">
      <w:pPr>
        <w:pStyle w:val="Cuerpo"/>
        <w:spacing w:after="0"/>
        <w:ind w:left="709" w:hanging="1"/>
        <w:rPr>
          <w:rStyle w:val="nfasissutil"/>
          <w:color w:val="auto"/>
          <w:sz w:val="20"/>
          <w:szCs w:val="20"/>
        </w:rPr>
      </w:pPr>
      <w:r w:rsidRPr="00267A51">
        <w:rPr>
          <w:rStyle w:val="nfasissutil"/>
          <w:color w:val="auto"/>
          <w:sz w:val="20"/>
          <w:szCs w:val="20"/>
        </w:rPr>
        <w:t>Investigador y Especialista en Planeación Urbana y Regional</w:t>
      </w:r>
    </w:p>
    <w:p w:rsidR="00DB2FA4" w:rsidRPr="00CC11F0" w:rsidRDefault="00DB2FA4" w:rsidP="00DB2FA4">
      <w:pPr>
        <w:pStyle w:val="Cuerpo"/>
        <w:spacing w:after="0"/>
        <w:ind w:left="709" w:hanging="1"/>
        <w:rPr>
          <w:rStyle w:val="nfasissutil"/>
          <w:color w:val="auto"/>
          <w:sz w:val="6"/>
          <w:szCs w:val="20"/>
        </w:rPr>
      </w:pPr>
    </w:p>
    <w:p w:rsidR="00D323E1" w:rsidRDefault="00DB2FA4" w:rsidP="00D323E1">
      <w:pPr>
        <w:pStyle w:val="Cuerpo"/>
        <w:spacing w:after="0"/>
        <w:ind w:left="709" w:hanging="1"/>
        <w:rPr>
          <w:rStyle w:val="nfasissutil"/>
          <w:b/>
          <w:color w:val="auto"/>
          <w:sz w:val="20"/>
          <w:szCs w:val="20"/>
        </w:rPr>
      </w:pPr>
      <w:bookmarkStart w:id="18" w:name="OLE_LINK27"/>
      <w:bookmarkStart w:id="19" w:name="OLE_LINK28"/>
      <w:r>
        <w:rPr>
          <w:rStyle w:val="nfasissutil"/>
          <w:b/>
          <w:color w:val="auto"/>
          <w:sz w:val="20"/>
          <w:szCs w:val="20"/>
        </w:rPr>
        <w:t>Lic</w:t>
      </w:r>
      <w:r w:rsidR="00267A51" w:rsidRPr="00267A51">
        <w:rPr>
          <w:rStyle w:val="nfasissutil"/>
          <w:b/>
          <w:color w:val="auto"/>
          <w:sz w:val="20"/>
          <w:szCs w:val="20"/>
        </w:rPr>
        <w:t xml:space="preserve">. </w:t>
      </w:r>
      <w:r w:rsidRPr="00DB2FA4">
        <w:rPr>
          <w:rStyle w:val="nfasissutil"/>
          <w:b/>
          <w:color w:val="auto"/>
          <w:sz w:val="20"/>
          <w:szCs w:val="20"/>
        </w:rPr>
        <w:t xml:space="preserve">Luis Felipe Puente Espinosa </w:t>
      </w:r>
    </w:p>
    <w:bookmarkEnd w:id="18"/>
    <w:bookmarkEnd w:id="19"/>
    <w:p w:rsidR="00D323E1" w:rsidRPr="00FB6D49" w:rsidRDefault="00DB2FA4" w:rsidP="00D323E1">
      <w:pPr>
        <w:pStyle w:val="Cuerpo"/>
        <w:spacing w:after="0"/>
        <w:ind w:left="709" w:hanging="1"/>
        <w:rPr>
          <w:rStyle w:val="nfasissutil"/>
          <w:color w:val="auto"/>
          <w:sz w:val="20"/>
          <w:szCs w:val="20"/>
        </w:rPr>
      </w:pPr>
      <w:r w:rsidRPr="00DB2FA4">
        <w:rPr>
          <w:rStyle w:val="nfasissutil"/>
          <w:color w:val="auto"/>
          <w:sz w:val="20"/>
          <w:szCs w:val="20"/>
        </w:rPr>
        <w:t>Coordinador Nacional</w:t>
      </w:r>
      <w:r>
        <w:rPr>
          <w:rStyle w:val="nfasissutil"/>
          <w:color w:val="auto"/>
          <w:sz w:val="20"/>
          <w:szCs w:val="20"/>
        </w:rPr>
        <w:t xml:space="preserve"> de </w:t>
      </w:r>
      <w:r w:rsidRPr="00DB2FA4">
        <w:rPr>
          <w:rStyle w:val="nfasissutil"/>
          <w:color w:val="auto"/>
          <w:sz w:val="20"/>
          <w:szCs w:val="20"/>
        </w:rPr>
        <w:t>Protección Civil</w:t>
      </w:r>
    </w:p>
    <w:p w:rsidR="00CC11F0" w:rsidRPr="00AB73B7" w:rsidRDefault="00CC11F0" w:rsidP="00D323E1">
      <w:pPr>
        <w:pStyle w:val="Cuerpo"/>
        <w:spacing w:after="0"/>
        <w:ind w:left="709" w:hanging="1"/>
        <w:rPr>
          <w:rStyle w:val="nfasissutil"/>
          <w:b/>
          <w:color w:val="auto"/>
          <w:sz w:val="6"/>
          <w:szCs w:val="20"/>
        </w:rPr>
      </w:pPr>
    </w:p>
    <w:p w:rsidR="00D323E1" w:rsidRDefault="00D323E1" w:rsidP="00D323E1">
      <w:pPr>
        <w:pStyle w:val="Cuerpo"/>
        <w:spacing w:after="0"/>
        <w:ind w:left="709" w:hanging="1"/>
        <w:rPr>
          <w:rStyle w:val="nfasissutil"/>
          <w:b/>
          <w:color w:val="auto"/>
          <w:sz w:val="20"/>
          <w:szCs w:val="20"/>
        </w:rPr>
      </w:pPr>
      <w:bookmarkStart w:id="20" w:name="OLE_LINK4"/>
      <w:bookmarkStart w:id="21" w:name="OLE_LINK5"/>
      <w:r>
        <w:rPr>
          <w:rStyle w:val="nfasissutil"/>
          <w:b/>
          <w:color w:val="auto"/>
          <w:sz w:val="20"/>
          <w:szCs w:val="20"/>
        </w:rPr>
        <w:t xml:space="preserve">Mtro. </w:t>
      </w:r>
      <w:r w:rsidRPr="007B23BB">
        <w:rPr>
          <w:rStyle w:val="nfasissutil"/>
          <w:b/>
          <w:color w:val="auto"/>
          <w:sz w:val="20"/>
          <w:szCs w:val="20"/>
        </w:rPr>
        <w:t>Bernardo Baranda Sepúlveda</w:t>
      </w:r>
      <w:r w:rsidR="0066555A">
        <w:rPr>
          <w:rStyle w:val="nfasissutil"/>
          <w:b/>
          <w:color w:val="auto"/>
          <w:sz w:val="20"/>
          <w:szCs w:val="20"/>
        </w:rPr>
        <w:t xml:space="preserve"> </w:t>
      </w:r>
    </w:p>
    <w:p w:rsidR="00D323E1" w:rsidRDefault="00D323E1" w:rsidP="00D323E1">
      <w:pPr>
        <w:pStyle w:val="Cuerpo"/>
        <w:spacing w:after="0"/>
        <w:ind w:left="709" w:hanging="1"/>
        <w:rPr>
          <w:rStyle w:val="nfasissutil"/>
          <w:color w:val="auto"/>
          <w:sz w:val="20"/>
          <w:szCs w:val="20"/>
        </w:rPr>
      </w:pPr>
      <w:r w:rsidRPr="00FB6D49">
        <w:rPr>
          <w:rStyle w:val="nfasissutil"/>
          <w:color w:val="auto"/>
          <w:sz w:val="20"/>
          <w:szCs w:val="20"/>
        </w:rPr>
        <w:t>Director para Latinoamérica del Instituto de Políticas para el Transporte y el Desarrollo</w:t>
      </w:r>
      <w:bookmarkEnd w:id="20"/>
      <w:bookmarkEnd w:id="21"/>
    </w:p>
    <w:p w:rsidR="0033229D" w:rsidRPr="0033229D" w:rsidRDefault="0033229D" w:rsidP="00D323E1">
      <w:pPr>
        <w:pStyle w:val="Cuerpo"/>
        <w:spacing w:after="0"/>
        <w:ind w:left="709" w:hanging="1"/>
        <w:rPr>
          <w:rStyle w:val="nfasissutil"/>
          <w:color w:val="auto"/>
          <w:sz w:val="6"/>
          <w:szCs w:val="6"/>
        </w:rPr>
      </w:pPr>
    </w:p>
    <w:p w:rsidR="0033229D" w:rsidRDefault="0033229D" w:rsidP="0033229D">
      <w:pPr>
        <w:pStyle w:val="Cuerpo"/>
        <w:spacing w:after="0"/>
        <w:ind w:left="709" w:hanging="1"/>
        <w:rPr>
          <w:rStyle w:val="nfasissutil"/>
          <w:b/>
          <w:color w:val="auto"/>
          <w:sz w:val="20"/>
          <w:szCs w:val="20"/>
        </w:rPr>
      </w:pPr>
      <w:r>
        <w:rPr>
          <w:rStyle w:val="nfasissutil"/>
          <w:b/>
          <w:color w:val="auto"/>
          <w:sz w:val="20"/>
          <w:szCs w:val="20"/>
        </w:rPr>
        <w:t xml:space="preserve">Dip. </w:t>
      </w:r>
      <w:r w:rsidRPr="0033229D">
        <w:rPr>
          <w:rStyle w:val="nfasissutil"/>
          <w:b/>
          <w:color w:val="auto"/>
          <w:sz w:val="20"/>
          <w:szCs w:val="20"/>
        </w:rPr>
        <w:t xml:space="preserve">Cecilia Guadalupe Soto González </w:t>
      </w:r>
    </w:p>
    <w:p w:rsidR="0033229D" w:rsidRPr="00FB6D49" w:rsidRDefault="0033229D" w:rsidP="0033229D">
      <w:pPr>
        <w:pStyle w:val="Cuerpo"/>
        <w:spacing w:after="0"/>
        <w:ind w:left="709" w:hanging="1"/>
        <w:rPr>
          <w:rStyle w:val="nfasissutil"/>
          <w:color w:val="auto"/>
          <w:sz w:val="20"/>
          <w:szCs w:val="20"/>
        </w:rPr>
      </w:pPr>
      <w:r>
        <w:rPr>
          <w:rStyle w:val="nfasissutil"/>
          <w:color w:val="auto"/>
          <w:sz w:val="20"/>
          <w:szCs w:val="20"/>
        </w:rPr>
        <w:t>Presidenta de la Comisión de la Ciudad de México, H. Cámara de Diputados</w:t>
      </w:r>
    </w:p>
    <w:p w:rsidR="00D323E1" w:rsidRPr="00611C18" w:rsidRDefault="00D323E1" w:rsidP="00D323E1">
      <w:pPr>
        <w:pStyle w:val="Cuerpo"/>
        <w:spacing w:after="0"/>
        <w:ind w:left="709" w:hanging="1"/>
        <w:rPr>
          <w:rStyle w:val="nfasissutil"/>
          <w:b/>
          <w:color w:val="auto"/>
          <w:sz w:val="6"/>
          <w:szCs w:val="6"/>
        </w:rPr>
      </w:pPr>
    </w:p>
    <w:p w:rsidR="00B771DA" w:rsidRPr="00B771DA" w:rsidRDefault="00086DFA" w:rsidP="00B771DA">
      <w:pPr>
        <w:pStyle w:val="Cuerpo"/>
        <w:spacing w:after="0"/>
        <w:ind w:left="709" w:hanging="1"/>
        <w:rPr>
          <w:rStyle w:val="nfasissutil"/>
          <w:b/>
          <w:color w:val="auto"/>
          <w:sz w:val="20"/>
          <w:szCs w:val="20"/>
        </w:rPr>
      </w:pPr>
      <w:r>
        <w:rPr>
          <w:rStyle w:val="nfasissutil"/>
          <w:b/>
          <w:color w:val="auto"/>
          <w:sz w:val="20"/>
          <w:szCs w:val="20"/>
        </w:rPr>
        <w:t>Modera</w:t>
      </w:r>
      <w:bookmarkStart w:id="22" w:name="_GoBack"/>
      <w:bookmarkEnd w:id="22"/>
      <w:r>
        <w:rPr>
          <w:rStyle w:val="nfasissutil"/>
          <w:b/>
          <w:color w:val="auto"/>
          <w:sz w:val="20"/>
          <w:szCs w:val="20"/>
        </w:rPr>
        <w:t xml:space="preserve">dor: </w:t>
      </w:r>
      <w:r w:rsidR="001F60C0">
        <w:rPr>
          <w:rStyle w:val="nfasissutil"/>
          <w:b/>
          <w:color w:val="auto"/>
          <w:sz w:val="20"/>
          <w:szCs w:val="20"/>
        </w:rPr>
        <w:t>M. en C.</w:t>
      </w:r>
      <w:r w:rsidR="00B771DA" w:rsidRPr="00B771DA">
        <w:rPr>
          <w:rStyle w:val="nfasissutil"/>
          <w:b/>
          <w:color w:val="auto"/>
          <w:sz w:val="20"/>
          <w:szCs w:val="20"/>
        </w:rPr>
        <w:t xml:space="preserve"> Luis Javier </w:t>
      </w:r>
      <w:proofErr w:type="gramStart"/>
      <w:r w:rsidR="00B771DA" w:rsidRPr="00B771DA">
        <w:rPr>
          <w:rStyle w:val="nfasissutil"/>
          <w:b/>
          <w:color w:val="auto"/>
          <w:sz w:val="20"/>
          <w:szCs w:val="20"/>
        </w:rPr>
        <w:t>Castro  Castro</w:t>
      </w:r>
      <w:proofErr w:type="gramEnd"/>
      <w:r w:rsidR="009A2190">
        <w:rPr>
          <w:rStyle w:val="nfasissutil"/>
          <w:b/>
          <w:color w:val="auto"/>
          <w:sz w:val="20"/>
          <w:szCs w:val="20"/>
        </w:rPr>
        <w:t xml:space="preserve"> </w:t>
      </w:r>
    </w:p>
    <w:p w:rsidR="00B771DA" w:rsidRDefault="00B771DA" w:rsidP="00B771DA">
      <w:pPr>
        <w:pStyle w:val="Cuerpo"/>
        <w:spacing w:after="0"/>
        <w:ind w:firstLine="708"/>
        <w:rPr>
          <w:rStyle w:val="nfasissutil"/>
          <w:color w:val="auto"/>
          <w:sz w:val="20"/>
          <w:szCs w:val="20"/>
        </w:rPr>
      </w:pPr>
      <w:r w:rsidRPr="00B771DA">
        <w:rPr>
          <w:rStyle w:val="nfasissutil"/>
          <w:color w:val="auto"/>
          <w:sz w:val="20"/>
          <w:szCs w:val="20"/>
        </w:rPr>
        <w:t>Consultor Independiente</w:t>
      </w:r>
    </w:p>
    <w:p w:rsidR="00B771DA" w:rsidRPr="00B771DA" w:rsidRDefault="00B771DA" w:rsidP="00B771DA">
      <w:pPr>
        <w:pStyle w:val="Cuerpo"/>
        <w:spacing w:after="0"/>
        <w:ind w:firstLine="708"/>
        <w:rPr>
          <w:rStyle w:val="nfasissutil"/>
          <w:color w:val="auto"/>
          <w:sz w:val="20"/>
          <w:szCs w:val="20"/>
        </w:rPr>
      </w:pPr>
    </w:p>
    <w:p w:rsidR="003A2900" w:rsidRDefault="003A2900" w:rsidP="00C7300E">
      <w:pPr>
        <w:pStyle w:val="Cuerpo"/>
        <w:spacing w:after="0"/>
        <w:rPr>
          <w:rStyle w:val="SubttuloCar"/>
          <w:b/>
          <w:color w:val="C00000"/>
          <w:sz w:val="22"/>
          <w:szCs w:val="22"/>
        </w:rPr>
      </w:pPr>
    </w:p>
    <w:p w:rsidR="003A2900" w:rsidRDefault="003A2900" w:rsidP="00C7300E">
      <w:pPr>
        <w:pStyle w:val="Cuerpo"/>
        <w:spacing w:after="0"/>
        <w:rPr>
          <w:rStyle w:val="SubttuloCar"/>
          <w:b/>
          <w:color w:val="C00000"/>
          <w:sz w:val="22"/>
          <w:szCs w:val="22"/>
        </w:rPr>
      </w:pPr>
    </w:p>
    <w:p w:rsidR="003A2900" w:rsidRDefault="003A2900" w:rsidP="00C7300E">
      <w:pPr>
        <w:pStyle w:val="Cuerpo"/>
        <w:spacing w:after="0"/>
        <w:rPr>
          <w:rStyle w:val="SubttuloCar"/>
          <w:b/>
          <w:color w:val="C00000"/>
          <w:sz w:val="22"/>
          <w:szCs w:val="22"/>
        </w:rPr>
      </w:pPr>
    </w:p>
    <w:p w:rsidR="003A2900" w:rsidRDefault="003A2900" w:rsidP="00C7300E">
      <w:pPr>
        <w:pStyle w:val="Cuerpo"/>
        <w:spacing w:after="0"/>
        <w:rPr>
          <w:rStyle w:val="SubttuloCar"/>
          <w:b/>
          <w:color w:val="C00000"/>
          <w:sz w:val="22"/>
          <w:szCs w:val="22"/>
        </w:rPr>
      </w:pPr>
    </w:p>
    <w:p w:rsidR="003A2900" w:rsidRDefault="003A2900" w:rsidP="00C7300E">
      <w:pPr>
        <w:pStyle w:val="Cuerpo"/>
        <w:spacing w:after="0"/>
        <w:rPr>
          <w:rStyle w:val="SubttuloCar"/>
          <w:b/>
          <w:color w:val="C00000"/>
          <w:sz w:val="22"/>
          <w:szCs w:val="22"/>
        </w:rPr>
      </w:pPr>
    </w:p>
    <w:p w:rsidR="003A2900" w:rsidRDefault="003A2900" w:rsidP="00C7300E">
      <w:pPr>
        <w:pStyle w:val="Cuerpo"/>
        <w:spacing w:after="0"/>
        <w:rPr>
          <w:rStyle w:val="SubttuloCar"/>
          <w:b/>
          <w:color w:val="C00000"/>
          <w:sz w:val="22"/>
          <w:szCs w:val="22"/>
        </w:rPr>
      </w:pPr>
    </w:p>
    <w:p w:rsidR="003A2900" w:rsidRDefault="003A2900" w:rsidP="00C7300E">
      <w:pPr>
        <w:pStyle w:val="Cuerpo"/>
        <w:spacing w:after="0"/>
        <w:rPr>
          <w:rStyle w:val="SubttuloCar"/>
          <w:b/>
          <w:color w:val="C00000"/>
          <w:sz w:val="22"/>
          <w:szCs w:val="22"/>
        </w:rPr>
      </w:pPr>
    </w:p>
    <w:p w:rsidR="003A2900" w:rsidRDefault="003A2900" w:rsidP="00C7300E">
      <w:pPr>
        <w:pStyle w:val="Cuerpo"/>
        <w:spacing w:after="0"/>
        <w:rPr>
          <w:rStyle w:val="SubttuloCar"/>
          <w:b/>
          <w:color w:val="C00000"/>
          <w:sz w:val="22"/>
          <w:szCs w:val="22"/>
        </w:rPr>
      </w:pPr>
    </w:p>
    <w:p w:rsidR="003A2900" w:rsidRDefault="003A2900" w:rsidP="00C7300E">
      <w:pPr>
        <w:pStyle w:val="Cuerpo"/>
        <w:spacing w:after="0"/>
        <w:rPr>
          <w:rStyle w:val="SubttuloCar"/>
          <w:b/>
          <w:color w:val="C00000"/>
          <w:sz w:val="22"/>
          <w:szCs w:val="22"/>
        </w:rPr>
      </w:pPr>
    </w:p>
    <w:p w:rsidR="003A2900" w:rsidRDefault="003A2900" w:rsidP="00C7300E">
      <w:pPr>
        <w:pStyle w:val="Cuerpo"/>
        <w:spacing w:after="0"/>
        <w:rPr>
          <w:rStyle w:val="SubttuloCar"/>
          <w:b/>
          <w:color w:val="C00000"/>
          <w:sz w:val="22"/>
          <w:szCs w:val="22"/>
        </w:rPr>
      </w:pPr>
    </w:p>
    <w:p w:rsidR="003A2900" w:rsidRDefault="003A2900" w:rsidP="00C7300E">
      <w:pPr>
        <w:pStyle w:val="Cuerpo"/>
        <w:spacing w:after="0"/>
        <w:rPr>
          <w:rStyle w:val="SubttuloCar"/>
          <w:b/>
          <w:color w:val="C00000"/>
          <w:sz w:val="22"/>
          <w:szCs w:val="22"/>
        </w:rPr>
      </w:pPr>
    </w:p>
    <w:p w:rsidR="003A2900" w:rsidRDefault="003A2900" w:rsidP="00C7300E">
      <w:pPr>
        <w:pStyle w:val="Cuerpo"/>
        <w:spacing w:after="0"/>
        <w:rPr>
          <w:rStyle w:val="SubttuloCar"/>
          <w:b/>
          <w:color w:val="C00000"/>
          <w:sz w:val="22"/>
          <w:szCs w:val="22"/>
        </w:rPr>
      </w:pPr>
    </w:p>
    <w:p w:rsidR="003A2900" w:rsidRDefault="003A2900" w:rsidP="00C7300E">
      <w:pPr>
        <w:pStyle w:val="Cuerpo"/>
        <w:spacing w:after="0"/>
        <w:rPr>
          <w:rStyle w:val="SubttuloCar"/>
          <w:b/>
          <w:color w:val="C00000"/>
          <w:sz w:val="22"/>
          <w:szCs w:val="22"/>
        </w:rPr>
      </w:pPr>
    </w:p>
    <w:p w:rsidR="00C7300E" w:rsidRDefault="009B6363" w:rsidP="00C7300E">
      <w:pPr>
        <w:pStyle w:val="Cuerpo"/>
        <w:spacing w:after="0"/>
        <w:rPr>
          <w:rStyle w:val="SubttuloCar"/>
          <w:b/>
          <w:color w:val="C00000"/>
          <w:sz w:val="22"/>
        </w:rPr>
      </w:pPr>
      <w:r>
        <w:rPr>
          <w:rStyle w:val="SubttuloCar"/>
          <w:b/>
          <w:color w:val="C00000"/>
          <w:sz w:val="22"/>
          <w:szCs w:val="22"/>
        </w:rPr>
        <w:t>13:</w:t>
      </w:r>
      <w:r w:rsidR="006E4597">
        <w:rPr>
          <w:rStyle w:val="SubttuloCar"/>
          <w:b/>
          <w:color w:val="C00000"/>
          <w:sz w:val="22"/>
          <w:szCs w:val="22"/>
        </w:rPr>
        <w:t>30</w:t>
      </w:r>
      <w:r w:rsidR="007E0A82">
        <w:rPr>
          <w:rStyle w:val="SubttuloCar"/>
          <w:b/>
          <w:color w:val="C00000"/>
          <w:sz w:val="22"/>
          <w:szCs w:val="22"/>
        </w:rPr>
        <w:t xml:space="preserve"> </w:t>
      </w:r>
      <w:r w:rsidR="00C91730">
        <w:rPr>
          <w:rStyle w:val="SubttuloCar"/>
          <w:b/>
          <w:color w:val="C00000"/>
          <w:sz w:val="22"/>
        </w:rPr>
        <w:t>Clausura</w:t>
      </w:r>
    </w:p>
    <w:p w:rsidR="00BB4CFF" w:rsidRPr="006F3DCD" w:rsidRDefault="00BB4CFF" w:rsidP="00BB4CFF">
      <w:pPr>
        <w:pStyle w:val="Cuerpo"/>
        <w:spacing w:after="0"/>
        <w:ind w:firstLine="708"/>
        <w:rPr>
          <w:rStyle w:val="nfasissutil"/>
          <w:b/>
          <w:color w:val="000000" w:themeColor="text1"/>
          <w:sz w:val="10"/>
          <w:szCs w:val="20"/>
        </w:rPr>
      </w:pPr>
    </w:p>
    <w:p w:rsidR="00BB4CFF" w:rsidRPr="00BB4CFF" w:rsidRDefault="00034234" w:rsidP="004B170A">
      <w:pPr>
        <w:pStyle w:val="Cuerpo"/>
        <w:spacing w:after="0"/>
        <w:ind w:left="426" w:firstLine="282"/>
        <w:rPr>
          <w:rStyle w:val="nfasissutil"/>
          <w:b/>
          <w:color w:val="000000" w:themeColor="text1"/>
          <w:sz w:val="20"/>
          <w:szCs w:val="20"/>
        </w:rPr>
      </w:pPr>
      <w:r w:rsidRPr="00034234">
        <w:rPr>
          <w:rStyle w:val="nfasissutil"/>
          <w:b/>
          <w:color w:val="auto"/>
          <w:sz w:val="20"/>
          <w:szCs w:val="20"/>
        </w:rPr>
        <w:t xml:space="preserve">Mensaje del </w:t>
      </w:r>
      <w:r w:rsidR="00BB4CFF" w:rsidRPr="00034234">
        <w:rPr>
          <w:rStyle w:val="nfasissutil"/>
          <w:b/>
          <w:color w:val="auto"/>
          <w:sz w:val="20"/>
          <w:szCs w:val="20"/>
        </w:rPr>
        <w:t>Lic. Gustavo Arballo Luján</w:t>
      </w:r>
      <w:r w:rsidR="00BB4CFF" w:rsidRPr="00BB4CFF">
        <w:rPr>
          <w:rStyle w:val="nfasissutil"/>
          <w:b/>
          <w:color w:val="000000" w:themeColor="text1"/>
          <w:sz w:val="20"/>
          <w:szCs w:val="20"/>
        </w:rPr>
        <w:t xml:space="preserve"> </w:t>
      </w:r>
    </w:p>
    <w:p w:rsidR="00B553F8" w:rsidRPr="00B903CE" w:rsidRDefault="00BB4CFF" w:rsidP="00B903CE">
      <w:pPr>
        <w:pStyle w:val="Cuerpo"/>
        <w:spacing w:after="0"/>
        <w:ind w:left="708"/>
        <w:rPr>
          <w:rStyle w:val="nfasissutil"/>
          <w:color w:val="000000" w:themeColor="text1"/>
          <w:sz w:val="20"/>
          <w:szCs w:val="20"/>
        </w:rPr>
      </w:pPr>
      <w:r w:rsidRPr="00BB4CFF">
        <w:rPr>
          <w:rStyle w:val="nfasissutil"/>
          <w:color w:val="000000" w:themeColor="text1"/>
          <w:sz w:val="20"/>
          <w:szCs w:val="20"/>
        </w:rPr>
        <w:t>Presidente del Consejo Directivo Nacional, CMIC y Presidente de la Comisión de Infraestructura del Consejo Coordinador Empresarial (CCE).</w:t>
      </w:r>
    </w:p>
    <w:p w:rsidR="00B553F8" w:rsidRPr="00B553F8" w:rsidRDefault="00B553F8" w:rsidP="004403D5">
      <w:pPr>
        <w:pStyle w:val="Cuerpo"/>
        <w:tabs>
          <w:tab w:val="left" w:pos="2352"/>
        </w:tabs>
        <w:spacing w:after="0"/>
        <w:ind w:left="709"/>
        <w:rPr>
          <w:rStyle w:val="nfasissutil"/>
          <w:b/>
          <w:color w:val="000000" w:themeColor="text1"/>
          <w:sz w:val="6"/>
          <w:szCs w:val="20"/>
          <w:lang w:val="es-ES_tradnl"/>
        </w:rPr>
      </w:pPr>
    </w:p>
    <w:p w:rsidR="00086DFA" w:rsidRPr="001E3146" w:rsidRDefault="00086DFA" w:rsidP="00086DFA">
      <w:pPr>
        <w:pStyle w:val="Cuerpo"/>
        <w:spacing w:after="0"/>
        <w:ind w:firstLine="708"/>
        <w:rPr>
          <w:rStyle w:val="nfasissutil"/>
          <w:b/>
          <w:color w:val="000000" w:themeColor="text1"/>
          <w:sz w:val="20"/>
          <w:szCs w:val="20"/>
          <w:lang w:val="en-US"/>
        </w:rPr>
      </w:pPr>
      <w:r w:rsidRPr="00B553F8">
        <w:rPr>
          <w:rStyle w:val="nfasissutil"/>
          <w:b/>
          <w:color w:val="000000" w:themeColor="text1"/>
          <w:sz w:val="20"/>
          <w:szCs w:val="20"/>
          <w:lang w:val="es-MX"/>
        </w:rPr>
        <w:t>Mensaje</w:t>
      </w:r>
      <w:r>
        <w:rPr>
          <w:rStyle w:val="nfasissutil"/>
          <w:b/>
          <w:color w:val="000000" w:themeColor="text1"/>
          <w:sz w:val="20"/>
          <w:szCs w:val="20"/>
          <w:lang w:val="en-US"/>
        </w:rPr>
        <w:t xml:space="preserve"> del </w:t>
      </w:r>
      <w:r w:rsidRPr="001E3146">
        <w:rPr>
          <w:rStyle w:val="nfasissutil"/>
          <w:b/>
          <w:color w:val="000000" w:themeColor="text1"/>
          <w:sz w:val="20"/>
          <w:szCs w:val="20"/>
          <w:lang w:val="en-US"/>
        </w:rPr>
        <w:t>Lic. Manuel Herrera Vega</w:t>
      </w:r>
      <w:r>
        <w:rPr>
          <w:rStyle w:val="nfasissutil"/>
          <w:b/>
          <w:color w:val="000000" w:themeColor="text1"/>
          <w:sz w:val="20"/>
          <w:szCs w:val="20"/>
          <w:lang w:val="en-US"/>
        </w:rPr>
        <w:t xml:space="preserve"> </w:t>
      </w:r>
    </w:p>
    <w:p w:rsidR="00086DFA" w:rsidRDefault="00086DFA" w:rsidP="00086DFA">
      <w:pPr>
        <w:pStyle w:val="Cuerpo"/>
        <w:tabs>
          <w:tab w:val="left" w:pos="2352"/>
        </w:tabs>
        <w:spacing w:after="0"/>
        <w:ind w:left="709"/>
        <w:rPr>
          <w:rStyle w:val="nfasissutil"/>
          <w:color w:val="000000" w:themeColor="text1"/>
          <w:sz w:val="20"/>
          <w:szCs w:val="20"/>
          <w:lang w:val="en-US"/>
        </w:rPr>
      </w:pPr>
      <w:r w:rsidRPr="00B553F8">
        <w:rPr>
          <w:rStyle w:val="nfasissutil"/>
          <w:color w:val="000000" w:themeColor="text1"/>
          <w:sz w:val="20"/>
          <w:szCs w:val="20"/>
          <w:lang w:val="es-MX"/>
        </w:rPr>
        <w:t>Presidente</w:t>
      </w:r>
      <w:r w:rsidRPr="001E3146">
        <w:rPr>
          <w:rStyle w:val="nfasissutil"/>
          <w:color w:val="000000" w:themeColor="text1"/>
          <w:sz w:val="20"/>
          <w:szCs w:val="20"/>
          <w:lang w:val="en-US"/>
        </w:rPr>
        <w:t xml:space="preserve"> de </w:t>
      </w:r>
      <w:r>
        <w:rPr>
          <w:rStyle w:val="nfasissutil"/>
          <w:color w:val="000000" w:themeColor="text1"/>
          <w:sz w:val="20"/>
          <w:szCs w:val="20"/>
          <w:lang w:val="en-US"/>
        </w:rPr>
        <w:t xml:space="preserve">la </w:t>
      </w:r>
      <w:r w:rsidRPr="00B553F8">
        <w:rPr>
          <w:rStyle w:val="nfasissutil"/>
          <w:color w:val="000000" w:themeColor="text1"/>
          <w:sz w:val="20"/>
          <w:szCs w:val="20"/>
          <w:lang w:val="es-MX"/>
        </w:rPr>
        <w:t>Confederación</w:t>
      </w:r>
      <w:r>
        <w:rPr>
          <w:rStyle w:val="nfasissutil"/>
          <w:color w:val="000000" w:themeColor="text1"/>
          <w:sz w:val="20"/>
          <w:szCs w:val="20"/>
          <w:lang w:val="en-US"/>
        </w:rPr>
        <w:t xml:space="preserve"> de </w:t>
      </w:r>
      <w:r w:rsidRPr="00B553F8">
        <w:rPr>
          <w:rStyle w:val="nfasissutil"/>
          <w:color w:val="000000" w:themeColor="text1"/>
          <w:sz w:val="20"/>
          <w:szCs w:val="20"/>
          <w:lang w:val="es-MX"/>
        </w:rPr>
        <w:t>Cámaras</w:t>
      </w:r>
      <w:r>
        <w:rPr>
          <w:rStyle w:val="nfasissutil"/>
          <w:color w:val="000000" w:themeColor="text1"/>
          <w:sz w:val="20"/>
          <w:szCs w:val="20"/>
          <w:lang w:val="en-US"/>
        </w:rPr>
        <w:t xml:space="preserve"> </w:t>
      </w:r>
      <w:r w:rsidRPr="00B553F8">
        <w:rPr>
          <w:rStyle w:val="nfasissutil"/>
          <w:color w:val="000000" w:themeColor="text1"/>
          <w:sz w:val="20"/>
          <w:szCs w:val="20"/>
          <w:lang w:val="es-MX"/>
        </w:rPr>
        <w:t>Industriales</w:t>
      </w:r>
      <w:r>
        <w:rPr>
          <w:rStyle w:val="nfasissutil"/>
          <w:color w:val="000000" w:themeColor="text1"/>
          <w:sz w:val="20"/>
          <w:szCs w:val="20"/>
          <w:lang w:val="en-US"/>
        </w:rPr>
        <w:t xml:space="preserve"> (</w:t>
      </w:r>
      <w:r w:rsidRPr="001E3146">
        <w:rPr>
          <w:rStyle w:val="nfasissutil"/>
          <w:color w:val="000000" w:themeColor="text1"/>
          <w:sz w:val="20"/>
          <w:szCs w:val="20"/>
          <w:lang w:val="en-US"/>
        </w:rPr>
        <w:t>CONCAMIN</w:t>
      </w:r>
      <w:r>
        <w:rPr>
          <w:rStyle w:val="nfasissutil"/>
          <w:color w:val="000000" w:themeColor="text1"/>
          <w:sz w:val="20"/>
          <w:szCs w:val="20"/>
          <w:lang w:val="en-US"/>
        </w:rPr>
        <w:t>)</w:t>
      </w:r>
    </w:p>
    <w:p w:rsidR="00086DFA" w:rsidRPr="00086DFA" w:rsidRDefault="00086DFA" w:rsidP="00086DFA">
      <w:pPr>
        <w:pStyle w:val="Cuerpo"/>
        <w:tabs>
          <w:tab w:val="left" w:pos="2352"/>
        </w:tabs>
        <w:spacing w:after="0"/>
        <w:ind w:left="709"/>
        <w:rPr>
          <w:rStyle w:val="nfasissutil"/>
          <w:b/>
          <w:color w:val="000000" w:themeColor="text1"/>
          <w:sz w:val="6"/>
          <w:szCs w:val="20"/>
          <w:lang w:val="es-ES_tradnl"/>
        </w:rPr>
      </w:pPr>
    </w:p>
    <w:p w:rsidR="00BB4CFF" w:rsidRPr="00271981" w:rsidRDefault="00BB4CFF" w:rsidP="004403D5">
      <w:pPr>
        <w:pStyle w:val="Cuerpo"/>
        <w:tabs>
          <w:tab w:val="left" w:pos="2352"/>
        </w:tabs>
        <w:spacing w:after="0"/>
        <w:ind w:left="709"/>
        <w:rPr>
          <w:rStyle w:val="nfasissutil"/>
          <w:b/>
          <w:color w:val="000000" w:themeColor="text1"/>
          <w:sz w:val="20"/>
          <w:szCs w:val="20"/>
          <w:lang w:val="es-ES_tradnl"/>
        </w:rPr>
      </w:pPr>
      <w:r w:rsidRPr="00271981">
        <w:rPr>
          <w:rStyle w:val="nfasissutil"/>
          <w:b/>
          <w:color w:val="000000" w:themeColor="text1"/>
          <w:sz w:val="20"/>
          <w:szCs w:val="20"/>
          <w:lang w:val="es-ES_tradnl"/>
        </w:rPr>
        <w:t xml:space="preserve">Mensaje </w:t>
      </w:r>
      <w:r>
        <w:rPr>
          <w:rStyle w:val="nfasissutil"/>
          <w:b/>
          <w:color w:val="000000" w:themeColor="text1"/>
          <w:sz w:val="20"/>
          <w:szCs w:val="20"/>
          <w:lang w:val="es-ES_tradnl"/>
        </w:rPr>
        <w:t xml:space="preserve">del </w:t>
      </w:r>
      <w:proofErr w:type="spellStart"/>
      <w:r w:rsidRPr="00271981">
        <w:rPr>
          <w:rStyle w:val="nfasissutil"/>
          <w:b/>
          <w:color w:val="000000" w:themeColor="text1"/>
          <w:sz w:val="20"/>
          <w:szCs w:val="20"/>
          <w:lang w:val="es-ES_tradnl"/>
        </w:rPr>
        <w:t>Act</w:t>
      </w:r>
      <w:proofErr w:type="spellEnd"/>
      <w:r w:rsidRPr="00271981">
        <w:rPr>
          <w:rStyle w:val="nfasissutil"/>
          <w:b/>
          <w:color w:val="000000" w:themeColor="text1"/>
          <w:sz w:val="20"/>
          <w:szCs w:val="20"/>
          <w:lang w:val="es-ES_tradnl"/>
        </w:rPr>
        <w:t xml:space="preserve">. Juan Pablo Castañón </w:t>
      </w:r>
      <w:proofErr w:type="spellStart"/>
      <w:r w:rsidRPr="00271981">
        <w:rPr>
          <w:rStyle w:val="nfasissutil"/>
          <w:b/>
          <w:color w:val="000000" w:themeColor="text1"/>
          <w:sz w:val="20"/>
          <w:szCs w:val="20"/>
          <w:lang w:val="es-ES_tradnl"/>
        </w:rPr>
        <w:t>Castañón</w:t>
      </w:r>
      <w:proofErr w:type="spellEnd"/>
      <w:r w:rsidR="004403D5">
        <w:rPr>
          <w:rStyle w:val="nfasissutil"/>
          <w:b/>
          <w:color w:val="000000" w:themeColor="text1"/>
          <w:sz w:val="20"/>
          <w:szCs w:val="20"/>
          <w:lang w:val="es-ES_tradnl"/>
        </w:rPr>
        <w:t xml:space="preserve"> </w:t>
      </w:r>
    </w:p>
    <w:p w:rsidR="00BB4CFF" w:rsidRDefault="00BB4CFF" w:rsidP="004403D5">
      <w:pPr>
        <w:pStyle w:val="Cuerpo"/>
        <w:spacing w:after="0"/>
        <w:ind w:left="709"/>
        <w:rPr>
          <w:rStyle w:val="nfasissutil"/>
          <w:color w:val="000000" w:themeColor="text1"/>
          <w:sz w:val="20"/>
          <w:szCs w:val="20"/>
          <w:lang w:val="es-ES_tradnl"/>
        </w:rPr>
      </w:pPr>
      <w:r w:rsidRPr="00271981">
        <w:rPr>
          <w:rStyle w:val="nfasissutil"/>
          <w:color w:val="000000" w:themeColor="text1"/>
          <w:sz w:val="20"/>
          <w:szCs w:val="20"/>
          <w:lang w:val="es-ES_tradnl"/>
        </w:rPr>
        <w:t>Presidente del Consejo Coordinador Empresarial</w:t>
      </w:r>
      <w:r>
        <w:rPr>
          <w:rStyle w:val="nfasissutil"/>
          <w:color w:val="000000" w:themeColor="text1"/>
          <w:sz w:val="20"/>
          <w:szCs w:val="20"/>
          <w:lang w:val="es-ES_tradnl"/>
        </w:rPr>
        <w:t xml:space="preserve"> (CCE)</w:t>
      </w:r>
    </w:p>
    <w:p w:rsidR="004403D5" w:rsidRPr="004403D5" w:rsidRDefault="004403D5" w:rsidP="004403D5">
      <w:pPr>
        <w:pStyle w:val="Cuerpo"/>
        <w:spacing w:after="0"/>
        <w:ind w:left="709"/>
        <w:rPr>
          <w:rStyle w:val="nfasissutil"/>
          <w:color w:val="000000" w:themeColor="text1"/>
          <w:sz w:val="6"/>
          <w:szCs w:val="20"/>
          <w:lang w:val="es-ES_tradnl"/>
        </w:rPr>
      </w:pPr>
    </w:p>
    <w:p w:rsidR="00BB4CFF" w:rsidRPr="00271981" w:rsidRDefault="00BB4CFF" w:rsidP="004403D5">
      <w:pPr>
        <w:pStyle w:val="Cuerpo"/>
        <w:tabs>
          <w:tab w:val="left" w:pos="2352"/>
        </w:tabs>
        <w:spacing w:after="0"/>
        <w:ind w:left="709"/>
        <w:rPr>
          <w:rStyle w:val="nfasissutil"/>
          <w:b/>
          <w:color w:val="000000" w:themeColor="text1"/>
          <w:sz w:val="20"/>
          <w:szCs w:val="20"/>
          <w:lang w:val="es-ES_tradnl"/>
        </w:rPr>
      </w:pPr>
      <w:r>
        <w:rPr>
          <w:rStyle w:val="nfasissutil"/>
          <w:b/>
          <w:color w:val="000000" w:themeColor="text1"/>
          <w:sz w:val="20"/>
          <w:szCs w:val="20"/>
          <w:lang w:val="es-ES_tradnl"/>
        </w:rPr>
        <w:t>Mensaj</w:t>
      </w:r>
      <w:r w:rsidR="00B11A5E">
        <w:rPr>
          <w:rStyle w:val="nfasissutil"/>
          <w:b/>
          <w:color w:val="000000" w:themeColor="text1"/>
          <w:sz w:val="20"/>
          <w:szCs w:val="20"/>
          <w:lang w:val="es-ES_tradnl"/>
        </w:rPr>
        <w:t>e del Lic. Gerardo Ruiz Esparza</w:t>
      </w:r>
      <w:r w:rsidR="004403D5">
        <w:rPr>
          <w:rStyle w:val="nfasissutil"/>
          <w:b/>
          <w:color w:val="000000" w:themeColor="text1"/>
          <w:sz w:val="20"/>
          <w:szCs w:val="20"/>
          <w:lang w:val="es-ES_tradnl"/>
        </w:rPr>
        <w:t xml:space="preserve"> </w:t>
      </w:r>
    </w:p>
    <w:p w:rsidR="00BB4CFF" w:rsidRPr="00271981" w:rsidRDefault="00BB4CFF" w:rsidP="004403D5">
      <w:pPr>
        <w:pStyle w:val="Cuerpo"/>
        <w:spacing w:after="0"/>
        <w:ind w:left="709"/>
        <w:rPr>
          <w:rStyle w:val="nfasissutil"/>
          <w:color w:val="000000" w:themeColor="text1"/>
          <w:sz w:val="20"/>
          <w:szCs w:val="20"/>
          <w:lang w:val="es-ES_tradnl"/>
        </w:rPr>
      </w:pPr>
      <w:r>
        <w:rPr>
          <w:rStyle w:val="nfasissutil"/>
          <w:color w:val="000000" w:themeColor="text1"/>
          <w:sz w:val="20"/>
          <w:szCs w:val="20"/>
          <w:lang w:val="es-ES_tradnl"/>
        </w:rPr>
        <w:t>Secretario de Comunicaciones y Transportes</w:t>
      </w:r>
    </w:p>
    <w:p w:rsidR="00BD59B3" w:rsidRDefault="00BD59B3" w:rsidP="004403D5">
      <w:pPr>
        <w:pStyle w:val="Cuerpo"/>
        <w:spacing w:after="0"/>
        <w:ind w:left="709"/>
        <w:rPr>
          <w:rStyle w:val="nfasissutil"/>
          <w:color w:val="000000" w:themeColor="text1"/>
          <w:sz w:val="20"/>
          <w:szCs w:val="20"/>
          <w:lang w:val="es-ES_tradnl"/>
        </w:rPr>
      </w:pPr>
    </w:p>
    <w:p w:rsidR="00BB4CFF" w:rsidRPr="00055E04" w:rsidRDefault="00BB4CFF" w:rsidP="004403D5">
      <w:pPr>
        <w:pStyle w:val="Cuerpo"/>
        <w:spacing w:after="0"/>
        <w:ind w:left="709"/>
        <w:rPr>
          <w:rStyle w:val="nfasissutil"/>
          <w:color w:val="000000" w:themeColor="text1"/>
          <w:sz w:val="6"/>
          <w:szCs w:val="20"/>
          <w:lang w:val="es-ES_tradnl"/>
        </w:rPr>
      </w:pPr>
    </w:p>
    <w:p w:rsidR="00BB4CFF" w:rsidRDefault="00BD59B3" w:rsidP="00AE3493">
      <w:pPr>
        <w:pStyle w:val="Cuerpo"/>
        <w:spacing w:after="0"/>
        <w:ind w:left="426"/>
        <w:rPr>
          <w:rStyle w:val="SubttuloCar"/>
          <w:b/>
          <w:color w:val="C00000"/>
          <w:sz w:val="22"/>
        </w:rPr>
      </w:pPr>
      <w:r w:rsidRPr="00BD59B3">
        <w:rPr>
          <w:rStyle w:val="SubttuloCar"/>
          <w:b/>
          <w:color w:val="C00000"/>
          <w:sz w:val="22"/>
        </w:rPr>
        <w:t>Código de Vestimenta:</w:t>
      </w:r>
      <w:r>
        <w:rPr>
          <w:rStyle w:val="SubttuloCar"/>
          <w:b/>
          <w:color w:val="C00000"/>
          <w:sz w:val="22"/>
        </w:rPr>
        <w:t xml:space="preserve"> Formal</w:t>
      </w:r>
      <w:r w:rsidRPr="00BD59B3">
        <w:rPr>
          <w:rStyle w:val="SubttuloCar"/>
          <w:b/>
          <w:color w:val="C00000"/>
          <w:sz w:val="22"/>
        </w:rPr>
        <w:tab/>
      </w:r>
    </w:p>
    <w:sectPr w:rsidR="00BB4CFF" w:rsidSect="00952B31">
      <w:type w:val="continuous"/>
      <w:pgSz w:w="15840" w:h="12240" w:orient="landscape"/>
      <w:pgMar w:top="1418" w:right="1134" w:bottom="851" w:left="1134" w:header="709" w:footer="709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ACB" w:rsidRDefault="003D0ACB">
      <w:r>
        <w:separator/>
      </w:r>
    </w:p>
  </w:endnote>
  <w:endnote w:type="continuationSeparator" w:id="0">
    <w:p w:rsidR="003D0ACB" w:rsidRDefault="003D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D2B" w:rsidRPr="00CF4D2B" w:rsidRDefault="00CF4D2B" w:rsidP="008C57FA">
    <w:pPr>
      <w:pStyle w:val="Piedepgin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16"/>
      </w:rPr>
    </w:pPr>
    <w:r w:rsidRPr="00CF4D2B">
      <w:rPr>
        <w:rFonts w:asciiTheme="majorHAnsi" w:eastAsiaTheme="majorEastAsia" w:hAnsiTheme="majorHAnsi" w:cstheme="majorBidi"/>
        <w:sz w:val="16"/>
      </w:rPr>
      <w:tab/>
    </w:r>
    <w:r w:rsidRPr="00CF4D2B">
      <w:rPr>
        <w:rFonts w:asciiTheme="majorHAnsi" w:eastAsiaTheme="majorEastAsia" w:hAnsiTheme="majorHAnsi" w:cstheme="majorBidi"/>
        <w:sz w:val="16"/>
      </w:rPr>
      <w:tab/>
    </w:r>
    <w:r w:rsidR="00073467">
      <w:rPr>
        <w:rFonts w:asciiTheme="majorHAnsi" w:eastAsiaTheme="majorEastAsia" w:hAnsiTheme="majorHAnsi" w:cstheme="majorBidi"/>
        <w:sz w:val="16"/>
      </w:rPr>
      <w:t>12</w:t>
    </w:r>
    <w:r w:rsidR="00531A39">
      <w:rPr>
        <w:rFonts w:asciiTheme="majorHAnsi" w:eastAsiaTheme="majorEastAsia" w:hAnsiTheme="majorHAnsi" w:cstheme="majorBidi"/>
        <w:sz w:val="16"/>
      </w:rPr>
      <w:t>/</w:t>
    </w:r>
    <w:r w:rsidR="00E373C2">
      <w:rPr>
        <w:rFonts w:asciiTheme="majorHAnsi" w:eastAsiaTheme="majorEastAsia" w:hAnsiTheme="majorHAnsi" w:cstheme="majorBidi"/>
        <w:sz w:val="16"/>
      </w:rPr>
      <w:t>10</w:t>
    </w:r>
    <w:r w:rsidR="00F86EDD">
      <w:rPr>
        <w:rFonts w:asciiTheme="majorHAnsi" w:eastAsiaTheme="majorEastAsia" w:hAnsiTheme="majorHAnsi" w:cstheme="majorBidi"/>
        <w:sz w:val="16"/>
      </w:rPr>
      <w:t>/17</w:t>
    </w:r>
  </w:p>
  <w:p w:rsidR="000F3D66" w:rsidRDefault="000F3D66">
    <w:pPr>
      <w:pStyle w:val="Cabeceraypi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ACB" w:rsidRDefault="003D0ACB">
      <w:r>
        <w:separator/>
      </w:r>
    </w:p>
  </w:footnote>
  <w:footnote w:type="continuationSeparator" w:id="0">
    <w:p w:rsidR="003D0ACB" w:rsidRDefault="003D0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D2B" w:rsidRDefault="004F7107" w:rsidP="000509C2">
    <w:pPr>
      <w:pStyle w:val="Encabezado"/>
      <w:jc w:val="center"/>
      <w:rPr>
        <w:noProof/>
        <w:lang w:val="es-ES"/>
      </w:rPr>
    </w:pPr>
    <w:r w:rsidRPr="000E55EE"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3D550E" wp14:editId="2BF4D7F9">
              <wp:simplePos x="0" y="0"/>
              <wp:positionH relativeFrom="column">
                <wp:posOffset>7550785</wp:posOffset>
              </wp:positionH>
              <wp:positionV relativeFrom="paragraph">
                <wp:posOffset>-198120</wp:posOffset>
              </wp:positionV>
              <wp:extent cx="891540" cy="314325"/>
              <wp:effectExtent l="0" t="0" r="3810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55EE" w:rsidRPr="000E55EE" w:rsidRDefault="000E55EE">
                          <w:pPr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</w:pPr>
                          <w:r w:rsidRPr="000E55EE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>V</w:t>
                          </w:r>
                          <w:r w:rsidR="003A64E9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 xml:space="preserve">er. </w:t>
                          </w:r>
                          <w:r w:rsidR="00073467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94.55pt;margin-top:-15.6pt;width:70.2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" stroked="f">
              <v:textbox>
                <w:txbxContent>
                  <w:p w:rsidR="000E55EE" w:rsidRPr="000E55EE" w:rsidRDefault="000E55EE">
                    <w:pPr>
                      <w:rPr>
                        <w:rFonts w:ascii="Century Gothic" w:hAnsi="Century Gothic"/>
                        <w:sz w:val="22"/>
                        <w:szCs w:val="22"/>
                      </w:rPr>
                    </w:pPr>
                    <w:r w:rsidRPr="000E55EE">
                      <w:rPr>
                        <w:rFonts w:ascii="Century Gothic" w:hAnsi="Century Gothic"/>
                        <w:sz w:val="22"/>
                        <w:szCs w:val="22"/>
                      </w:rPr>
                      <w:t>V</w:t>
                    </w:r>
                    <w:r w:rsidR="003A64E9">
                      <w:rPr>
                        <w:rFonts w:ascii="Century Gothic" w:hAnsi="Century Gothic"/>
                        <w:sz w:val="22"/>
                        <w:szCs w:val="22"/>
                      </w:rPr>
                      <w:t xml:space="preserve">er. </w:t>
                    </w:r>
                    <w:r w:rsidR="00073467">
                      <w:rPr>
                        <w:rFonts w:ascii="Century Gothic" w:hAnsi="Century Gothic"/>
                        <w:sz w:val="22"/>
                        <w:szCs w:val="22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F66FD0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6B0E35C9" wp14:editId="1B32410E">
          <wp:simplePos x="0" y="0"/>
          <wp:positionH relativeFrom="column">
            <wp:posOffset>148590</wp:posOffset>
          </wp:positionH>
          <wp:positionV relativeFrom="margin">
            <wp:posOffset>-653415</wp:posOffset>
          </wp:positionV>
          <wp:extent cx="1335819" cy="55485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362"/>
                  <a:stretch/>
                </pic:blipFill>
                <pic:spPr bwMode="auto">
                  <a:xfrm>
                    <a:off x="0" y="0"/>
                    <a:ext cx="1335819" cy="5548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4D2B" w:rsidRPr="00CF4D2B">
      <w:rPr>
        <w:noProof/>
        <w:lang w:val="es-ES"/>
      </w:rPr>
      <w:drawing>
        <wp:inline distT="0" distB="0" distL="0" distR="0" wp14:anchorId="71F67240" wp14:editId="1689FBFC">
          <wp:extent cx="3864334" cy="755600"/>
          <wp:effectExtent l="0" t="0" r="3175" b="6985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22" b="14323"/>
                  <a:stretch/>
                </pic:blipFill>
                <pic:spPr bwMode="auto">
                  <a:xfrm>
                    <a:off x="0" y="0"/>
                    <a:ext cx="3864580" cy="7556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F4D2B">
      <w:rPr>
        <w:noProof/>
        <w:lang w:val="es-ES"/>
      </w:rPr>
      <w:drawing>
        <wp:inline distT="0" distB="0" distL="0" distR="0" wp14:anchorId="4694BA67" wp14:editId="52BFE2AD">
          <wp:extent cx="1248354" cy="699039"/>
          <wp:effectExtent l="0" t="0" r="0" b="635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503" cy="699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0712"/>
    <w:multiLevelType w:val="hybridMultilevel"/>
    <w:tmpl w:val="02863878"/>
    <w:numStyleLink w:val="Estiloimportado4"/>
  </w:abstractNum>
  <w:abstractNum w:abstractNumId="1">
    <w:nsid w:val="11A21796"/>
    <w:multiLevelType w:val="hybridMultilevel"/>
    <w:tmpl w:val="11EE20DA"/>
    <w:styleLink w:val="Estiloimportado1"/>
    <w:lvl w:ilvl="0" w:tplc="CE7ADC2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36327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E06FD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88D586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D4BC9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30257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DAED1E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7E2EB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D6BDE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AE57923"/>
    <w:multiLevelType w:val="hybridMultilevel"/>
    <w:tmpl w:val="297602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F4F1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DCC2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E494E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9C502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049C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F4771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04DB1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80BD5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CE356DA"/>
    <w:multiLevelType w:val="hybridMultilevel"/>
    <w:tmpl w:val="11EE20DA"/>
    <w:numStyleLink w:val="Estiloimportado1"/>
  </w:abstractNum>
  <w:abstractNum w:abstractNumId="4">
    <w:nsid w:val="20495131"/>
    <w:multiLevelType w:val="hybridMultilevel"/>
    <w:tmpl w:val="02863878"/>
    <w:styleLink w:val="Estiloimportado4"/>
    <w:lvl w:ilvl="0" w:tplc="C428DAC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CC4C1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1688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CEB90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8ECE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5ABD0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66BD7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88C7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2A71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23918C3"/>
    <w:multiLevelType w:val="hybridMultilevel"/>
    <w:tmpl w:val="601EC40E"/>
    <w:numStyleLink w:val="Estiloimportado2"/>
  </w:abstractNum>
  <w:abstractNum w:abstractNumId="6">
    <w:nsid w:val="278B3D3F"/>
    <w:multiLevelType w:val="hybridMultilevel"/>
    <w:tmpl w:val="9E989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163D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2635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7A0BE1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F67EE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BAB14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A26A8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EC03E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6AAD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3278618D"/>
    <w:multiLevelType w:val="hybridMultilevel"/>
    <w:tmpl w:val="601EC40E"/>
    <w:styleLink w:val="Estiloimportado2"/>
    <w:lvl w:ilvl="0" w:tplc="EA5C7DF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EACDF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4087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A0C50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E0EC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4299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1EDC8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3035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80DD2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48C1FD6"/>
    <w:multiLevelType w:val="hybridMultilevel"/>
    <w:tmpl w:val="5B9CF904"/>
    <w:numStyleLink w:val="Estiloimportado3"/>
  </w:abstractNum>
  <w:abstractNum w:abstractNumId="9">
    <w:nsid w:val="53E0708A"/>
    <w:multiLevelType w:val="hybridMultilevel"/>
    <w:tmpl w:val="40069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A273F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5E172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3425A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D6CE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6676B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E49F4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FAA1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708B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9416DC3"/>
    <w:multiLevelType w:val="hybridMultilevel"/>
    <w:tmpl w:val="5B9CF904"/>
    <w:styleLink w:val="Estiloimportado3"/>
    <w:lvl w:ilvl="0" w:tplc="9330372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46D88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58BD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02283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349C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60B69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48189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2A3F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6AC5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59600315"/>
    <w:multiLevelType w:val="hybridMultilevel"/>
    <w:tmpl w:val="EEA0FC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32355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8A51B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EA4FEA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0E2C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78969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B28738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90CD4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1AB59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59BF3A34"/>
    <w:multiLevelType w:val="hybridMultilevel"/>
    <w:tmpl w:val="44D61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47501"/>
    <w:multiLevelType w:val="hybridMultilevel"/>
    <w:tmpl w:val="0B5C4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A273F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5E172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3425A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D6CE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6676B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E49F4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FAA1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708B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E0A0213"/>
    <w:multiLevelType w:val="hybridMultilevel"/>
    <w:tmpl w:val="851015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096652"/>
    <w:multiLevelType w:val="hybridMultilevel"/>
    <w:tmpl w:val="4B4E4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C6C2C"/>
    <w:multiLevelType w:val="hybridMultilevel"/>
    <w:tmpl w:val="220462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32355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8A51B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EA4FEA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0E2C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78969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B28738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90CD4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1AB59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0"/>
  </w:num>
  <w:num w:numId="9">
    <w:abstractNumId w:val="14"/>
  </w:num>
  <w:num w:numId="10">
    <w:abstractNumId w:val="16"/>
  </w:num>
  <w:num w:numId="11">
    <w:abstractNumId w:val="11"/>
  </w:num>
  <w:num w:numId="12">
    <w:abstractNumId w:val="2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D66"/>
    <w:rsid w:val="000034D2"/>
    <w:rsid w:val="00004D35"/>
    <w:rsid w:val="00010C0B"/>
    <w:rsid w:val="00010E5B"/>
    <w:rsid w:val="0001441D"/>
    <w:rsid w:val="00014F27"/>
    <w:rsid w:val="00015F90"/>
    <w:rsid w:val="00023C91"/>
    <w:rsid w:val="000255F7"/>
    <w:rsid w:val="00026C18"/>
    <w:rsid w:val="00034234"/>
    <w:rsid w:val="000348E2"/>
    <w:rsid w:val="00040729"/>
    <w:rsid w:val="0004221F"/>
    <w:rsid w:val="00042C3A"/>
    <w:rsid w:val="000437D0"/>
    <w:rsid w:val="0004439B"/>
    <w:rsid w:val="0004488B"/>
    <w:rsid w:val="00046869"/>
    <w:rsid w:val="00047A37"/>
    <w:rsid w:val="00047E6B"/>
    <w:rsid w:val="000509C2"/>
    <w:rsid w:val="00050F54"/>
    <w:rsid w:val="000543BC"/>
    <w:rsid w:val="00055E04"/>
    <w:rsid w:val="00057108"/>
    <w:rsid w:val="00060ADB"/>
    <w:rsid w:val="00060F45"/>
    <w:rsid w:val="00066554"/>
    <w:rsid w:val="00067C85"/>
    <w:rsid w:val="00070186"/>
    <w:rsid w:val="00070188"/>
    <w:rsid w:val="00071FE2"/>
    <w:rsid w:val="00073467"/>
    <w:rsid w:val="00077DD7"/>
    <w:rsid w:val="00080F9A"/>
    <w:rsid w:val="000821E3"/>
    <w:rsid w:val="00084440"/>
    <w:rsid w:val="00086D6F"/>
    <w:rsid w:val="00086DFA"/>
    <w:rsid w:val="00090E39"/>
    <w:rsid w:val="00091CAA"/>
    <w:rsid w:val="000A0EDB"/>
    <w:rsid w:val="000A250A"/>
    <w:rsid w:val="000A28CB"/>
    <w:rsid w:val="000A552C"/>
    <w:rsid w:val="000A6C24"/>
    <w:rsid w:val="000B0779"/>
    <w:rsid w:val="000B18F3"/>
    <w:rsid w:val="000B24B8"/>
    <w:rsid w:val="000B60EF"/>
    <w:rsid w:val="000B7089"/>
    <w:rsid w:val="000B7406"/>
    <w:rsid w:val="000C123D"/>
    <w:rsid w:val="000C27C1"/>
    <w:rsid w:val="000C398D"/>
    <w:rsid w:val="000C4396"/>
    <w:rsid w:val="000D0AC3"/>
    <w:rsid w:val="000D5D9A"/>
    <w:rsid w:val="000E0D91"/>
    <w:rsid w:val="000E28E6"/>
    <w:rsid w:val="000E3A9F"/>
    <w:rsid w:val="000E4CA2"/>
    <w:rsid w:val="000E55EE"/>
    <w:rsid w:val="000E6798"/>
    <w:rsid w:val="000F0D09"/>
    <w:rsid w:val="000F25F8"/>
    <w:rsid w:val="000F3D66"/>
    <w:rsid w:val="000F5284"/>
    <w:rsid w:val="000F5B71"/>
    <w:rsid w:val="00100802"/>
    <w:rsid w:val="00101C45"/>
    <w:rsid w:val="001024EA"/>
    <w:rsid w:val="00104682"/>
    <w:rsid w:val="00107603"/>
    <w:rsid w:val="00107B80"/>
    <w:rsid w:val="0011343B"/>
    <w:rsid w:val="00113942"/>
    <w:rsid w:val="00113F7F"/>
    <w:rsid w:val="001178F2"/>
    <w:rsid w:val="0012001C"/>
    <w:rsid w:val="001252ED"/>
    <w:rsid w:val="00126B4C"/>
    <w:rsid w:val="00127D53"/>
    <w:rsid w:val="001301B9"/>
    <w:rsid w:val="00132A1A"/>
    <w:rsid w:val="0013453C"/>
    <w:rsid w:val="00134AA4"/>
    <w:rsid w:val="001359D1"/>
    <w:rsid w:val="00136BD4"/>
    <w:rsid w:val="00136E56"/>
    <w:rsid w:val="001378F1"/>
    <w:rsid w:val="0014213E"/>
    <w:rsid w:val="0014313C"/>
    <w:rsid w:val="001434FB"/>
    <w:rsid w:val="00143E93"/>
    <w:rsid w:val="00151754"/>
    <w:rsid w:val="001526AB"/>
    <w:rsid w:val="0015397E"/>
    <w:rsid w:val="00154F04"/>
    <w:rsid w:val="00157F96"/>
    <w:rsid w:val="00161837"/>
    <w:rsid w:val="00161958"/>
    <w:rsid w:val="00166E6B"/>
    <w:rsid w:val="00167F94"/>
    <w:rsid w:val="001702C8"/>
    <w:rsid w:val="001705A8"/>
    <w:rsid w:val="00171D7F"/>
    <w:rsid w:val="001721B4"/>
    <w:rsid w:val="0017225F"/>
    <w:rsid w:val="00177838"/>
    <w:rsid w:val="00182155"/>
    <w:rsid w:val="00183EEB"/>
    <w:rsid w:val="001849CD"/>
    <w:rsid w:val="00184CC8"/>
    <w:rsid w:val="0018640A"/>
    <w:rsid w:val="00190BD2"/>
    <w:rsid w:val="00192FF8"/>
    <w:rsid w:val="00193E76"/>
    <w:rsid w:val="00194EC9"/>
    <w:rsid w:val="00195620"/>
    <w:rsid w:val="00196AAA"/>
    <w:rsid w:val="00197B48"/>
    <w:rsid w:val="001A2C28"/>
    <w:rsid w:val="001B13EA"/>
    <w:rsid w:val="001B21AC"/>
    <w:rsid w:val="001B4343"/>
    <w:rsid w:val="001B48CF"/>
    <w:rsid w:val="001B4BF2"/>
    <w:rsid w:val="001B5D79"/>
    <w:rsid w:val="001B7902"/>
    <w:rsid w:val="001C496F"/>
    <w:rsid w:val="001C552B"/>
    <w:rsid w:val="001C576E"/>
    <w:rsid w:val="001C67FA"/>
    <w:rsid w:val="001D34C7"/>
    <w:rsid w:val="001D69A8"/>
    <w:rsid w:val="001E0F56"/>
    <w:rsid w:val="001E1C15"/>
    <w:rsid w:val="001E6574"/>
    <w:rsid w:val="001E720E"/>
    <w:rsid w:val="001E7488"/>
    <w:rsid w:val="001E764D"/>
    <w:rsid w:val="001F1413"/>
    <w:rsid w:val="001F2B36"/>
    <w:rsid w:val="001F3A02"/>
    <w:rsid w:val="001F3A5E"/>
    <w:rsid w:val="001F46AD"/>
    <w:rsid w:val="001F60C0"/>
    <w:rsid w:val="002040D3"/>
    <w:rsid w:val="00210678"/>
    <w:rsid w:val="00211392"/>
    <w:rsid w:val="0021139F"/>
    <w:rsid w:val="002133E6"/>
    <w:rsid w:val="002176B5"/>
    <w:rsid w:val="002270C2"/>
    <w:rsid w:val="002272C0"/>
    <w:rsid w:val="00231F98"/>
    <w:rsid w:val="00233188"/>
    <w:rsid w:val="00234696"/>
    <w:rsid w:val="00242A5B"/>
    <w:rsid w:val="00244A19"/>
    <w:rsid w:val="002477A6"/>
    <w:rsid w:val="00254088"/>
    <w:rsid w:val="002552B9"/>
    <w:rsid w:val="00256FBB"/>
    <w:rsid w:val="002616DC"/>
    <w:rsid w:val="00261E6E"/>
    <w:rsid w:val="00263323"/>
    <w:rsid w:val="002639AF"/>
    <w:rsid w:val="00263AA3"/>
    <w:rsid w:val="00263F06"/>
    <w:rsid w:val="002656E2"/>
    <w:rsid w:val="00267A51"/>
    <w:rsid w:val="0027162F"/>
    <w:rsid w:val="00271981"/>
    <w:rsid w:val="0027258F"/>
    <w:rsid w:val="00275064"/>
    <w:rsid w:val="00284B41"/>
    <w:rsid w:val="0028519F"/>
    <w:rsid w:val="00294BD3"/>
    <w:rsid w:val="0029723B"/>
    <w:rsid w:val="002A2347"/>
    <w:rsid w:val="002A6175"/>
    <w:rsid w:val="002A6B61"/>
    <w:rsid w:val="002A6E4F"/>
    <w:rsid w:val="002B32B6"/>
    <w:rsid w:val="002B44BD"/>
    <w:rsid w:val="002B4831"/>
    <w:rsid w:val="002B535A"/>
    <w:rsid w:val="002B5C2B"/>
    <w:rsid w:val="002C2087"/>
    <w:rsid w:val="002C531A"/>
    <w:rsid w:val="002D09BA"/>
    <w:rsid w:val="002D0D9A"/>
    <w:rsid w:val="002D5222"/>
    <w:rsid w:val="002E346F"/>
    <w:rsid w:val="002E4404"/>
    <w:rsid w:val="002E4994"/>
    <w:rsid w:val="002E49C6"/>
    <w:rsid w:val="002E5490"/>
    <w:rsid w:val="002E6E16"/>
    <w:rsid w:val="002E75BA"/>
    <w:rsid w:val="002E7B9F"/>
    <w:rsid w:val="002F112D"/>
    <w:rsid w:val="002F4CE2"/>
    <w:rsid w:val="002F4DF5"/>
    <w:rsid w:val="002F60FB"/>
    <w:rsid w:val="002F6BBC"/>
    <w:rsid w:val="003000B7"/>
    <w:rsid w:val="00302347"/>
    <w:rsid w:val="00306D04"/>
    <w:rsid w:val="0030709E"/>
    <w:rsid w:val="003076CE"/>
    <w:rsid w:val="003077B2"/>
    <w:rsid w:val="00310C1E"/>
    <w:rsid w:val="00313C3C"/>
    <w:rsid w:val="00313DC2"/>
    <w:rsid w:val="00315606"/>
    <w:rsid w:val="00315E1C"/>
    <w:rsid w:val="00315EB7"/>
    <w:rsid w:val="00326F11"/>
    <w:rsid w:val="00326FED"/>
    <w:rsid w:val="00327D74"/>
    <w:rsid w:val="003314B9"/>
    <w:rsid w:val="0033229D"/>
    <w:rsid w:val="003325D4"/>
    <w:rsid w:val="00332CC2"/>
    <w:rsid w:val="00332F1F"/>
    <w:rsid w:val="00334E11"/>
    <w:rsid w:val="00335FAC"/>
    <w:rsid w:val="003371F2"/>
    <w:rsid w:val="003422BF"/>
    <w:rsid w:val="0034331B"/>
    <w:rsid w:val="00345E0A"/>
    <w:rsid w:val="0035614E"/>
    <w:rsid w:val="0036078D"/>
    <w:rsid w:val="0036726A"/>
    <w:rsid w:val="0036756D"/>
    <w:rsid w:val="00371614"/>
    <w:rsid w:val="00371B43"/>
    <w:rsid w:val="003751C5"/>
    <w:rsid w:val="003772B5"/>
    <w:rsid w:val="00377FA6"/>
    <w:rsid w:val="003815CB"/>
    <w:rsid w:val="00387655"/>
    <w:rsid w:val="0039013A"/>
    <w:rsid w:val="00390E0E"/>
    <w:rsid w:val="00390F65"/>
    <w:rsid w:val="00394684"/>
    <w:rsid w:val="00394AC0"/>
    <w:rsid w:val="00394DD2"/>
    <w:rsid w:val="00396A82"/>
    <w:rsid w:val="003A2900"/>
    <w:rsid w:val="003A396A"/>
    <w:rsid w:val="003A64E9"/>
    <w:rsid w:val="003B0953"/>
    <w:rsid w:val="003B589A"/>
    <w:rsid w:val="003B60AF"/>
    <w:rsid w:val="003C14C6"/>
    <w:rsid w:val="003C201A"/>
    <w:rsid w:val="003C2F0A"/>
    <w:rsid w:val="003C309E"/>
    <w:rsid w:val="003D0ACB"/>
    <w:rsid w:val="003D2917"/>
    <w:rsid w:val="003D2FC8"/>
    <w:rsid w:val="003D33BC"/>
    <w:rsid w:val="003E0992"/>
    <w:rsid w:val="003E7D9C"/>
    <w:rsid w:val="003F1485"/>
    <w:rsid w:val="003F6F0B"/>
    <w:rsid w:val="003F79A2"/>
    <w:rsid w:val="0040072B"/>
    <w:rsid w:val="0040103A"/>
    <w:rsid w:val="004018D4"/>
    <w:rsid w:val="0040324F"/>
    <w:rsid w:val="0040411C"/>
    <w:rsid w:val="0040600D"/>
    <w:rsid w:val="004076E4"/>
    <w:rsid w:val="00411AFD"/>
    <w:rsid w:val="00412B42"/>
    <w:rsid w:val="004163BE"/>
    <w:rsid w:val="00417920"/>
    <w:rsid w:val="004217D6"/>
    <w:rsid w:val="00421D78"/>
    <w:rsid w:val="0042690C"/>
    <w:rsid w:val="004275F7"/>
    <w:rsid w:val="00430E7C"/>
    <w:rsid w:val="00431C6F"/>
    <w:rsid w:val="0043233C"/>
    <w:rsid w:val="00433E22"/>
    <w:rsid w:val="00435210"/>
    <w:rsid w:val="004372EF"/>
    <w:rsid w:val="004403D5"/>
    <w:rsid w:val="00441A26"/>
    <w:rsid w:val="004442F2"/>
    <w:rsid w:val="00447EB6"/>
    <w:rsid w:val="0045003D"/>
    <w:rsid w:val="00454065"/>
    <w:rsid w:val="00454145"/>
    <w:rsid w:val="0045539B"/>
    <w:rsid w:val="0045547B"/>
    <w:rsid w:val="00456CDE"/>
    <w:rsid w:val="004572DE"/>
    <w:rsid w:val="00457B3A"/>
    <w:rsid w:val="00460D26"/>
    <w:rsid w:val="004626E9"/>
    <w:rsid w:val="004637F5"/>
    <w:rsid w:val="00474287"/>
    <w:rsid w:val="0047434C"/>
    <w:rsid w:val="0047520B"/>
    <w:rsid w:val="00480CE6"/>
    <w:rsid w:val="00482663"/>
    <w:rsid w:val="0048440B"/>
    <w:rsid w:val="0048464E"/>
    <w:rsid w:val="00484D6F"/>
    <w:rsid w:val="00485CAE"/>
    <w:rsid w:val="004877BC"/>
    <w:rsid w:val="00490147"/>
    <w:rsid w:val="00490AF1"/>
    <w:rsid w:val="004929CE"/>
    <w:rsid w:val="00492C03"/>
    <w:rsid w:val="004943FA"/>
    <w:rsid w:val="004A0856"/>
    <w:rsid w:val="004A1EB9"/>
    <w:rsid w:val="004A357B"/>
    <w:rsid w:val="004A3DF1"/>
    <w:rsid w:val="004B045C"/>
    <w:rsid w:val="004B170A"/>
    <w:rsid w:val="004B1C22"/>
    <w:rsid w:val="004B25F3"/>
    <w:rsid w:val="004B27DC"/>
    <w:rsid w:val="004B3F48"/>
    <w:rsid w:val="004C7123"/>
    <w:rsid w:val="004D0B9E"/>
    <w:rsid w:val="004D1102"/>
    <w:rsid w:val="004D599B"/>
    <w:rsid w:val="004D6606"/>
    <w:rsid w:val="004E1ECB"/>
    <w:rsid w:val="004F2716"/>
    <w:rsid w:val="004F4A7E"/>
    <w:rsid w:val="004F65EB"/>
    <w:rsid w:val="004F7107"/>
    <w:rsid w:val="00500489"/>
    <w:rsid w:val="00501150"/>
    <w:rsid w:val="0050129D"/>
    <w:rsid w:val="00501DB3"/>
    <w:rsid w:val="00501E4C"/>
    <w:rsid w:val="00506AE3"/>
    <w:rsid w:val="0050782C"/>
    <w:rsid w:val="00511847"/>
    <w:rsid w:val="00516ED7"/>
    <w:rsid w:val="005255B7"/>
    <w:rsid w:val="00526E6D"/>
    <w:rsid w:val="00531A39"/>
    <w:rsid w:val="00534E56"/>
    <w:rsid w:val="005376E0"/>
    <w:rsid w:val="0054077F"/>
    <w:rsid w:val="005411D1"/>
    <w:rsid w:val="00543AD7"/>
    <w:rsid w:val="00544064"/>
    <w:rsid w:val="00547024"/>
    <w:rsid w:val="00547213"/>
    <w:rsid w:val="00552208"/>
    <w:rsid w:val="00554DFB"/>
    <w:rsid w:val="00554EFA"/>
    <w:rsid w:val="00556524"/>
    <w:rsid w:val="005602FF"/>
    <w:rsid w:val="0056341B"/>
    <w:rsid w:val="0056794B"/>
    <w:rsid w:val="00567FE8"/>
    <w:rsid w:val="00571BAF"/>
    <w:rsid w:val="00572BF5"/>
    <w:rsid w:val="00575792"/>
    <w:rsid w:val="0057764D"/>
    <w:rsid w:val="00581B7B"/>
    <w:rsid w:val="005825B3"/>
    <w:rsid w:val="005A3D97"/>
    <w:rsid w:val="005A4755"/>
    <w:rsid w:val="005A75A1"/>
    <w:rsid w:val="005A79A6"/>
    <w:rsid w:val="005B0CE2"/>
    <w:rsid w:val="005B0D57"/>
    <w:rsid w:val="005B1B8F"/>
    <w:rsid w:val="005B3E8F"/>
    <w:rsid w:val="005B4E21"/>
    <w:rsid w:val="005B780B"/>
    <w:rsid w:val="005B7B05"/>
    <w:rsid w:val="005C1426"/>
    <w:rsid w:val="005C36CF"/>
    <w:rsid w:val="005C460F"/>
    <w:rsid w:val="005C4C18"/>
    <w:rsid w:val="005C6983"/>
    <w:rsid w:val="005C78EA"/>
    <w:rsid w:val="005D201D"/>
    <w:rsid w:val="005D3485"/>
    <w:rsid w:val="005E285F"/>
    <w:rsid w:val="005E3F12"/>
    <w:rsid w:val="005E795C"/>
    <w:rsid w:val="005F0846"/>
    <w:rsid w:val="005F27F7"/>
    <w:rsid w:val="005F539A"/>
    <w:rsid w:val="0060008F"/>
    <w:rsid w:val="00600C85"/>
    <w:rsid w:val="00600D86"/>
    <w:rsid w:val="0060134A"/>
    <w:rsid w:val="00601FA0"/>
    <w:rsid w:val="006029D5"/>
    <w:rsid w:val="00602BDC"/>
    <w:rsid w:val="00604E41"/>
    <w:rsid w:val="006068FD"/>
    <w:rsid w:val="0060698E"/>
    <w:rsid w:val="0061127A"/>
    <w:rsid w:val="00611C18"/>
    <w:rsid w:val="00612184"/>
    <w:rsid w:val="006138FC"/>
    <w:rsid w:val="00613FA9"/>
    <w:rsid w:val="00615F0E"/>
    <w:rsid w:val="00625DF9"/>
    <w:rsid w:val="006265D4"/>
    <w:rsid w:val="00630EFE"/>
    <w:rsid w:val="0063171E"/>
    <w:rsid w:val="00631B6F"/>
    <w:rsid w:val="00634456"/>
    <w:rsid w:val="00635006"/>
    <w:rsid w:val="00637650"/>
    <w:rsid w:val="006376A9"/>
    <w:rsid w:val="00641F8F"/>
    <w:rsid w:val="006445EB"/>
    <w:rsid w:val="006452DD"/>
    <w:rsid w:val="00645308"/>
    <w:rsid w:val="0064578F"/>
    <w:rsid w:val="00647573"/>
    <w:rsid w:val="006534E3"/>
    <w:rsid w:val="00654C24"/>
    <w:rsid w:val="00660A61"/>
    <w:rsid w:val="006624B9"/>
    <w:rsid w:val="00663035"/>
    <w:rsid w:val="0066555A"/>
    <w:rsid w:val="006658E3"/>
    <w:rsid w:val="006677F7"/>
    <w:rsid w:val="00671065"/>
    <w:rsid w:val="00673CE6"/>
    <w:rsid w:val="006757B9"/>
    <w:rsid w:val="006805DE"/>
    <w:rsid w:val="00683437"/>
    <w:rsid w:val="006844A3"/>
    <w:rsid w:val="00685004"/>
    <w:rsid w:val="0069583C"/>
    <w:rsid w:val="006D5E94"/>
    <w:rsid w:val="006D5F46"/>
    <w:rsid w:val="006D662D"/>
    <w:rsid w:val="006D77ED"/>
    <w:rsid w:val="006E4597"/>
    <w:rsid w:val="006F3DCD"/>
    <w:rsid w:val="006F6796"/>
    <w:rsid w:val="00700197"/>
    <w:rsid w:val="00702478"/>
    <w:rsid w:val="00702D0E"/>
    <w:rsid w:val="00704393"/>
    <w:rsid w:val="0070549A"/>
    <w:rsid w:val="00710DF5"/>
    <w:rsid w:val="00711DB6"/>
    <w:rsid w:val="00711E25"/>
    <w:rsid w:val="007172C4"/>
    <w:rsid w:val="00717FCF"/>
    <w:rsid w:val="00720463"/>
    <w:rsid w:val="00723B66"/>
    <w:rsid w:val="00725C10"/>
    <w:rsid w:val="0073149E"/>
    <w:rsid w:val="00734451"/>
    <w:rsid w:val="00734E52"/>
    <w:rsid w:val="00735700"/>
    <w:rsid w:val="00746179"/>
    <w:rsid w:val="007461CC"/>
    <w:rsid w:val="00755994"/>
    <w:rsid w:val="00766AB5"/>
    <w:rsid w:val="007671C0"/>
    <w:rsid w:val="00771CD9"/>
    <w:rsid w:val="00774034"/>
    <w:rsid w:val="007746A6"/>
    <w:rsid w:val="0079149A"/>
    <w:rsid w:val="00793EBB"/>
    <w:rsid w:val="007956A3"/>
    <w:rsid w:val="007969C0"/>
    <w:rsid w:val="00797623"/>
    <w:rsid w:val="007A05F3"/>
    <w:rsid w:val="007A1794"/>
    <w:rsid w:val="007A1FBA"/>
    <w:rsid w:val="007A322E"/>
    <w:rsid w:val="007A37E5"/>
    <w:rsid w:val="007A5509"/>
    <w:rsid w:val="007B22B8"/>
    <w:rsid w:val="007B23BB"/>
    <w:rsid w:val="007B39B1"/>
    <w:rsid w:val="007B3B9A"/>
    <w:rsid w:val="007B41E6"/>
    <w:rsid w:val="007B65E3"/>
    <w:rsid w:val="007B7CF4"/>
    <w:rsid w:val="007B7F7E"/>
    <w:rsid w:val="007C0E08"/>
    <w:rsid w:val="007D0050"/>
    <w:rsid w:val="007D0E25"/>
    <w:rsid w:val="007D2255"/>
    <w:rsid w:val="007D2838"/>
    <w:rsid w:val="007D6430"/>
    <w:rsid w:val="007D7427"/>
    <w:rsid w:val="007D7BAC"/>
    <w:rsid w:val="007E0809"/>
    <w:rsid w:val="007E0A82"/>
    <w:rsid w:val="007E178E"/>
    <w:rsid w:val="007E4E07"/>
    <w:rsid w:val="007E7180"/>
    <w:rsid w:val="007F2A1A"/>
    <w:rsid w:val="007F3AC1"/>
    <w:rsid w:val="007F3F2C"/>
    <w:rsid w:val="0080119A"/>
    <w:rsid w:val="00811749"/>
    <w:rsid w:val="00811AFA"/>
    <w:rsid w:val="008148F5"/>
    <w:rsid w:val="00814CF7"/>
    <w:rsid w:val="00820757"/>
    <w:rsid w:val="0082139D"/>
    <w:rsid w:val="00822B9C"/>
    <w:rsid w:val="00830E6D"/>
    <w:rsid w:val="00832D80"/>
    <w:rsid w:val="00833012"/>
    <w:rsid w:val="00837286"/>
    <w:rsid w:val="00841C31"/>
    <w:rsid w:val="008456B4"/>
    <w:rsid w:val="00845A49"/>
    <w:rsid w:val="0084663D"/>
    <w:rsid w:val="00852277"/>
    <w:rsid w:val="008534DA"/>
    <w:rsid w:val="00853F3E"/>
    <w:rsid w:val="00854A10"/>
    <w:rsid w:val="00855A6D"/>
    <w:rsid w:val="008567A6"/>
    <w:rsid w:val="00856A22"/>
    <w:rsid w:val="00856D4A"/>
    <w:rsid w:val="008600A3"/>
    <w:rsid w:val="00862AE7"/>
    <w:rsid w:val="008637EC"/>
    <w:rsid w:val="00864C46"/>
    <w:rsid w:val="00864F2A"/>
    <w:rsid w:val="008671EE"/>
    <w:rsid w:val="00870E4A"/>
    <w:rsid w:val="00870EB7"/>
    <w:rsid w:val="0087376E"/>
    <w:rsid w:val="00877252"/>
    <w:rsid w:val="0087727C"/>
    <w:rsid w:val="00877CA5"/>
    <w:rsid w:val="0088000B"/>
    <w:rsid w:val="008815CC"/>
    <w:rsid w:val="008830FC"/>
    <w:rsid w:val="0088782E"/>
    <w:rsid w:val="00890069"/>
    <w:rsid w:val="008918AC"/>
    <w:rsid w:val="00894404"/>
    <w:rsid w:val="00894450"/>
    <w:rsid w:val="00894632"/>
    <w:rsid w:val="00894C0F"/>
    <w:rsid w:val="00896FF5"/>
    <w:rsid w:val="00897FB6"/>
    <w:rsid w:val="008A45D0"/>
    <w:rsid w:val="008A6904"/>
    <w:rsid w:val="008A7CE1"/>
    <w:rsid w:val="008B16AD"/>
    <w:rsid w:val="008B324E"/>
    <w:rsid w:val="008B7FF3"/>
    <w:rsid w:val="008C0AFA"/>
    <w:rsid w:val="008C18FD"/>
    <w:rsid w:val="008C3449"/>
    <w:rsid w:val="008C57FA"/>
    <w:rsid w:val="008C60C6"/>
    <w:rsid w:val="008C65A4"/>
    <w:rsid w:val="008D0F91"/>
    <w:rsid w:val="008E159A"/>
    <w:rsid w:val="008E1616"/>
    <w:rsid w:val="008E2012"/>
    <w:rsid w:val="008E2501"/>
    <w:rsid w:val="008E3248"/>
    <w:rsid w:val="008E3920"/>
    <w:rsid w:val="008E42DF"/>
    <w:rsid w:val="008E4492"/>
    <w:rsid w:val="008E5914"/>
    <w:rsid w:val="008E71EE"/>
    <w:rsid w:val="008E7819"/>
    <w:rsid w:val="008F38E1"/>
    <w:rsid w:val="008F444A"/>
    <w:rsid w:val="008F5DA1"/>
    <w:rsid w:val="008F7AF7"/>
    <w:rsid w:val="0090225A"/>
    <w:rsid w:val="00910598"/>
    <w:rsid w:val="0091289D"/>
    <w:rsid w:val="00915EE3"/>
    <w:rsid w:val="00917078"/>
    <w:rsid w:val="00920560"/>
    <w:rsid w:val="009236DA"/>
    <w:rsid w:val="00926772"/>
    <w:rsid w:val="0092709E"/>
    <w:rsid w:val="00927A46"/>
    <w:rsid w:val="009323F4"/>
    <w:rsid w:val="00934C1C"/>
    <w:rsid w:val="00935159"/>
    <w:rsid w:val="009511A8"/>
    <w:rsid w:val="00952B31"/>
    <w:rsid w:val="00954125"/>
    <w:rsid w:val="009552C2"/>
    <w:rsid w:val="00956F1D"/>
    <w:rsid w:val="00960ED1"/>
    <w:rsid w:val="00961C8C"/>
    <w:rsid w:val="00962260"/>
    <w:rsid w:val="0096288D"/>
    <w:rsid w:val="00963BF3"/>
    <w:rsid w:val="00964C31"/>
    <w:rsid w:val="00967070"/>
    <w:rsid w:val="0097471A"/>
    <w:rsid w:val="00974EA6"/>
    <w:rsid w:val="0098099F"/>
    <w:rsid w:val="009809FA"/>
    <w:rsid w:val="00981DD1"/>
    <w:rsid w:val="0098207D"/>
    <w:rsid w:val="00984199"/>
    <w:rsid w:val="00986B66"/>
    <w:rsid w:val="00990B80"/>
    <w:rsid w:val="009912E2"/>
    <w:rsid w:val="009926E6"/>
    <w:rsid w:val="00993C40"/>
    <w:rsid w:val="009A040A"/>
    <w:rsid w:val="009A2190"/>
    <w:rsid w:val="009A2F65"/>
    <w:rsid w:val="009A6AB3"/>
    <w:rsid w:val="009A770D"/>
    <w:rsid w:val="009A7FB7"/>
    <w:rsid w:val="009B0EA0"/>
    <w:rsid w:val="009B149A"/>
    <w:rsid w:val="009B297D"/>
    <w:rsid w:val="009B6363"/>
    <w:rsid w:val="009C18F6"/>
    <w:rsid w:val="009C34D8"/>
    <w:rsid w:val="009C5793"/>
    <w:rsid w:val="009D01AD"/>
    <w:rsid w:val="009D0713"/>
    <w:rsid w:val="009D0E0A"/>
    <w:rsid w:val="009D3A98"/>
    <w:rsid w:val="009D4222"/>
    <w:rsid w:val="009D46EF"/>
    <w:rsid w:val="009D5437"/>
    <w:rsid w:val="009D54F9"/>
    <w:rsid w:val="009D59C5"/>
    <w:rsid w:val="009D7140"/>
    <w:rsid w:val="009E000D"/>
    <w:rsid w:val="009E0878"/>
    <w:rsid w:val="009E49E5"/>
    <w:rsid w:val="009E5099"/>
    <w:rsid w:val="009E50E0"/>
    <w:rsid w:val="009E7EAE"/>
    <w:rsid w:val="009F3C26"/>
    <w:rsid w:val="009F5BC8"/>
    <w:rsid w:val="00A02126"/>
    <w:rsid w:val="00A034FE"/>
    <w:rsid w:val="00A038F4"/>
    <w:rsid w:val="00A05702"/>
    <w:rsid w:val="00A05AE2"/>
    <w:rsid w:val="00A07731"/>
    <w:rsid w:val="00A13176"/>
    <w:rsid w:val="00A15121"/>
    <w:rsid w:val="00A15512"/>
    <w:rsid w:val="00A16947"/>
    <w:rsid w:val="00A171F8"/>
    <w:rsid w:val="00A1795F"/>
    <w:rsid w:val="00A20524"/>
    <w:rsid w:val="00A20853"/>
    <w:rsid w:val="00A21016"/>
    <w:rsid w:val="00A221AB"/>
    <w:rsid w:val="00A23001"/>
    <w:rsid w:val="00A244DB"/>
    <w:rsid w:val="00A245D3"/>
    <w:rsid w:val="00A272DA"/>
    <w:rsid w:val="00A36B75"/>
    <w:rsid w:val="00A42244"/>
    <w:rsid w:val="00A426E5"/>
    <w:rsid w:val="00A43007"/>
    <w:rsid w:val="00A4358B"/>
    <w:rsid w:val="00A4412B"/>
    <w:rsid w:val="00A4412E"/>
    <w:rsid w:val="00A44F9C"/>
    <w:rsid w:val="00A4545F"/>
    <w:rsid w:val="00A45B66"/>
    <w:rsid w:val="00A462BC"/>
    <w:rsid w:val="00A50651"/>
    <w:rsid w:val="00A50B78"/>
    <w:rsid w:val="00A52B04"/>
    <w:rsid w:val="00A55C2E"/>
    <w:rsid w:val="00A573C4"/>
    <w:rsid w:val="00A57574"/>
    <w:rsid w:val="00A603AA"/>
    <w:rsid w:val="00A608AC"/>
    <w:rsid w:val="00A6359C"/>
    <w:rsid w:val="00A63944"/>
    <w:rsid w:val="00A6760F"/>
    <w:rsid w:val="00A7036E"/>
    <w:rsid w:val="00A73114"/>
    <w:rsid w:val="00A80620"/>
    <w:rsid w:val="00A811B7"/>
    <w:rsid w:val="00A835CE"/>
    <w:rsid w:val="00A83D93"/>
    <w:rsid w:val="00A8477D"/>
    <w:rsid w:val="00A87FE4"/>
    <w:rsid w:val="00A91B76"/>
    <w:rsid w:val="00A95248"/>
    <w:rsid w:val="00A961D2"/>
    <w:rsid w:val="00A977CC"/>
    <w:rsid w:val="00AA3110"/>
    <w:rsid w:val="00AA3257"/>
    <w:rsid w:val="00AA44D9"/>
    <w:rsid w:val="00AA76D1"/>
    <w:rsid w:val="00AB0232"/>
    <w:rsid w:val="00AB28CC"/>
    <w:rsid w:val="00AB2A92"/>
    <w:rsid w:val="00AB2EF6"/>
    <w:rsid w:val="00AB73B7"/>
    <w:rsid w:val="00AB75FC"/>
    <w:rsid w:val="00AC3C7A"/>
    <w:rsid w:val="00AC5AA6"/>
    <w:rsid w:val="00AC5F7F"/>
    <w:rsid w:val="00AC6367"/>
    <w:rsid w:val="00AD1192"/>
    <w:rsid w:val="00AD1DB0"/>
    <w:rsid w:val="00AD210D"/>
    <w:rsid w:val="00AD78DB"/>
    <w:rsid w:val="00AD79E0"/>
    <w:rsid w:val="00AE0F4F"/>
    <w:rsid w:val="00AE2E18"/>
    <w:rsid w:val="00AE3493"/>
    <w:rsid w:val="00AE3BB3"/>
    <w:rsid w:val="00AF18DA"/>
    <w:rsid w:val="00AF3720"/>
    <w:rsid w:val="00AF37BB"/>
    <w:rsid w:val="00AF646E"/>
    <w:rsid w:val="00B03565"/>
    <w:rsid w:val="00B04B0D"/>
    <w:rsid w:val="00B11A5E"/>
    <w:rsid w:val="00B13D6D"/>
    <w:rsid w:val="00B14391"/>
    <w:rsid w:val="00B15F62"/>
    <w:rsid w:val="00B30638"/>
    <w:rsid w:val="00B31876"/>
    <w:rsid w:val="00B31946"/>
    <w:rsid w:val="00B32691"/>
    <w:rsid w:val="00B341F7"/>
    <w:rsid w:val="00B352FB"/>
    <w:rsid w:val="00B400FB"/>
    <w:rsid w:val="00B40AB7"/>
    <w:rsid w:val="00B41A26"/>
    <w:rsid w:val="00B45AF5"/>
    <w:rsid w:val="00B4761B"/>
    <w:rsid w:val="00B54D83"/>
    <w:rsid w:val="00B553F8"/>
    <w:rsid w:val="00B56FEF"/>
    <w:rsid w:val="00B60B5D"/>
    <w:rsid w:val="00B661FA"/>
    <w:rsid w:val="00B748FD"/>
    <w:rsid w:val="00B771DA"/>
    <w:rsid w:val="00B81BD8"/>
    <w:rsid w:val="00B8483C"/>
    <w:rsid w:val="00B8502A"/>
    <w:rsid w:val="00B8503F"/>
    <w:rsid w:val="00B850BD"/>
    <w:rsid w:val="00B86DFA"/>
    <w:rsid w:val="00B903CE"/>
    <w:rsid w:val="00B90F58"/>
    <w:rsid w:val="00B91895"/>
    <w:rsid w:val="00B91BD7"/>
    <w:rsid w:val="00B91CEE"/>
    <w:rsid w:val="00B92986"/>
    <w:rsid w:val="00B9472F"/>
    <w:rsid w:val="00BA167B"/>
    <w:rsid w:val="00BA360C"/>
    <w:rsid w:val="00BA4CA4"/>
    <w:rsid w:val="00BA59E0"/>
    <w:rsid w:val="00BB1DAE"/>
    <w:rsid w:val="00BB2C93"/>
    <w:rsid w:val="00BB33E1"/>
    <w:rsid w:val="00BB46C8"/>
    <w:rsid w:val="00BB4CFF"/>
    <w:rsid w:val="00BC714C"/>
    <w:rsid w:val="00BC7C42"/>
    <w:rsid w:val="00BD168C"/>
    <w:rsid w:val="00BD27AE"/>
    <w:rsid w:val="00BD3213"/>
    <w:rsid w:val="00BD37D0"/>
    <w:rsid w:val="00BD447D"/>
    <w:rsid w:val="00BD59B3"/>
    <w:rsid w:val="00BD71EB"/>
    <w:rsid w:val="00BD7338"/>
    <w:rsid w:val="00BE1716"/>
    <w:rsid w:val="00BE3AA7"/>
    <w:rsid w:val="00BE4866"/>
    <w:rsid w:val="00BE521A"/>
    <w:rsid w:val="00BE68A9"/>
    <w:rsid w:val="00BF0931"/>
    <w:rsid w:val="00BF18FE"/>
    <w:rsid w:val="00BF3312"/>
    <w:rsid w:val="00BF7BB3"/>
    <w:rsid w:val="00C02658"/>
    <w:rsid w:val="00C028C9"/>
    <w:rsid w:val="00C04386"/>
    <w:rsid w:val="00C056D6"/>
    <w:rsid w:val="00C05A6E"/>
    <w:rsid w:val="00C05BB9"/>
    <w:rsid w:val="00C06D03"/>
    <w:rsid w:val="00C10300"/>
    <w:rsid w:val="00C11263"/>
    <w:rsid w:val="00C1227B"/>
    <w:rsid w:val="00C137AE"/>
    <w:rsid w:val="00C13B30"/>
    <w:rsid w:val="00C31047"/>
    <w:rsid w:val="00C4053D"/>
    <w:rsid w:val="00C40C27"/>
    <w:rsid w:val="00C44EE9"/>
    <w:rsid w:val="00C45C74"/>
    <w:rsid w:val="00C477D7"/>
    <w:rsid w:val="00C50C0E"/>
    <w:rsid w:val="00C52143"/>
    <w:rsid w:val="00C633DC"/>
    <w:rsid w:val="00C661F4"/>
    <w:rsid w:val="00C673DC"/>
    <w:rsid w:val="00C70727"/>
    <w:rsid w:val="00C7300E"/>
    <w:rsid w:val="00C76063"/>
    <w:rsid w:val="00C7621B"/>
    <w:rsid w:val="00C811F8"/>
    <w:rsid w:val="00C81DE0"/>
    <w:rsid w:val="00C821E6"/>
    <w:rsid w:val="00C82A7B"/>
    <w:rsid w:val="00C85797"/>
    <w:rsid w:val="00C91730"/>
    <w:rsid w:val="00CA3343"/>
    <w:rsid w:val="00CA3759"/>
    <w:rsid w:val="00CA46BE"/>
    <w:rsid w:val="00CA5149"/>
    <w:rsid w:val="00CA546A"/>
    <w:rsid w:val="00CA5A34"/>
    <w:rsid w:val="00CC0E5B"/>
    <w:rsid w:val="00CC11F0"/>
    <w:rsid w:val="00CC1D56"/>
    <w:rsid w:val="00CC295F"/>
    <w:rsid w:val="00CD435F"/>
    <w:rsid w:val="00CD66F0"/>
    <w:rsid w:val="00CE01DF"/>
    <w:rsid w:val="00CF0C64"/>
    <w:rsid w:val="00CF19CF"/>
    <w:rsid w:val="00CF28D1"/>
    <w:rsid w:val="00CF4D2B"/>
    <w:rsid w:val="00CF57F1"/>
    <w:rsid w:val="00CF582A"/>
    <w:rsid w:val="00D02482"/>
    <w:rsid w:val="00D03A0F"/>
    <w:rsid w:val="00D04BC5"/>
    <w:rsid w:val="00D05AF0"/>
    <w:rsid w:val="00D062D9"/>
    <w:rsid w:val="00D06F95"/>
    <w:rsid w:val="00D079DF"/>
    <w:rsid w:val="00D12DEE"/>
    <w:rsid w:val="00D16139"/>
    <w:rsid w:val="00D17F54"/>
    <w:rsid w:val="00D22570"/>
    <w:rsid w:val="00D25F69"/>
    <w:rsid w:val="00D26F90"/>
    <w:rsid w:val="00D276D3"/>
    <w:rsid w:val="00D30D76"/>
    <w:rsid w:val="00D323E1"/>
    <w:rsid w:val="00D32D00"/>
    <w:rsid w:val="00D32E32"/>
    <w:rsid w:val="00D34B1D"/>
    <w:rsid w:val="00D35A41"/>
    <w:rsid w:val="00D35B02"/>
    <w:rsid w:val="00D35C0D"/>
    <w:rsid w:val="00D4076D"/>
    <w:rsid w:val="00D423D9"/>
    <w:rsid w:val="00D4337B"/>
    <w:rsid w:val="00D43DE0"/>
    <w:rsid w:val="00D44393"/>
    <w:rsid w:val="00D44AA1"/>
    <w:rsid w:val="00D44B91"/>
    <w:rsid w:val="00D5015A"/>
    <w:rsid w:val="00D51405"/>
    <w:rsid w:val="00D5436F"/>
    <w:rsid w:val="00D5667D"/>
    <w:rsid w:val="00D57851"/>
    <w:rsid w:val="00D601AC"/>
    <w:rsid w:val="00D63AEF"/>
    <w:rsid w:val="00D66BE4"/>
    <w:rsid w:val="00D71D75"/>
    <w:rsid w:val="00D738AD"/>
    <w:rsid w:val="00D7553D"/>
    <w:rsid w:val="00D7597C"/>
    <w:rsid w:val="00D75C85"/>
    <w:rsid w:val="00D8005A"/>
    <w:rsid w:val="00D81277"/>
    <w:rsid w:val="00D81F8E"/>
    <w:rsid w:val="00D87583"/>
    <w:rsid w:val="00D918B1"/>
    <w:rsid w:val="00D92CA7"/>
    <w:rsid w:val="00D93AC7"/>
    <w:rsid w:val="00D9454E"/>
    <w:rsid w:val="00DA4440"/>
    <w:rsid w:val="00DA502B"/>
    <w:rsid w:val="00DB0823"/>
    <w:rsid w:val="00DB16DE"/>
    <w:rsid w:val="00DB2FA4"/>
    <w:rsid w:val="00DB3514"/>
    <w:rsid w:val="00DB5708"/>
    <w:rsid w:val="00DB736B"/>
    <w:rsid w:val="00DC1AEC"/>
    <w:rsid w:val="00DC22FE"/>
    <w:rsid w:val="00DC2B0F"/>
    <w:rsid w:val="00DC4AAD"/>
    <w:rsid w:val="00DC5DC2"/>
    <w:rsid w:val="00DC5FBB"/>
    <w:rsid w:val="00DD25D1"/>
    <w:rsid w:val="00DD440B"/>
    <w:rsid w:val="00DE1AC2"/>
    <w:rsid w:val="00DE222B"/>
    <w:rsid w:val="00DE52D1"/>
    <w:rsid w:val="00DE67D3"/>
    <w:rsid w:val="00DF18FA"/>
    <w:rsid w:val="00DF1C06"/>
    <w:rsid w:val="00DF2E2F"/>
    <w:rsid w:val="00DF688E"/>
    <w:rsid w:val="00E01073"/>
    <w:rsid w:val="00E02DAF"/>
    <w:rsid w:val="00E10419"/>
    <w:rsid w:val="00E12495"/>
    <w:rsid w:val="00E169CD"/>
    <w:rsid w:val="00E1759E"/>
    <w:rsid w:val="00E264F9"/>
    <w:rsid w:val="00E266EF"/>
    <w:rsid w:val="00E26B7D"/>
    <w:rsid w:val="00E3144E"/>
    <w:rsid w:val="00E31987"/>
    <w:rsid w:val="00E31A43"/>
    <w:rsid w:val="00E31C49"/>
    <w:rsid w:val="00E32E71"/>
    <w:rsid w:val="00E34587"/>
    <w:rsid w:val="00E360C9"/>
    <w:rsid w:val="00E373C2"/>
    <w:rsid w:val="00E46D36"/>
    <w:rsid w:val="00E51992"/>
    <w:rsid w:val="00E521E9"/>
    <w:rsid w:val="00E5252F"/>
    <w:rsid w:val="00E56666"/>
    <w:rsid w:val="00E5789C"/>
    <w:rsid w:val="00E57F30"/>
    <w:rsid w:val="00E61BF1"/>
    <w:rsid w:val="00E622FE"/>
    <w:rsid w:val="00E64720"/>
    <w:rsid w:val="00E70275"/>
    <w:rsid w:val="00E7665D"/>
    <w:rsid w:val="00E8031D"/>
    <w:rsid w:val="00E82147"/>
    <w:rsid w:val="00E9071F"/>
    <w:rsid w:val="00E91372"/>
    <w:rsid w:val="00E92C4E"/>
    <w:rsid w:val="00E9676B"/>
    <w:rsid w:val="00E978D8"/>
    <w:rsid w:val="00E97B94"/>
    <w:rsid w:val="00EA37A5"/>
    <w:rsid w:val="00EA3C4A"/>
    <w:rsid w:val="00EA558B"/>
    <w:rsid w:val="00EA70F0"/>
    <w:rsid w:val="00EB278A"/>
    <w:rsid w:val="00EB3A29"/>
    <w:rsid w:val="00EC0F81"/>
    <w:rsid w:val="00EC342D"/>
    <w:rsid w:val="00EC42BC"/>
    <w:rsid w:val="00EC63AE"/>
    <w:rsid w:val="00EC66F0"/>
    <w:rsid w:val="00ED0A52"/>
    <w:rsid w:val="00ED308B"/>
    <w:rsid w:val="00ED4999"/>
    <w:rsid w:val="00ED5998"/>
    <w:rsid w:val="00EE00FC"/>
    <w:rsid w:val="00EE0FC0"/>
    <w:rsid w:val="00EE2765"/>
    <w:rsid w:val="00EE5866"/>
    <w:rsid w:val="00EE61F2"/>
    <w:rsid w:val="00EE65CE"/>
    <w:rsid w:val="00EE670B"/>
    <w:rsid w:val="00EF0290"/>
    <w:rsid w:val="00EF05CE"/>
    <w:rsid w:val="00EF5D26"/>
    <w:rsid w:val="00F0364A"/>
    <w:rsid w:val="00F03BDB"/>
    <w:rsid w:val="00F059B1"/>
    <w:rsid w:val="00F112FF"/>
    <w:rsid w:val="00F13230"/>
    <w:rsid w:val="00F14037"/>
    <w:rsid w:val="00F14F5D"/>
    <w:rsid w:val="00F15B66"/>
    <w:rsid w:val="00F15EE9"/>
    <w:rsid w:val="00F16807"/>
    <w:rsid w:val="00F169FF"/>
    <w:rsid w:val="00F177F6"/>
    <w:rsid w:val="00F20BFE"/>
    <w:rsid w:val="00F22473"/>
    <w:rsid w:val="00F24B0D"/>
    <w:rsid w:val="00F25F00"/>
    <w:rsid w:val="00F26065"/>
    <w:rsid w:val="00F27544"/>
    <w:rsid w:val="00F329AF"/>
    <w:rsid w:val="00F33155"/>
    <w:rsid w:val="00F35002"/>
    <w:rsid w:val="00F42AC2"/>
    <w:rsid w:val="00F43F18"/>
    <w:rsid w:val="00F46927"/>
    <w:rsid w:val="00F50960"/>
    <w:rsid w:val="00F50DC4"/>
    <w:rsid w:val="00F532C2"/>
    <w:rsid w:val="00F53A10"/>
    <w:rsid w:val="00F567FD"/>
    <w:rsid w:val="00F56D09"/>
    <w:rsid w:val="00F57C28"/>
    <w:rsid w:val="00F6482F"/>
    <w:rsid w:val="00F64B92"/>
    <w:rsid w:val="00F65BC5"/>
    <w:rsid w:val="00F66351"/>
    <w:rsid w:val="00F66D60"/>
    <w:rsid w:val="00F66FD0"/>
    <w:rsid w:val="00F7131F"/>
    <w:rsid w:val="00F717EA"/>
    <w:rsid w:val="00F736AB"/>
    <w:rsid w:val="00F80C14"/>
    <w:rsid w:val="00F8347A"/>
    <w:rsid w:val="00F86ADC"/>
    <w:rsid w:val="00F86EDD"/>
    <w:rsid w:val="00F87A2C"/>
    <w:rsid w:val="00F90B3A"/>
    <w:rsid w:val="00F9257B"/>
    <w:rsid w:val="00F928E6"/>
    <w:rsid w:val="00F944B3"/>
    <w:rsid w:val="00FA408D"/>
    <w:rsid w:val="00FA58CF"/>
    <w:rsid w:val="00FA639A"/>
    <w:rsid w:val="00FA747D"/>
    <w:rsid w:val="00FB4368"/>
    <w:rsid w:val="00FB454F"/>
    <w:rsid w:val="00FB5169"/>
    <w:rsid w:val="00FB51FB"/>
    <w:rsid w:val="00FB5712"/>
    <w:rsid w:val="00FB6D49"/>
    <w:rsid w:val="00FC2A6F"/>
    <w:rsid w:val="00FD2C39"/>
    <w:rsid w:val="00FD3856"/>
    <w:rsid w:val="00FD6193"/>
    <w:rsid w:val="00FE0DA5"/>
    <w:rsid w:val="00FE1FF2"/>
    <w:rsid w:val="00FE5A5F"/>
    <w:rsid w:val="00FE7BAD"/>
    <w:rsid w:val="00FF0CD4"/>
    <w:rsid w:val="00FF19A5"/>
    <w:rsid w:val="00FF1C2F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uerpo">
    <w:name w:val="Cuerpo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inguno">
    <w:name w:val="Ninguno"/>
    <w:rPr>
      <w:lang w:val="fr-FR"/>
    </w:rPr>
  </w:style>
  <w:style w:type="paragraph" w:customStyle="1" w:styleId="Default">
    <w:name w:val="Default"/>
    <w:rPr>
      <w:rFonts w:ascii="Arial" w:hAnsi="Arial" w:cs="Arial Unicode MS"/>
      <w:color w:val="000000"/>
      <w:sz w:val="24"/>
      <w:szCs w:val="24"/>
      <w:u w:color="000000"/>
      <w:lang w:val="es-ES_tradnl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Prrafodelista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5"/>
      </w:numPr>
    </w:pPr>
  </w:style>
  <w:style w:type="numbering" w:customStyle="1" w:styleId="Estiloimportado4">
    <w:name w:val="Estilo importado 4"/>
    <w:pPr>
      <w:numPr>
        <w:numId w:val="7"/>
      </w:numPr>
    </w:pPr>
  </w:style>
  <w:style w:type="paragraph" w:styleId="Subttulo">
    <w:name w:val="Subtitle"/>
    <w:basedOn w:val="Normal"/>
    <w:next w:val="Normal"/>
    <w:link w:val="SubttuloCar"/>
    <w:uiPriority w:val="11"/>
    <w:qFormat/>
    <w:rsid w:val="008F5D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F5D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n-US"/>
    </w:rPr>
  </w:style>
  <w:style w:type="character" w:styleId="nfasisintenso">
    <w:name w:val="Intense Emphasis"/>
    <w:basedOn w:val="Fuentedeprrafopredeter"/>
    <w:uiPriority w:val="21"/>
    <w:qFormat/>
    <w:rsid w:val="009323F4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9323F4"/>
    <w:rPr>
      <w:i/>
      <w:iCs/>
      <w:color w:val="808080" w:themeColor="text1" w:themeTint="7F"/>
    </w:rPr>
  </w:style>
  <w:style w:type="paragraph" w:styleId="Piedepgina">
    <w:name w:val="footer"/>
    <w:basedOn w:val="Normal"/>
    <w:link w:val="PiedepginaCar"/>
    <w:uiPriority w:val="99"/>
    <w:unhideWhenUsed/>
    <w:rsid w:val="00CF4D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D2B"/>
    <w:rPr>
      <w:sz w:val="24"/>
      <w:szCs w:val="24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D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D2B"/>
    <w:rPr>
      <w:rFonts w:ascii="Tahoma" w:hAnsi="Tahoma" w:cs="Tahoma"/>
      <w:sz w:val="16"/>
      <w:szCs w:val="16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uerpo">
    <w:name w:val="Cuerpo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inguno">
    <w:name w:val="Ninguno"/>
    <w:rPr>
      <w:lang w:val="fr-FR"/>
    </w:rPr>
  </w:style>
  <w:style w:type="paragraph" w:customStyle="1" w:styleId="Default">
    <w:name w:val="Default"/>
    <w:rPr>
      <w:rFonts w:ascii="Arial" w:hAnsi="Arial" w:cs="Arial Unicode MS"/>
      <w:color w:val="000000"/>
      <w:sz w:val="24"/>
      <w:szCs w:val="24"/>
      <w:u w:color="000000"/>
      <w:lang w:val="es-ES_tradnl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Prrafodelista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5"/>
      </w:numPr>
    </w:pPr>
  </w:style>
  <w:style w:type="numbering" w:customStyle="1" w:styleId="Estiloimportado4">
    <w:name w:val="Estilo importado 4"/>
    <w:pPr>
      <w:numPr>
        <w:numId w:val="7"/>
      </w:numPr>
    </w:pPr>
  </w:style>
  <w:style w:type="paragraph" w:styleId="Subttulo">
    <w:name w:val="Subtitle"/>
    <w:basedOn w:val="Normal"/>
    <w:next w:val="Normal"/>
    <w:link w:val="SubttuloCar"/>
    <w:uiPriority w:val="11"/>
    <w:qFormat/>
    <w:rsid w:val="008F5D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F5D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n-US"/>
    </w:rPr>
  </w:style>
  <w:style w:type="character" w:styleId="nfasisintenso">
    <w:name w:val="Intense Emphasis"/>
    <w:basedOn w:val="Fuentedeprrafopredeter"/>
    <w:uiPriority w:val="21"/>
    <w:qFormat/>
    <w:rsid w:val="009323F4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9323F4"/>
    <w:rPr>
      <w:i/>
      <w:iCs/>
      <w:color w:val="808080" w:themeColor="text1" w:themeTint="7F"/>
    </w:rPr>
  </w:style>
  <w:style w:type="paragraph" w:styleId="Piedepgina">
    <w:name w:val="footer"/>
    <w:basedOn w:val="Normal"/>
    <w:link w:val="PiedepginaCar"/>
    <w:uiPriority w:val="99"/>
    <w:unhideWhenUsed/>
    <w:rsid w:val="00CF4D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D2B"/>
    <w:rPr>
      <w:sz w:val="24"/>
      <w:szCs w:val="24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D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D2B"/>
    <w:rPr>
      <w:rFonts w:ascii="Tahoma" w:hAnsi="Tahoma" w:cs="Tahoma"/>
      <w:sz w:val="16"/>
      <w:szCs w:val="16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9944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8051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5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5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1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CC6B-11BA-46CF-B682-74BB4E1B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RAFAEL LOPEZ</cp:lastModifiedBy>
  <cp:revision>2</cp:revision>
  <cp:lastPrinted>2017-10-11T15:50:00Z</cp:lastPrinted>
  <dcterms:created xsi:type="dcterms:W3CDTF">2017-10-16T15:15:00Z</dcterms:created>
  <dcterms:modified xsi:type="dcterms:W3CDTF">2017-10-16T15:15:00Z</dcterms:modified>
</cp:coreProperties>
</file>